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A029" w14:textId="2785E548" w:rsidR="00A762B8" w:rsidRDefault="00A762B8">
      <w:r>
        <w:t>Arturo Jiménez Estrada                        ID=J                                                               No. Control:1828013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05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70289" w14:textId="0432B6E3" w:rsidR="00473739" w:rsidRDefault="00473739">
          <w:pPr>
            <w:pStyle w:val="TtuloTDC"/>
          </w:pPr>
          <w:r>
            <w:rPr>
              <w:lang w:val="es-ES"/>
            </w:rPr>
            <w:t>índice de preguntas</w:t>
          </w:r>
        </w:p>
        <w:p w14:paraId="6F4650E3" w14:textId="68D9C115" w:rsidR="00FE4136" w:rsidRDefault="00473739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2576" w:history="1">
            <w:r w:rsidR="00FE4136" w:rsidRPr="005C0A93">
              <w:rPr>
                <w:rStyle w:val="Hipervnculo"/>
                <w:noProof/>
              </w:rPr>
              <w:t>Pregunta 1</w:t>
            </w:r>
            <w:r w:rsidR="00FE4136">
              <w:rPr>
                <w:noProof/>
                <w:webHidden/>
              </w:rPr>
              <w:tab/>
            </w:r>
            <w:r w:rsidR="00FE4136">
              <w:rPr>
                <w:noProof/>
                <w:webHidden/>
              </w:rPr>
              <w:fldChar w:fldCharType="begin"/>
            </w:r>
            <w:r w:rsidR="00FE4136">
              <w:rPr>
                <w:noProof/>
                <w:webHidden/>
              </w:rPr>
              <w:instrText xml:space="preserve"> PAGEREF _Toc59092576 \h </w:instrText>
            </w:r>
            <w:r w:rsidR="00FE4136">
              <w:rPr>
                <w:noProof/>
                <w:webHidden/>
              </w:rPr>
            </w:r>
            <w:r w:rsidR="00FE4136">
              <w:rPr>
                <w:noProof/>
                <w:webHidden/>
              </w:rPr>
              <w:fldChar w:fldCharType="separate"/>
            </w:r>
            <w:r w:rsidR="00FE4136">
              <w:rPr>
                <w:noProof/>
                <w:webHidden/>
              </w:rPr>
              <w:t>1</w:t>
            </w:r>
            <w:r w:rsidR="00FE4136">
              <w:rPr>
                <w:noProof/>
                <w:webHidden/>
              </w:rPr>
              <w:fldChar w:fldCharType="end"/>
            </w:r>
          </w:hyperlink>
        </w:p>
        <w:p w14:paraId="779A0681" w14:textId="66EAA54A" w:rsidR="00FE4136" w:rsidRDefault="00D529D0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lang w:eastAsia="es-MX"/>
            </w:rPr>
          </w:pPr>
          <w:hyperlink w:anchor="_Toc59092577" w:history="1">
            <w:r w:rsidR="00FE4136" w:rsidRPr="005C0A93">
              <w:rPr>
                <w:rStyle w:val="Hipervnculo"/>
                <w:noProof/>
              </w:rPr>
              <w:t>Pregunta 2</w:t>
            </w:r>
            <w:r w:rsidR="00FE4136">
              <w:rPr>
                <w:noProof/>
                <w:webHidden/>
              </w:rPr>
              <w:tab/>
            </w:r>
            <w:r w:rsidR="00FE4136">
              <w:rPr>
                <w:noProof/>
                <w:webHidden/>
              </w:rPr>
              <w:fldChar w:fldCharType="begin"/>
            </w:r>
            <w:r w:rsidR="00FE4136">
              <w:rPr>
                <w:noProof/>
                <w:webHidden/>
              </w:rPr>
              <w:instrText xml:space="preserve"> PAGEREF _Toc59092577 \h </w:instrText>
            </w:r>
            <w:r w:rsidR="00FE4136">
              <w:rPr>
                <w:noProof/>
                <w:webHidden/>
              </w:rPr>
            </w:r>
            <w:r w:rsidR="00FE4136">
              <w:rPr>
                <w:noProof/>
                <w:webHidden/>
              </w:rPr>
              <w:fldChar w:fldCharType="separate"/>
            </w:r>
            <w:r w:rsidR="00FE4136">
              <w:rPr>
                <w:noProof/>
                <w:webHidden/>
              </w:rPr>
              <w:t>12</w:t>
            </w:r>
            <w:r w:rsidR="00FE4136">
              <w:rPr>
                <w:noProof/>
                <w:webHidden/>
              </w:rPr>
              <w:fldChar w:fldCharType="end"/>
            </w:r>
          </w:hyperlink>
        </w:p>
        <w:p w14:paraId="6AF86E62" w14:textId="18DA1316" w:rsidR="00FE4136" w:rsidRDefault="00D529D0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lang w:eastAsia="es-MX"/>
            </w:rPr>
          </w:pPr>
          <w:hyperlink w:anchor="_Toc59092578" w:history="1">
            <w:r w:rsidR="00FE4136" w:rsidRPr="005C0A93">
              <w:rPr>
                <w:rStyle w:val="Hipervnculo"/>
                <w:noProof/>
              </w:rPr>
              <w:t>Pregunta 3:</w:t>
            </w:r>
            <w:r w:rsidR="00FE4136">
              <w:rPr>
                <w:noProof/>
                <w:webHidden/>
              </w:rPr>
              <w:tab/>
            </w:r>
            <w:r w:rsidR="00FE4136">
              <w:rPr>
                <w:noProof/>
                <w:webHidden/>
              </w:rPr>
              <w:fldChar w:fldCharType="begin"/>
            </w:r>
            <w:r w:rsidR="00FE4136">
              <w:rPr>
                <w:noProof/>
                <w:webHidden/>
              </w:rPr>
              <w:instrText xml:space="preserve"> PAGEREF _Toc59092578 \h </w:instrText>
            </w:r>
            <w:r w:rsidR="00FE4136">
              <w:rPr>
                <w:noProof/>
                <w:webHidden/>
              </w:rPr>
            </w:r>
            <w:r w:rsidR="00FE4136">
              <w:rPr>
                <w:noProof/>
                <w:webHidden/>
              </w:rPr>
              <w:fldChar w:fldCharType="separate"/>
            </w:r>
            <w:r w:rsidR="00FE4136">
              <w:rPr>
                <w:noProof/>
                <w:webHidden/>
              </w:rPr>
              <w:t>22</w:t>
            </w:r>
            <w:r w:rsidR="00FE4136">
              <w:rPr>
                <w:noProof/>
                <w:webHidden/>
              </w:rPr>
              <w:fldChar w:fldCharType="end"/>
            </w:r>
          </w:hyperlink>
        </w:p>
        <w:p w14:paraId="57AF989E" w14:textId="5256219F" w:rsidR="00FE4136" w:rsidRDefault="00D529D0">
          <w:pPr>
            <w:pStyle w:val="TDC1"/>
            <w:tabs>
              <w:tab w:val="right" w:leader="dot" w:pos="14390"/>
            </w:tabs>
            <w:rPr>
              <w:rFonts w:eastAsiaTheme="minorEastAsia"/>
              <w:noProof/>
              <w:lang w:eastAsia="es-MX"/>
            </w:rPr>
          </w:pPr>
          <w:hyperlink w:anchor="_Toc59092579" w:history="1">
            <w:r w:rsidR="00FE4136" w:rsidRPr="005C0A93">
              <w:rPr>
                <w:rStyle w:val="Hipervnculo"/>
                <w:noProof/>
              </w:rPr>
              <w:t>Pregunta 4</w:t>
            </w:r>
            <w:r w:rsidR="00FE4136">
              <w:rPr>
                <w:noProof/>
                <w:webHidden/>
              </w:rPr>
              <w:tab/>
            </w:r>
            <w:r w:rsidR="00FE4136">
              <w:rPr>
                <w:noProof/>
                <w:webHidden/>
              </w:rPr>
              <w:fldChar w:fldCharType="begin"/>
            </w:r>
            <w:r w:rsidR="00FE4136">
              <w:rPr>
                <w:noProof/>
                <w:webHidden/>
              </w:rPr>
              <w:instrText xml:space="preserve"> PAGEREF _Toc59092579 \h </w:instrText>
            </w:r>
            <w:r w:rsidR="00FE4136">
              <w:rPr>
                <w:noProof/>
                <w:webHidden/>
              </w:rPr>
            </w:r>
            <w:r w:rsidR="00FE4136">
              <w:rPr>
                <w:noProof/>
                <w:webHidden/>
              </w:rPr>
              <w:fldChar w:fldCharType="separate"/>
            </w:r>
            <w:r w:rsidR="00FE4136">
              <w:rPr>
                <w:noProof/>
                <w:webHidden/>
              </w:rPr>
              <w:t>32</w:t>
            </w:r>
            <w:r w:rsidR="00FE4136">
              <w:rPr>
                <w:noProof/>
                <w:webHidden/>
              </w:rPr>
              <w:fldChar w:fldCharType="end"/>
            </w:r>
          </w:hyperlink>
        </w:p>
        <w:p w14:paraId="22490DAD" w14:textId="067EB859" w:rsidR="00473739" w:rsidRDefault="00473739">
          <w:r>
            <w:rPr>
              <w:b/>
              <w:bCs/>
              <w:lang w:val="es-ES"/>
            </w:rPr>
            <w:fldChar w:fldCharType="end"/>
          </w:r>
        </w:p>
      </w:sdtContent>
    </w:sdt>
    <w:p w14:paraId="56B9C94E" w14:textId="77777777" w:rsidR="00473739" w:rsidRDefault="00473739"/>
    <w:p w14:paraId="65AE510D" w14:textId="44D30A03" w:rsidR="00A762B8" w:rsidRDefault="00A762B8" w:rsidP="00473739">
      <w:pPr>
        <w:pStyle w:val="Ttulo1"/>
      </w:pPr>
      <w:bookmarkStart w:id="0" w:name="_Toc59092576"/>
      <w:r>
        <w:t>Pregunta 1</w:t>
      </w:r>
      <w:bookmarkEnd w:id="0"/>
    </w:p>
    <w:p w14:paraId="2C594E40" w14:textId="77777777" w:rsidR="00A762B8" w:rsidRDefault="00A762B8" w:rsidP="00A762B8">
      <w:r>
        <w:t>-3.0*fila1</w:t>
      </w:r>
    </w:p>
    <w:p w14:paraId="791BC5E3" w14:textId="77777777" w:rsidR="00A762B8" w:rsidRDefault="00A762B8" w:rsidP="00A762B8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39839119" w14:textId="77777777" w:rsidR="00A762B8" w:rsidRDefault="00A762B8" w:rsidP="00A762B8">
      <w:r>
        <w:t>8.0</w:t>
      </w:r>
      <w:r>
        <w:tab/>
        <w:t>7.0</w:t>
      </w:r>
      <w:r>
        <w:tab/>
        <w:t>3.0</w:t>
      </w:r>
      <w:r>
        <w:tab/>
        <w:t>7.0</w:t>
      </w:r>
      <w:r>
        <w:tab/>
        <w:t>9.0</w:t>
      </w:r>
      <w:r>
        <w:tab/>
        <w:t>|</w:t>
      </w:r>
      <w:r>
        <w:tab/>
        <w:t>-3.0</w:t>
      </w:r>
    </w:p>
    <w:p w14:paraId="07623AD6" w14:textId="77777777" w:rsidR="00A762B8" w:rsidRDefault="00A762B8" w:rsidP="00A762B8">
      <w:r>
        <w:t>-1.0</w:t>
      </w:r>
      <w:r>
        <w:tab/>
        <w:t>-4.0</w:t>
      </w:r>
      <w:r>
        <w:tab/>
        <w:t>-1.0</w:t>
      </w:r>
      <w:r>
        <w:tab/>
        <w:t>-7.0</w:t>
      </w:r>
      <w:r>
        <w:tab/>
        <w:t>8.0</w:t>
      </w:r>
      <w:r>
        <w:tab/>
        <w:t>|</w:t>
      </w:r>
      <w:r>
        <w:tab/>
        <w:t>-15.0</w:t>
      </w:r>
    </w:p>
    <w:p w14:paraId="5E77D38B" w14:textId="77777777" w:rsidR="00A762B8" w:rsidRDefault="00A762B8" w:rsidP="00A762B8">
      <w:r>
        <w:t>6.0</w:t>
      </w:r>
      <w:r>
        <w:tab/>
        <w:t>-4.0</w:t>
      </w:r>
      <w:r>
        <w:tab/>
        <w:t>0.0</w:t>
      </w:r>
      <w:r>
        <w:tab/>
        <w:t>2.0</w:t>
      </w:r>
      <w:r>
        <w:tab/>
        <w:t>7.0</w:t>
      </w:r>
      <w:r>
        <w:tab/>
        <w:t>|</w:t>
      </w:r>
      <w:r>
        <w:tab/>
        <w:t>56.0</w:t>
      </w:r>
    </w:p>
    <w:p w14:paraId="35FB775A" w14:textId="77777777" w:rsidR="00A762B8" w:rsidRDefault="00A762B8" w:rsidP="00A762B8">
      <w:r>
        <w:t>-5.0</w:t>
      </w:r>
      <w:r>
        <w:tab/>
        <w:t>-9.0</w:t>
      </w:r>
      <w:r>
        <w:tab/>
        <w:t>-1.0</w:t>
      </w:r>
      <w:r>
        <w:tab/>
        <w:t>8.0</w:t>
      </w:r>
      <w:r>
        <w:tab/>
        <w:t>-6.0</w:t>
      </w:r>
      <w:r>
        <w:tab/>
        <w:t>|</w:t>
      </w:r>
      <w:r>
        <w:tab/>
        <w:t>131.0</w:t>
      </w:r>
    </w:p>
    <w:p w14:paraId="0B1E9B34" w14:textId="77777777" w:rsidR="00A762B8" w:rsidRDefault="00A762B8" w:rsidP="00A762B8"/>
    <w:p w14:paraId="3034D5C2" w14:textId="77777777" w:rsidR="00A762B8" w:rsidRDefault="00A762B8" w:rsidP="00A762B8"/>
    <w:p w14:paraId="75F95255" w14:textId="77777777" w:rsidR="00A762B8" w:rsidRDefault="00A762B8" w:rsidP="00A762B8">
      <w:r>
        <w:t>-8.0 * fila1+ fila2</w:t>
      </w:r>
    </w:p>
    <w:p w14:paraId="78D8856E" w14:textId="77777777" w:rsidR="00A762B8" w:rsidRDefault="00A762B8" w:rsidP="00A762B8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2583C539" w14:textId="77777777" w:rsidR="00A762B8" w:rsidRDefault="00A762B8" w:rsidP="00A762B8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4B31E3B6" w14:textId="77777777" w:rsidR="00A762B8" w:rsidRDefault="00A762B8" w:rsidP="00A762B8">
      <w:r>
        <w:t>-1.0</w:t>
      </w:r>
      <w:r>
        <w:tab/>
        <w:t>-4.0</w:t>
      </w:r>
      <w:r>
        <w:tab/>
        <w:t>-1.0</w:t>
      </w:r>
      <w:r>
        <w:tab/>
        <w:t>-7.0</w:t>
      </w:r>
      <w:r>
        <w:tab/>
        <w:t>8.0</w:t>
      </w:r>
      <w:r>
        <w:tab/>
        <w:t>|</w:t>
      </w:r>
      <w:r>
        <w:tab/>
        <w:t>-15.0</w:t>
      </w:r>
    </w:p>
    <w:p w14:paraId="53F9AC4F" w14:textId="77777777" w:rsidR="00A762B8" w:rsidRDefault="00A762B8" w:rsidP="00A762B8">
      <w:r>
        <w:t>6.0</w:t>
      </w:r>
      <w:r>
        <w:tab/>
        <w:t>-4.0</w:t>
      </w:r>
      <w:r>
        <w:tab/>
        <w:t>0.0</w:t>
      </w:r>
      <w:r>
        <w:tab/>
        <w:t>2.0</w:t>
      </w:r>
      <w:r>
        <w:tab/>
        <w:t>7.0</w:t>
      </w:r>
      <w:r>
        <w:tab/>
        <w:t>|</w:t>
      </w:r>
      <w:r>
        <w:tab/>
        <w:t>56.0</w:t>
      </w:r>
    </w:p>
    <w:p w14:paraId="2C5441D2" w14:textId="77777777" w:rsidR="00A762B8" w:rsidRDefault="00A762B8" w:rsidP="00A762B8">
      <w:r>
        <w:t>-5.0</w:t>
      </w:r>
      <w:r>
        <w:tab/>
        <w:t>-9.0</w:t>
      </w:r>
      <w:r>
        <w:tab/>
        <w:t>-1.0</w:t>
      </w:r>
      <w:r>
        <w:tab/>
        <w:t>8.0</w:t>
      </w:r>
      <w:r>
        <w:tab/>
        <w:t>-6.0</w:t>
      </w:r>
      <w:r>
        <w:tab/>
        <w:t>|</w:t>
      </w:r>
      <w:r>
        <w:tab/>
        <w:t>131.0</w:t>
      </w:r>
    </w:p>
    <w:p w14:paraId="376DD714" w14:textId="77777777" w:rsidR="00A762B8" w:rsidRDefault="00A762B8" w:rsidP="00A762B8"/>
    <w:p w14:paraId="0BE0E02D" w14:textId="77777777" w:rsidR="00A762B8" w:rsidRDefault="00A762B8" w:rsidP="00A762B8"/>
    <w:p w14:paraId="4D04E3E1" w14:textId="77777777" w:rsidR="00A762B8" w:rsidRDefault="00A762B8" w:rsidP="00A762B8">
      <w:r>
        <w:t>--1.0 * fila1+ fila3</w:t>
      </w:r>
    </w:p>
    <w:p w14:paraId="4FA71E28" w14:textId="77777777" w:rsidR="00A762B8" w:rsidRDefault="00A762B8" w:rsidP="00A762B8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593CC231" w14:textId="77777777" w:rsidR="00A762B8" w:rsidRDefault="00A762B8" w:rsidP="00A762B8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0AF2AD97" w14:textId="77777777" w:rsidR="00A762B8" w:rsidRDefault="00A762B8" w:rsidP="00A762B8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1AFA40E4" w14:textId="77777777" w:rsidR="00A762B8" w:rsidRDefault="00A762B8" w:rsidP="00A762B8">
      <w:r>
        <w:t>6.0</w:t>
      </w:r>
      <w:r>
        <w:tab/>
        <w:t>-4.0</w:t>
      </w:r>
      <w:r>
        <w:tab/>
        <w:t>0.0</w:t>
      </w:r>
      <w:r>
        <w:tab/>
        <w:t>2.0</w:t>
      </w:r>
      <w:r>
        <w:tab/>
        <w:t>7.0</w:t>
      </w:r>
      <w:r>
        <w:tab/>
        <w:t>|</w:t>
      </w:r>
      <w:r>
        <w:tab/>
        <w:t>56.0</w:t>
      </w:r>
    </w:p>
    <w:p w14:paraId="0D9825CD" w14:textId="77777777" w:rsidR="00A762B8" w:rsidRDefault="00A762B8" w:rsidP="00A762B8">
      <w:r>
        <w:t>-5.0</w:t>
      </w:r>
      <w:r>
        <w:tab/>
        <w:t>-9.0</w:t>
      </w:r>
      <w:r>
        <w:tab/>
        <w:t>-1.0</w:t>
      </w:r>
      <w:r>
        <w:tab/>
        <w:t>8.0</w:t>
      </w:r>
      <w:r>
        <w:tab/>
        <w:t>-6.0</w:t>
      </w:r>
      <w:r>
        <w:tab/>
        <w:t>|</w:t>
      </w:r>
      <w:r>
        <w:tab/>
        <w:t>131.0</w:t>
      </w:r>
    </w:p>
    <w:p w14:paraId="20EEDB14" w14:textId="77777777" w:rsidR="00A762B8" w:rsidRDefault="00A762B8" w:rsidP="00A762B8"/>
    <w:p w14:paraId="06574B30" w14:textId="77777777" w:rsidR="00A762B8" w:rsidRDefault="00A762B8" w:rsidP="00A762B8"/>
    <w:p w14:paraId="5DEC1766" w14:textId="77777777" w:rsidR="00A762B8" w:rsidRDefault="00A762B8" w:rsidP="00A762B8">
      <w:r>
        <w:t>-6.0 * fila1+ fila4</w:t>
      </w:r>
    </w:p>
    <w:p w14:paraId="454A8F47" w14:textId="77777777" w:rsidR="00A762B8" w:rsidRDefault="00A762B8" w:rsidP="00A762B8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58676DDC" w14:textId="77777777" w:rsidR="00A762B8" w:rsidRDefault="00A762B8" w:rsidP="00A762B8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12EE6D50" w14:textId="77777777" w:rsidR="00A762B8" w:rsidRDefault="00A762B8" w:rsidP="00A762B8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5FE4481D" w14:textId="77777777" w:rsidR="00A762B8" w:rsidRDefault="00A762B8" w:rsidP="00A762B8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53AF6743" w14:textId="77777777" w:rsidR="00A762B8" w:rsidRDefault="00A762B8" w:rsidP="00A762B8">
      <w:r>
        <w:t>-5.0</w:t>
      </w:r>
      <w:r>
        <w:tab/>
        <w:t>-9.0</w:t>
      </w:r>
      <w:r>
        <w:tab/>
        <w:t>-1.0</w:t>
      </w:r>
      <w:r>
        <w:tab/>
        <w:t>8.0</w:t>
      </w:r>
      <w:r>
        <w:tab/>
        <w:t>-6.0</w:t>
      </w:r>
      <w:r>
        <w:tab/>
        <w:t>|</w:t>
      </w:r>
      <w:r>
        <w:tab/>
        <w:t>131.0</w:t>
      </w:r>
    </w:p>
    <w:p w14:paraId="0B19504E" w14:textId="77777777" w:rsidR="00A762B8" w:rsidRDefault="00A762B8" w:rsidP="00A762B8"/>
    <w:p w14:paraId="652A8771" w14:textId="77777777" w:rsidR="00A762B8" w:rsidRDefault="00A762B8" w:rsidP="00A762B8"/>
    <w:p w14:paraId="2B9AE25A" w14:textId="77777777" w:rsidR="00A762B8" w:rsidRDefault="00A762B8" w:rsidP="00A762B8">
      <w:r>
        <w:t>--5.0 * fila1+ fila5</w:t>
      </w:r>
    </w:p>
    <w:p w14:paraId="6FEA6A8A" w14:textId="77777777" w:rsidR="00A762B8" w:rsidRDefault="00A762B8" w:rsidP="00A762B8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0F0613CA" w14:textId="77777777" w:rsidR="00A762B8" w:rsidRDefault="00A762B8" w:rsidP="00A762B8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7731F656" w14:textId="77777777" w:rsidR="00A762B8" w:rsidRDefault="00A762B8" w:rsidP="00A762B8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52C425CC" w14:textId="77777777" w:rsidR="00A762B8" w:rsidRDefault="00A762B8" w:rsidP="00A762B8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49EAD3F5" w14:textId="77777777" w:rsidR="00A762B8" w:rsidRDefault="00A762B8" w:rsidP="00A762B8">
      <w:r>
        <w:t>0.0</w:t>
      </w:r>
      <w:r>
        <w:tab/>
        <w:t>-7.333333333333334</w:t>
      </w:r>
      <w:r>
        <w:tab/>
        <w:t>4.833333333333334</w:t>
      </w:r>
      <w:r>
        <w:tab/>
        <w:t>0.5</w:t>
      </w:r>
      <w:r>
        <w:tab/>
        <w:t>-10.166666666666668</w:t>
      </w:r>
      <w:r>
        <w:tab/>
        <w:t>|</w:t>
      </w:r>
      <w:r>
        <w:tab/>
        <w:t>74.33333333333333</w:t>
      </w:r>
    </w:p>
    <w:p w14:paraId="50D23778" w14:textId="77777777" w:rsidR="00A762B8" w:rsidRDefault="00A762B8" w:rsidP="00A762B8"/>
    <w:p w14:paraId="2BA6CBCA" w14:textId="77777777" w:rsidR="00A762B8" w:rsidRDefault="00A762B8" w:rsidP="00A762B8"/>
    <w:p w14:paraId="38E4CC04" w14:textId="77777777" w:rsidR="00A762B8" w:rsidRDefault="00A762B8" w:rsidP="00A762B8">
      <w:r>
        <w:t>2.166666666666667*fila2</w:t>
      </w:r>
    </w:p>
    <w:p w14:paraId="3C7381CE" w14:textId="77777777" w:rsidR="00A762B8" w:rsidRDefault="00A762B8" w:rsidP="00A762B8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36479933" w14:textId="77777777" w:rsidR="00A762B8" w:rsidRDefault="00A762B8" w:rsidP="00A762B8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73CCF970" w14:textId="77777777" w:rsidR="00A762B8" w:rsidRDefault="00A762B8" w:rsidP="00A762B8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198A3B92" w14:textId="77777777" w:rsidR="00A762B8" w:rsidRDefault="00A762B8" w:rsidP="00A762B8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671C0982" w14:textId="77777777" w:rsidR="00A762B8" w:rsidRDefault="00A762B8" w:rsidP="00A762B8">
      <w:r>
        <w:t>0.0</w:t>
      </w:r>
      <w:r>
        <w:tab/>
        <w:t>-7.333333333333334</w:t>
      </w:r>
      <w:r>
        <w:tab/>
        <w:t>4.833333333333334</w:t>
      </w:r>
      <w:r>
        <w:tab/>
        <w:t>0.5</w:t>
      </w:r>
      <w:r>
        <w:tab/>
        <w:t>-10.166666666666668</w:t>
      </w:r>
      <w:r>
        <w:tab/>
        <w:t>|</w:t>
      </w:r>
      <w:r>
        <w:tab/>
        <w:t>74.33333333333333</w:t>
      </w:r>
    </w:p>
    <w:p w14:paraId="39A5A648" w14:textId="77777777" w:rsidR="00A762B8" w:rsidRDefault="00A762B8" w:rsidP="00A762B8"/>
    <w:p w14:paraId="22E8DAC5" w14:textId="77777777" w:rsidR="00A762B8" w:rsidRDefault="00A762B8" w:rsidP="00A762B8"/>
    <w:p w14:paraId="5A1D7D66" w14:textId="77777777" w:rsidR="00A762B8" w:rsidRDefault="00A762B8" w:rsidP="00A762B8">
      <w:r>
        <w:t>-0.3333333333333333 * fila2+ fila1</w:t>
      </w:r>
    </w:p>
    <w:p w14:paraId="386096FC" w14:textId="77777777" w:rsidR="00A762B8" w:rsidRDefault="00A762B8" w:rsidP="00A762B8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6C8D0EB8" w14:textId="77777777" w:rsidR="00A762B8" w:rsidRDefault="00A762B8" w:rsidP="00A762B8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7A7AAC7D" w14:textId="77777777" w:rsidR="00A762B8" w:rsidRDefault="00A762B8" w:rsidP="00A762B8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4F383D28" w14:textId="77777777" w:rsidR="00A762B8" w:rsidRDefault="00A762B8" w:rsidP="00A762B8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3B8F0A36" w14:textId="77777777" w:rsidR="00A762B8" w:rsidRDefault="00A762B8" w:rsidP="00A762B8">
      <w:r>
        <w:t>0.0</w:t>
      </w:r>
      <w:r>
        <w:tab/>
        <w:t>-7.333333333333334</w:t>
      </w:r>
      <w:r>
        <w:tab/>
        <w:t>4.833333333333334</w:t>
      </w:r>
      <w:r>
        <w:tab/>
        <w:t>0.5</w:t>
      </w:r>
      <w:r>
        <w:tab/>
        <w:t>-10.166666666666668</w:t>
      </w:r>
      <w:r>
        <w:tab/>
        <w:t>|</w:t>
      </w:r>
      <w:r>
        <w:tab/>
        <w:t>74.33333333333333</w:t>
      </w:r>
    </w:p>
    <w:p w14:paraId="79879BEB" w14:textId="77777777" w:rsidR="00A762B8" w:rsidRDefault="00A762B8" w:rsidP="00A762B8"/>
    <w:p w14:paraId="6275928F" w14:textId="77777777" w:rsidR="00A762B8" w:rsidRDefault="00A762B8" w:rsidP="00A762B8"/>
    <w:p w14:paraId="53847275" w14:textId="77777777" w:rsidR="00A762B8" w:rsidRDefault="00A762B8" w:rsidP="00A762B8">
      <w:r>
        <w:t>--3.6666666666666665 * fila2+ fila3</w:t>
      </w:r>
    </w:p>
    <w:p w14:paraId="1B27CBAC" w14:textId="77777777" w:rsidR="00A762B8" w:rsidRDefault="00A762B8" w:rsidP="00A762B8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60BD3ECE" w14:textId="77777777" w:rsidR="00A762B8" w:rsidRDefault="00A762B8" w:rsidP="00A762B8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571F3CF3" w14:textId="77777777" w:rsidR="00A762B8" w:rsidRDefault="00A762B8" w:rsidP="00A762B8">
      <w:r>
        <w:t>0.0</w:t>
      </w:r>
      <w:r>
        <w:tab/>
        <w:t>0.0</w:t>
      </w:r>
      <w:r>
        <w:tab/>
        <w:t>-5.192307692307692</w:t>
      </w:r>
      <w:r>
        <w:tab/>
        <w:t>7.576923076923073</w:t>
      </w:r>
      <w:r>
        <w:tab/>
        <w:t>20.42307692307692</w:t>
      </w:r>
      <w:r>
        <w:tab/>
        <w:t>|</w:t>
      </w:r>
      <w:r>
        <w:tab/>
        <w:t>47.84615384615383</w:t>
      </w:r>
    </w:p>
    <w:p w14:paraId="6472277E" w14:textId="77777777" w:rsidR="00A762B8" w:rsidRDefault="00A762B8" w:rsidP="00A762B8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0A61F839" w14:textId="77777777" w:rsidR="00A762B8" w:rsidRDefault="00A762B8" w:rsidP="00A762B8">
      <w:r>
        <w:t>0.0</w:t>
      </w:r>
      <w:r>
        <w:tab/>
        <w:t>-7.333333333333334</w:t>
      </w:r>
      <w:r>
        <w:tab/>
        <w:t>4.833333333333334</w:t>
      </w:r>
      <w:r>
        <w:tab/>
        <w:t>0.5</w:t>
      </w:r>
      <w:r>
        <w:tab/>
        <w:t>-10.166666666666668</w:t>
      </w:r>
      <w:r>
        <w:tab/>
        <w:t>|</w:t>
      </w:r>
      <w:r>
        <w:tab/>
        <w:t>74.33333333333333</w:t>
      </w:r>
    </w:p>
    <w:p w14:paraId="6B7C6850" w14:textId="77777777" w:rsidR="00A762B8" w:rsidRDefault="00A762B8" w:rsidP="00A762B8"/>
    <w:p w14:paraId="1EBABB74" w14:textId="77777777" w:rsidR="00A762B8" w:rsidRDefault="00A762B8" w:rsidP="00A762B8"/>
    <w:p w14:paraId="7CB60450" w14:textId="77777777" w:rsidR="00A762B8" w:rsidRDefault="00A762B8" w:rsidP="00A762B8">
      <w:r>
        <w:t>--6.0 * fila2+ fila4</w:t>
      </w:r>
    </w:p>
    <w:p w14:paraId="6DD07396" w14:textId="77777777" w:rsidR="00A762B8" w:rsidRDefault="00A762B8" w:rsidP="00A762B8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70EF2B83" w14:textId="77777777" w:rsidR="00A762B8" w:rsidRDefault="00A762B8" w:rsidP="00A762B8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226541B2" w14:textId="77777777" w:rsidR="00A762B8" w:rsidRDefault="00A762B8" w:rsidP="00A762B8">
      <w:r>
        <w:t>0.0</w:t>
      </w:r>
      <w:r>
        <w:tab/>
        <w:t>0.0</w:t>
      </w:r>
      <w:r>
        <w:tab/>
        <w:t>-5.192307692307692</w:t>
      </w:r>
      <w:r>
        <w:tab/>
        <w:t>7.576923076923073</w:t>
      </w:r>
      <w:r>
        <w:tab/>
        <w:t>20.42307692307692</w:t>
      </w:r>
      <w:r>
        <w:tab/>
        <w:t>|</w:t>
      </w:r>
      <w:r>
        <w:tab/>
        <w:t>47.84615384615383</w:t>
      </w:r>
    </w:p>
    <w:p w14:paraId="2195FBF1" w14:textId="77777777" w:rsidR="00A762B8" w:rsidRDefault="00A762B8" w:rsidP="00A762B8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11EF21D3" w14:textId="77777777" w:rsidR="00A762B8" w:rsidRDefault="00A762B8" w:rsidP="00A762B8">
      <w:r>
        <w:t>0.0</w:t>
      </w:r>
      <w:r>
        <w:tab/>
        <w:t>-7.333333333333334</w:t>
      </w:r>
      <w:r>
        <w:tab/>
        <w:t>4.833333333333334</w:t>
      </w:r>
      <w:r>
        <w:tab/>
        <w:t>0.5</w:t>
      </w:r>
      <w:r>
        <w:tab/>
        <w:t>-10.166666666666668</w:t>
      </w:r>
      <w:r>
        <w:tab/>
        <w:t>|</w:t>
      </w:r>
      <w:r>
        <w:tab/>
        <w:t>74.33333333333333</w:t>
      </w:r>
    </w:p>
    <w:p w14:paraId="1DF143E4" w14:textId="77777777" w:rsidR="00A762B8" w:rsidRDefault="00A762B8" w:rsidP="00A762B8"/>
    <w:p w14:paraId="4BC64A0F" w14:textId="77777777" w:rsidR="00A762B8" w:rsidRDefault="00A762B8" w:rsidP="00A762B8"/>
    <w:p w14:paraId="1113FF30" w14:textId="77777777" w:rsidR="00A762B8" w:rsidRDefault="00A762B8" w:rsidP="00A762B8">
      <w:r>
        <w:t>--7.333333333333334 * fila2+ fila5</w:t>
      </w:r>
    </w:p>
    <w:p w14:paraId="473190D4" w14:textId="77777777" w:rsidR="00A762B8" w:rsidRDefault="00A762B8" w:rsidP="00A762B8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538DFE4A" w14:textId="77777777" w:rsidR="00A762B8" w:rsidRDefault="00A762B8" w:rsidP="00A762B8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09613E98" w14:textId="77777777" w:rsidR="00A762B8" w:rsidRDefault="00A762B8" w:rsidP="00A762B8">
      <w:r>
        <w:t>0.0</w:t>
      </w:r>
      <w:r>
        <w:tab/>
        <w:t>0.0</w:t>
      </w:r>
      <w:r>
        <w:tab/>
        <w:t>-5.192307692307692</w:t>
      </w:r>
      <w:r>
        <w:tab/>
        <w:t>7.576923076923073</w:t>
      </w:r>
      <w:r>
        <w:tab/>
        <w:t>20.42307692307692</w:t>
      </w:r>
      <w:r>
        <w:tab/>
        <w:t>|</w:t>
      </w:r>
      <w:r>
        <w:tab/>
        <w:t>47.84615384615383</w:t>
      </w:r>
    </w:p>
    <w:p w14:paraId="72AAFB4C" w14:textId="77777777" w:rsidR="00A762B8" w:rsidRDefault="00A762B8" w:rsidP="00A762B8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247787A6" w14:textId="77777777" w:rsidR="00A762B8" w:rsidRDefault="00A762B8" w:rsidP="00A762B8">
      <w:r>
        <w:t>0.0</w:t>
      </w:r>
      <w:r>
        <w:tab/>
        <w:t>0.0</w:t>
      </w:r>
      <w:r>
        <w:tab/>
        <w:t>-5.884615384615385</w:t>
      </w:r>
      <w:r>
        <w:tab/>
        <w:t>32.65384615384615</w:t>
      </w:r>
      <w:r>
        <w:tab/>
        <w:t>16.346153846153843</w:t>
      </w:r>
      <w:r>
        <w:tab/>
        <w:t>|</w:t>
      </w:r>
      <w:r>
        <w:tab/>
        <w:t>222.69230769230768</w:t>
      </w:r>
    </w:p>
    <w:p w14:paraId="189BBAA8" w14:textId="77777777" w:rsidR="00A762B8" w:rsidRDefault="00A762B8" w:rsidP="00A762B8"/>
    <w:p w14:paraId="29548038" w14:textId="77777777" w:rsidR="00A762B8" w:rsidRDefault="00A762B8" w:rsidP="00A762B8"/>
    <w:p w14:paraId="29C7BF3C" w14:textId="77777777" w:rsidR="00A762B8" w:rsidRDefault="00A762B8" w:rsidP="00A762B8">
      <w:r>
        <w:t>-2.596153846153846*fila3</w:t>
      </w:r>
    </w:p>
    <w:p w14:paraId="6F0020EF" w14:textId="77777777" w:rsidR="00A762B8" w:rsidRDefault="00A762B8" w:rsidP="00A762B8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72FC5D3E" w14:textId="77777777" w:rsidR="00A762B8" w:rsidRDefault="00A762B8" w:rsidP="00A762B8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56920D6E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3C1A232E" w14:textId="77777777" w:rsidR="00A762B8" w:rsidRDefault="00A762B8" w:rsidP="00A762B8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51C47CF8" w14:textId="77777777" w:rsidR="00A762B8" w:rsidRDefault="00A762B8" w:rsidP="00A762B8">
      <w:r>
        <w:t>0.0</w:t>
      </w:r>
      <w:r>
        <w:tab/>
        <w:t>0.0</w:t>
      </w:r>
      <w:r>
        <w:tab/>
        <w:t>-5.884615384615385</w:t>
      </w:r>
      <w:r>
        <w:tab/>
        <w:t>32.65384615384615</w:t>
      </w:r>
      <w:r>
        <w:tab/>
        <w:t>16.346153846153843</w:t>
      </w:r>
      <w:r>
        <w:tab/>
        <w:t>|</w:t>
      </w:r>
      <w:r>
        <w:tab/>
        <w:t>222.69230769230768</w:t>
      </w:r>
    </w:p>
    <w:p w14:paraId="79FB0717" w14:textId="77777777" w:rsidR="00A762B8" w:rsidRDefault="00A762B8" w:rsidP="00A762B8"/>
    <w:p w14:paraId="2E4BE4C2" w14:textId="77777777" w:rsidR="00A762B8" w:rsidRDefault="00A762B8" w:rsidP="00A762B8"/>
    <w:p w14:paraId="3093B36E" w14:textId="77777777" w:rsidR="00A762B8" w:rsidRDefault="00A762B8" w:rsidP="00A762B8">
      <w:r>
        <w:t>-1.6538461538461537 * fila3+ fila1</w:t>
      </w:r>
    </w:p>
    <w:p w14:paraId="2D574B58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08F23448" w14:textId="77777777" w:rsidR="00A762B8" w:rsidRDefault="00A762B8" w:rsidP="00A762B8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4ECC624E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11E4345D" w14:textId="77777777" w:rsidR="00A762B8" w:rsidRDefault="00A762B8" w:rsidP="00A762B8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7AB98815" w14:textId="77777777" w:rsidR="00A762B8" w:rsidRDefault="00A762B8" w:rsidP="00A762B8">
      <w:r>
        <w:t>0.0</w:t>
      </w:r>
      <w:r>
        <w:tab/>
        <w:t>0.0</w:t>
      </w:r>
      <w:r>
        <w:tab/>
        <w:t>-5.884615384615385</w:t>
      </w:r>
      <w:r>
        <w:tab/>
        <w:t>32.65384615384615</w:t>
      </w:r>
      <w:r>
        <w:tab/>
        <w:t>16.346153846153843</w:t>
      </w:r>
      <w:r>
        <w:tab/>
        <w:t>|</w:t>
      </w:r>
      <w:r>
        <w:tab/>
        <w:t>222.69230769230768</w:t>
      </w:r>
    </w:p>
    <w:p w14:paraId="71FC8A02" w14:textId="465D6EBA" w:rsidR="00A762B8" w:rsidRDefault="00A762B8" w:rsidP="00A762B8">
      <w:r>
        <w:t>--1.4615384615384615 * fila3+ fila2</w:t>
      </w:r>
    </w:p>
    <w:p w14:paraId="00475C5A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4CAE9248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602EA6BA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78BF1C3C" w14:textId="77777777" w:rsidR="00A762B8" w:rsidRDefault="00A762B8" w:rsidP="00A762B8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56AB34DD" w14:textId="77777777" w:rsidR="00A762B8" w:rsidRDefault="00A762B8" w:rsidP="00A762B8">
      <w:r>
        <w:t>0.0</w:t>
      </w:r>
      <w:r>
        <w:tab/>
        <w:t>0.0</w:t>
      </w:r>
      <w:r>
        <w:tab/>
        <w:t>-5.884615384615385</w:t>
      </w:r>
      <w:r>
        <w:tab/>
        <w:t>32.65384615384615</w:t>
      </w:r>
      <w:r>
        <w:tab/>
        <w:t>16.346153846153843</w:t>
      </w:r>
      <w:r>
        <w:tab/>
        <w:t>|</w:t>
      </w:r>
      <w:r>
        <w:tab/>
        <w:t>222.69230769230768</w:t>
      </w:r>
    </w:p>
    <w:p w14:paraId="0117E0EC" w14:textId="77777777" w:rsidR="00A762B8" w:rsidRDefault="00A762B8" w:rsidP="00A762B8"/>
    <w:p w14:paraId="0C1C8106" w14:textId="77777777" w:rsidR="00A762B8" w:rsidRDefault="00A762B8" w:rsidP="00A762B8"/>
    <w:p w14:paraId="3C8E7B01" w14:textId="77777777" w:rsidR="00A762B8" w:rsidRDefault="00A762B8" w:rsidP="00A762B8">
      <w:r>
        <w:t>--15.769230769230768 * fila3+ fila4</w:t>
      </w:r>
    </w:p>
    <w:p w14:paraId="4111A0B4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5C4EF88C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5CA206EC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4EF0736F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4.296296296296305</w:t>
      </w:r>
      <w:r>
        <w:tab/>
        <w:t>-28.33333333333333</w:t>
      </w:r>
      <w:r>
        <w:tab/>
        <w:t>|</w:t>
      </w:r>
      <w:r>
        <w:tab/>
        <w:t>100.0740740740741</w:t>
      </w:r>
    </w:p>
    <w:p w14:paraId="79895225" w14:textId="77777777" w:rsidR="00A762B8" w:rsidRDefault="00A762B8" w:rsidP="00A762B8">
      <w:r>
        <w:t>0.0</w:t>
      </w:r>
      <w:r>
        <w:tab/>
        <w:t>0.0</w:t>
      </w:r>
      <w:r>
        <w:tab/>
        <w:t>-5.884615384615385</w:t>
      </w:r>
      <w:r>
        <w:tab/>
        <w:t>32.65384615384615</w:t>
      </w:r>
      <w:r>
        <w:tab/>
        <w:t>16.346153846153843</w:t>
      </w:r>
      <w:r>
        <w:tab/>
        <w:t>|</w:t>
      </w:r>
      <w:r>
        <w:tab/>
        <w:t>222.69230769230768</w:t>
      </w:r>
    </w:p>
    <w:p w14:paraId="24215A11" w14:textId="77777777" w:rsidR="00A762B8" w:rsidRDefault="00A762B8" w:rsidP="00A762B8"/>
    <w:p w14:paraId="2E890522" w14:textId="77777777" w:rsidR="00A762B8" w:rsidRDefault="00A762B8" w:rsidP="00A762B8"/>
    <w:p w14:paraId="5996C3B7" w14:textId="77777777" w:rsidR="00A762B8" w:rsidRDefault="00A762B8" w:rsidP="00A762B8">
      <w:r>
        <w:t>--5.884615384615385 * fila3+ fila5</w:t>
      </w:r>
    </w:p>
    <w:p w14:paraId="07DF1F92" w14:textId="77777777" w:rsidR="00A762B8" w:rsidRDefault="00A762B8" w:rsidP="00A762B8">
      <w:r>
        <w:lastRenderedPageBreak/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15CAE096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231684FB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31F84449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4.296296296296305</w:t>
      </w:r>
      <w:r>
        <w:tab/>
        <w:t>-28.33333333333333</w:t>
      </w:r>
      <w:r>
        <w:tab/>
        <w:t>|</w:t>
      </w:r>
      <w:r>
        <w:tab/>
        <w:t>100.0740740740741</w:t>
      </w:r>
    </w:p>
    <w:p w14:paraId="1C6079B7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24.06666666666667</w:t>
      </w:r>
      <w:r>
        <w:tab/>
        <w:t>-6.800000000000004</w:t>
      </w:r>
      <w:r>
        <w:tab/>
        <w:t>|</w:t>
      </w:r>
      <w:r>
        <w:tab/>
        <w:t>168.46666666666664</w:t>
      </w:r>
    </w:p>
    <w:p w14:paraId="3C2A291D" w14:textId="77777777" w:rsidR="00A762B8" w:rsidRDefault="00A762B8" w:rsidP="00A762B8"/>
    <w:p w14:paraId="387809E3" w14:textId="77777777" w:rsidR="00A762B8" w:rsidRDefault="00A762B8" w:rsidP="00A762B8"/>
    <w:p w14:paraId="702026D3" w14:textId="77777777" w:rsidR="00A762B8" w:rsidRDefault="00A762B8" w:rsidP="00A762B8">
      <w:r>
        <w:t>7.148148148148152*fila4</w:t>
      </w:r>
    </w:p>
    <w:p w14:paraId="1C7E52EF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35404C0E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7EB27585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1F53779D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60208518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24.06666666666667</w:t>
      </w:r>
      <w:r>
        <w:tab/>
        <w:t>-6.800000000000004</w:t>
      </w:r>
      <w:r>
        <w:tab/>
        <w:t>|</w:t>
      </w:r>
      <w:r>
        <w:tab/>
        <w:t>168.46666666666664</w:t>
      </w:r>
    </w:p>
    <w:p w14:paraId="5A9ED95C" w14:textId="77777777" w:rsidR="00A762B8" w:rsidRDefault="00A762B8" w:rsidP="00A762B8"/>
    <w:p w14:paraId="1B0590FD" w14:textId="77777777" w:rsidR="00A762B8" w:rsidRDefault="00A762B8" w:rsidP="00A762B8"/>
    <w:p w14:paraId="3F980956" w14:textId="77777777" w:rsidR="00A762B8" w:rsidRDefault="00A762B8" w:rsidP="00A762B8">
      <w:r>
        <w:t>--0.5481481481481487 * fila4+ fila1</w:t>
      </w:r>
    </w:p>
    <w:p w14:paraId="46AAF066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26D54FD3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6064122A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7A19BE27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48A0E9C2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24.06666666666667</w:t>
      </w:r>
      <w:r>
        <w:tab/>
        <w:t>-6.800000000000004</w:t>
      </w:r>
      <w:r>
        <w:tab/>
        <w:t>|</w:t>
      </w:r>
      <w:r>
        <w:tab/>
        <w:t>168.46666666666664</w:t>
      </w:r>
    </w:p>
    <w:p w14:paraId="6034A099" w14:textId="77777777" w:rsidR="00A762B8" w:rsidRDefault="00A762B8" w:rsidP="00A762B8"/>
    <w:p w14:paraId="5E0207B7" w14:textId="6A2BB8D3" w:rsidR="00A762B8" w:rsidRDefault="00A762B8" w:rsidP="00A762B8"/>
    <w:p w14:paraId="2A5E785B" w14:textId="053BFEA6" w:rsidR="00A762B8" w:rsidRDefault="00A762B8" w:rsidP="00A762B8"/>
    <w:p w14:paraId="69A4D3A2" w14:textId="77777777" w:rsidR="00A762B8" w:rsidRDefault="00A762B8" w:rsidP="00A762B8"/>
    <w:p w14:paraId="0EEED42C" w14:textId="77777777" w:rsidR="00A762B8" w:rsidRDefault="00A762B8" w:rsidP="00A762B8">
      <w:r>
        <w:t>-2.251851851851852 * fila4+ fila2</w:t>
      </w:r>
    </w:p>
    <w:p w14:paraId="7B4E438B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0482281B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104949FC" w14:textId="77777777" w:rsidR="00A762B8" w:rsidRDefault="00A762B8" w:rsidP="00A762B8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66A80889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575C4E41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24.06666666666667</w:t>
      </w:r>
      <w:r>
        <w:tab/>
        <w:t>-6.800000000000004</w:t>
      </w:r>
      <w:r>
        <w:tab/>
        <w:t>|</w:t>
      </w:r>
      <w:r>
        <w:tab/>
        <w:t>168.46666666666664</w:t>
      </w:r>
    </w:p>
    <w:p w14:paraId="0B32EF54" w14:textId="77777777" w:rsidR="00A762B8" w:rsidRDefault="00A762B8" w:rsidP="00A762B8"/>
    <w:p w14:paraId="3C142994" w14:textId="77777777" w:rsidR="00A762B8" w:rsidRDefault="00A762B8" w:rsidP="00A762B8"/>
    <w:p w14:paraId="6C8BF837" w14:textId="77777777" w:rsidR="00A762B8" w:rsidRDefault="00A762B8" w:rsidP="00A762B8">
      <w:r>
        <w:t>--1.4592592592592588 * fila4+ fila3</w:t>
      </w:r>
    </w:p>
    <w:p w14:paraId="50BE53EF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30A6DEB4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0CBA61EE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654BA653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2238A734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24.06666666666667</w:t>
      </w:r>
      <w:r>
        <w:tab/>
        <w:t>-6.800000000000004</w:t>
      </w:r>
      <w:r>
        <w:tab/>
        <w:t>|</w:t>
      </w:r>
      <w:r>
        <w:tab/>
        <w:t>168.46666666666664</w:t>
      </w:r>
    </w:p>
    <w:p w14:paraId="727342B0" w14:textId="77777777" w:rsidR="00A762B8" w:rsidRDefault="00A762B8" w:rsidP="00A762B8"/>
    <w:p w14:paraId="4AD2611C" w14:textId="77777777" w:rsidR="00A762B8" w:rsidRDefault="00A762B8" w:rsidP="00A762B8"/>
    <w:p w14:paraId="03E43CBA" w14:textId="77777777" w:rsidR="00A762B8" w:rsidRDefault="00A762B8" w:rsidP="00A762B8">
      <w:r>
        <w:t>-24.06666666666667 * fila4+ fila5</w:t>
      </w:r>
    </w:p>
    <w:p w14:paraId="65FA5EF8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511A4129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77429F67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51EA26A2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1ED8E434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40.89689119170981</w:t>
      </w:r>
      <w:r>
        <w:tab/>
        <w:t>|</w:t>
      </w:r>
      <w:r>
        <w:tab/>
        <w:t>0.0</w:t>
      </w:r>
    </w:p>
    <w:p w14:paraId="01B76015" w14:textId="77777777" w:rsidR="00A762B8" w:rsidRDefault="00A762B8" w:rsidP="00A762B8"/>
    <w:p w14:paraId="72EDBA27" w14:textId="77777777" w:rsidR="00A762B8" w:rsidRDefault="00A762B8" w:rsidP="00A762B8"/>
    <w:p w14:paraId="250B50AD" w14:textId="77777777" w:rsidR="00A762B8" w:rsidRDefault="00A762B8" w:rsidP="00A762B8">
      <w:r>
        <w:t>20.448445595854906*fila5</w:t>
      </w:r>
    </w:p>
    <w:p w14:paraId="3E22B39F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5451AC22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5C45783B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70224E24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6F1CABB1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0.0</w:t>
      </w:r>
    </w:p>
    <w:p w14:paraId="39F3A5CE" w14:textId="77777777" w:rsidR="00A762B8" w:rsidRDefault="00A762B8" w:rsidP="00A762B8"/>
    <w:p w14:paraId="532C9718" w14:textId="77777777" w:rsidR="00A762B8" w:rsidRDefault="00A762B8" w:rsidP="00A762B8"/>
    <w:p w14:paraId="70AD4397" w14:textId="77777777" w:rsidR="00A762B8" w:rsidRDefault="00A762B8" w:rsidP="00A762B8">
      <w:r>
        <w:t>-3.3803108808290143 * fila5+ fila1</w:t>
      </w:r>
    </w:p>
    <w:p w14:paraId="4206E9D2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0.9999999999999996</w:t>
      </w:r>
    </w:p>
    <w:p w14:paraId="1E4501C5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5861AC4B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361BAF42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5F1F5409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0.0</w:t>
      </w:r>
    </w:p>
    <w:p w14:paraId="4FE7CE09" w14:textId="77777777" w:rsidR="00A762B8" w:rsidRDefault="00A762B8" w:rsidP="00A762B8"/>
    <w:p w14:paraId="0AD81746" w14:textId="77777777" w:rsidR="00A762B8" w:rsidRDefault="00A762B8" w:rsidP="00A762B8"/>
    <w:p w14:paraId="1F019067" w14:textId="77777777" w:rsidR="00A762B8" w:rsidRDefault="00A762B8" w:rsidP="00A762B8">
      <w:r>
        <w:t>-2.3295336787564747 * fila5+ fila2</w:t>
      </w:r>
    </w:p>
    <w:p w14:paraId="1A0D8D32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0.9999999999999996</w:t>
      </w:r>
    </w:p>
    <w:p w14:paraId="14EE7F79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8.999999999999995</w:t>
      </w:r>
    </w:p>
    <w:p w14:paraId="1C9D034D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4E94593E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2C30892D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0.0</w:t>
      </w:r>
    </w:p>
    <w:p w14:paraId="5D0B3B2B" w14:textId="77777777" w:rsidR="00A762B8" w:rsidRDefault="00A762B8" w:rsidP="00A762B8"/>
    <w:p w14:paraId="12E9C6D4" w14:textId="77777777" w:rsidR="00A762B8" w:rsidRDefault="00A762B8" w:rsidP="00A762B8"/>
    <w:p w14:paraId="2D7D5D34" w14:textId="77777777" w:rsidR="00A762B8" w:rsidRDefault="00A762B8" w:rsidP="00A762B8">
      <w:r>
        <w:t>--6.825388601036266 * fila5+ fila3</w:t>
      </w:r>
    </w:p>
    <w:p w14:paraId="3D6D517B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0.9999999999999996</w:t>
      </w:r>
    </w:p>
    <w:p w14:paraId="25DBC15D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8.999999999999995</w:t>
      </w:r>
    </w:p>
    <w:p w14:paraId="7A95D2EA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0.0</w:t>
      </w:r>
      <w:r>
        <w:tab/>
        <w:t>|</w:t>
      </w:r>
      <w:r>
        <w:tab/>
        <w:t>0.9999999999999964</w:t>
      </w:r>
    </w:p>
    <w:p w14:paraId="60C95BCF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27D3F755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0.0</w:t>
      </w:r>
    </w:p>
    <w:p w14:paraId="09C43746" w14:textId="77777777" w:rsidR="00A762B8" w:rsidRDefault="00A762B8" w:rsidP="00A762B8"/>
    <w:p w14:paraId="47891F2B" w14:textId="77777777" w:rsidR="00A762B8" w:rsidRDefault="00A762B8" w:rsidP="00A762B8"/>
    <w:p w14:paraId="727D8AF0" w14:textId="77777777" w:rsidR="00A762B8" w:rsidRDefault="00A762B8" w:rsidP="00A762B8">
      <w:r>
        <w:t>--1.9818652849740919 * fila5+ fila4</w:t>
      </w:r>
    </w:p>
    <w:p w14:paraId="5547FC9E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0.9999999999999996</w:t>
      </w:r>
    </w:p>
    <w:p w14:paraId="45B314BC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8.999999999999995</w:t>
      </w:r>
    </w:p>
    <w:p w14:paraId="022F5A40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0.0</w:t>
      </w:r>
      <w:r>
        <w:tab/>
        <w:t>|</w:t>
      </w:r>
      <w:r>
        <w:tab/>
        <w:t>0.9999999999999964</w:t>
      </w:r>
    </w:p>
    <w:p w14:paraId="6DA5F694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0.0</w:t>
      </w:r>
      <w:r>
        <w:tab/>
        <w:t>|</w:t>
      </w:r>
      <w:r>
        <w:tab/>
        <w:t>6.999999999999998</w:t>
      </w:r>
    </w:p>
    <w:p w14:paraId="12F187DA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0.0</w:t>
      </w:r>
    </w:p>
    <w:p w14:paraId="56F578F5" w14:textId="77777777" w:rsidR="00A762B8" w:rsidRDefault="00A762B8" w:rsidP="00A762B8"/>
    <w:p w14:paraId="222E22C7" w14:textId="77777777" w:rsidR="00A762B8" w:rsidRDefault="00A762B8" w:rsidP="00A762B8"/>
    <w:p w14:paraId="5EF8E29D" w14:textId="77777777" w:rsidR="00A762B8" w:rsidRDefault="00A762B8" w:rsidP="00A762B8">
      <w:r>
        <w:t>x1 = 0.9999999999999996</w:t>
      </w:r>
    </w:p>
    <w:p w14:paraId="0D1A9554" w14:textId="77777777" w:rsidR="00A762B8" w:rsidRDefault="00A762B8" w:rsidP="00A762B8">
      <w:r>
        <w:t>x2 = -8.999999999999995</w:t>
      </w:r>
    </w:p>
    <w:p w14:paraId="4FDF6765" w14:textId="77777777" w:rsidR="00A762B8" w:rsidRDefault="00A762B8" w:rsidP="00A762B8">
      <w:r>
        <w:t>x3 = 0.9999999999999964</w:t>
      </w:r>
    </w:p>
    <w:p w14:paraId="488E6A27" w14:textId="77777777" w:rsidR="00A762B8" w:rsidRDefault="00A762B8" w:rsidP="00A762B8">
      <w:r>
        <w:t>x4 = 6.999999999999998</w:t>
      </w:r>
    </w:p>
    <w:p w14:paraId="6F33F8F7" w14:textId="4EB8AEC8" w:rsidR="00A762B8" w:rsidRDefault="00A762B8" w:rsidP="00A762B8">
      <w:r>
        <w:t>x5 = 0.0</w:t>
      </w:r>
    </w:p>
    <w:p w14:paraId="7468CE17" w14:textId="77777777" w:rsidR="00A762B8" w:rsidRDefault="00A762B8" w:rsidP="00A762B8">
      <w:r>
        <w:t>Resultado redondeado</w:t>
      </w:r>
    </w:p>
    <w:p w14:paraId="5274A698" w14:textId="2E6EBD42" w:rsidR="00A762B8" w:rsidRDefault="00A762B8" w:rsidP="00A762B8">
      <w:r>
        <w:t>x1=1</w:t>
      </w:r>
    </w:p>
    <w:p w14:paraId="695F56DB" w14:textId="07FF01C3" w:rsidR="00A762B8" w:rsidRDefault="00A762B8" w:rsidP="00A762B8">
      <w:r>
        <w:lastRenderedPageBreak/>
        <w:t>x2=-9</w:t>
      </w:r>
    </w:p>
    <w:p w14:paraId="5CF33AEE" w14:textId="1C109863" w:rsidR="00A762B8" w:rsidRDefault="00A762B8" w:rsidP="00A762B8">
      <w:r>
        <w:t>x3=1</w:t>
      </w:r>
    </w:p>
    <w:p w14:paraId="43B2DFC9" w14:textId="0580BF9A" w:rsidR="00A762B8" w:rsidRDefault="00A762B8" w:rsidP="00A762B8">
      <w:r>
        <w:t>x4=1</w:t>
      </w:r>
    </w:p>
    <w:p w14:paraId="374324BA" w14:textId="7E7B17E8" w:rsidR="00A762B8" w:rsidRDefault="00A762B8" w:rsidP="00A762B8">
      <w:r>
        <w:t>x5=0</w:t>
      </w:r>
    </w:p>
    <w:p w14:paraId="53510FBF" w14:textId="67D604F3" w:rsidR="00A762B8" w:rsidRDefault="00A762B8" w:rsidP="00A762B8"/>
    <w:p w14:paraId="1888D411" w14:textId="543C5855" w:rsidR="00A762B8" w:rsidRDefault="00A762B8" w:rsidP="00A762B8"/>
    <w:p w14:paraId="2A158BA6" w14:textId="179B1FD2" w:rsidR="00A762B8" w:rsidRDefault="00A762B8" w:rsidP="00A762B8"/>
    <w:p w14:paraId="6A2B78E3" w14:textId="77777777" w:rsidR="00D4741A" w:rsidRDefault="00D4741A" w:rsidP="00A762B8"/>
    <w:p w14:paraId="36AA8DA6" w14:textId="4C6333F6" w:rsidR="00D4741A" w:rsidRDefault="00D4741A" w:rsidP="00D4741A">
      <w:r>
        <w:t>error absoluto por raíz:</w:t>
      </w:r>
    </w:p>
    <w:p w14:paraId="4808F936" w14:textId="77777777" w:rsidR="00D4741A" w:rsidRDefault="00D4741A" w:rsidP="00D4741A">
      <w:r>
        <w:t xml:space="preserve"> x1=|1-0.9999999999999996=| 0.0000000000000004</w:t>
      </w:r>
    </w:p>
    <w:p w14:paraId="1B4D79A4" w14:textId="77777777" w:rsidR="00D4741A" w:rsidRDefault="00D4741A" w:rsidP="00D4741A">
      <w:r>
        <w:t xml:space="preserve"> x2=|-9-(-8.999999999999995)|=0.000000000000005</w:t>
      </w:r>
    </w:p>
    <w:p w14:paraId="06404712" w14:textId="77777777" w:rsidR="00D4741A" w:rsidRDefault="00D4741A" w:rsidP="00D4741A">
      <w:r>
        <w:t xml:space="preserve"> x3=|1- 0.9999999999999964|=0.0000000000000036</w:t>
      </w:r>
    </w:p>
    <w:p w14:paraId="6AF343BF" w14:textId="77777777" w:rsidR="00D4741A" w:rsidRDefault="00D4741A" w:rsidP="00D4741A">
      <w:r>
        <w:t xml:space="preserve"> x4=|7- 6.999999999999998|=0.000000000000002</w:t>
      </w:r>
    </w:p>
    <w:p w14:paraId="3A0AA35F" w14:textId="77777777" w:rsidR="00D4741A" w:rsidRDefault="00D4741A" w:rsidP="00D4741A">
      <w:r>
        <w:t xml:space="preserve"> x5 =|0-0|=0</w:t>
      </w:r>
    </w:p>
    <w:p w14:paraId="35207DD4" w14:textId="30B565AE" w:rsidR="00A762B8" w:rsidRDefault="00A762B8" w:rsidP="00D4741A">
      <w:r>
        <w:t xml:space="preserve">Capturas </w:t>
      </w:r>
    </w:p>
    <w:p w14:paraId="1E2858B5" w14:textId="31BD5B9C" w:rsidR="00A762B8" w:rsidRDefault="00A762B8" w:rsidP="00A762B8"/>
    <w:p w14:paraId="60406AAD" w14:textId="551A2654" w:rsidR="00A762B8" w:rsidRDefault="00A762B8" w:rsidP="00A762B8">
      <w:r w:rsidRPr="00A762B8">
        <w:rPr>
          <w:noProof/>
        </w:rPr>
        <w:lastRenderedPageBreak/>
        <w:drawing>
          <wp:inline distT="0" distB="0" distL="0" distR="0" wp14:anchorId="6D7B72D6" wp14:editId="0BB12607">
            <wp:extent cx="5495290" cy="4181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1187" cy="41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1439" w14:textId="37CCBF06" w:rsidR="00A762B8" w:rsidRDefault="00A762B8" w:rsidP="00A762B8"/>
    <w:p w14:paraId="7339F0EC" w14:textId="77777777" w:rsidR="00473739" w:rsidRDefault="00473739" w:rsidP="00473739"/>
    <w:p w14:paraId="78328273" w14:textId="77777777" w:rsidR="00473739" w:rsidRDefault="00473739" w:rsidP="00473739"/>
    <w:p w14:paraId="1744AA85" w14:textId="776D4279" w:rsidR="00473739" w:rsidRDefault="00473739" w:rsidP="00473739"/>
    <w:p w14:paraId="359C259A" w14:textId="425B5259" w:rsidR="00473739" w:rsidRDefault="00473739" w:rsidP="00473739"/>
    <w:p w14:paraId="4472EC29" w14:textId="07DAB3D8" w:rsidR="00473739" w:rsidRDefault="00473739" w:rsidP="00473739"/>
    <w:p w14:paraId="6C321BDD" w14:textId="77777777" w:rsidR="00473739" w:rsidRDefault="00473739" w:rsidP="00473739"/>
    <w:p w14:paraId="61D02F4E" w14:textId="77777777" w:rsidR="009056A5" w:rsidRDefault="009056A5" w:rsidP="009056A5">
      <w:bookmarkStart w:id="1" w:name="_Toc59092577"/>
      <w:r>
        <w:t>Arturo Jiménez Estrada                        ID=J                                                               No. Control:18280133</w:t>
      </w:r>
    </w:p>
    <w:p w14:paraId="6404C584" w14:textId="77777777" w:rsidR="009056A5" w:rsidRDefault="009056A5" w:rsidP="009056A5">
      <w:r>
        <w:t>Arturo Jiménez Estrada                        ID=J                                                               No. Control:18280133</w:t>
      </w:r>
    </w:p>
    <w:p w14:paraId="1E05DBDB" w14:textId="3432D5A4" w:rsidR="009056A5" w:rsidRDefault="009056A5" w:rsidP="009056A5">
      <w:r>
        <w:lastRenderedPageBreak/>
        <w:t>Arturo Jiménez Estrada                        ID=J                                                               No. Control:18280133</w:t>
      </w:r>
    </w:p>
    <w:p w14:paraId="44C92DCF" w14:textId="052CAD6D" w:rsidR="00A762B8" w:rsidRDefault="00A762B8" w:rsidP="00473739">
      <w:pPr>
        <w:pStyle w:val="Ttulo1"/>
      </w:pPr>
      <w:r>
        <w:t>Pregunta 2</w:t>
      </w:r>
      <w:bookmarkEnd w:id="1"/>
    </w:p>
    <w:p w14:paraId="14AD5E05" w14:textId="7756B844" w:rsidR="00A762B8" w:rsidRDefault="00A762B8" w:rsidP="00A762B8">
      <w:r>
        <w:t>Resultado</w:t>
      </w:r>
    </w:p>
    <w:p w14:paraId="41532C20" w14:textId="77777777" w:rsidR="00A762B8" w:rsidRDefault="00A762B8" w:rsidP="00A762B8">
      <w:r>
        <w:t>-1.0*fila1</w:t>
      </w:r>
    </w:p>
    <w:p w14:paraId="2ED09361" w14:textId="77777777" w:rsidR="00A762B8" w:rsidRDefault="00A762B8" w:rsidP="00A762B8">
      <w:r>
        <w:t>1.0</w:t>
      </w:r>
      <w:r>
        <w:tab/>
        <w:t>2.0</w:t>
      </w:r>
      <w:r>
        <w:tab/>
        <w:t>4.5</w:t>
      </w:r>
      <w:r>
        <w:tab/>
        <w:t>3.5</w:t>
      </w:r>
      <w:r>
        <w:tab/>
        <w:t>-4.5</w:t>
      </w:r>
      <w:r>
        <w:tab/>
        <w:t>|</w:t>
      </w:r>
      <w:r>
        <w:tab/>
        <w:t>15.399800675</w:t>
      </w:r>
    </w:p>
    <w:p w14:paraId="12B2BC38" w14:textId="77777777" w:rsidR="00A762B8" w:rsidRDefault="00A762B8" w:rsidP="00A762B8">
      <w:r>
        <w:t>-1.0</w:t>
      </w:r>
      <w:r>
        <w:tab/>
        <w:t>-9.0</w:t>
      </w:r>
      <w:r>
        <w:tab/>
        <w:t>1.0</w:t>
      </w:r>
      <w:r>
        <w:tab/>
        <w:t>-4.0</w:t>
      </w:r>
      <w:r>
        <w:tab/>
        <w:t>-1.0</w:t>
      </w:r>
      <w:r>
        <w:tab/>
        <w:t>|</w:t>
      </w:r>
      <w:r>
        <w:tab/>
        <w:t>-32.84700627</w:t>
      </w:r>
    </w:p>
    <w:p w14:paraId="6DEB6ADC" w14:textId="77777777" w:rsidR="00A762B8" w:rsidRDefault="00A762B8" w:rsidP="00A762B8">
      <w:r>
        <w:t>-1.0</w:t>
      </w:r>
      <w:r>
        <w:tab/>
        <w:t>0.0</w:t>
      </w:r>
      <w:r>
        <w:tab/>
        <w:t>2.0</w:t>
      </w:r>
      <w:r>
        <w:tab/>
        <w:t>1.0</w:t>
      </w:r>
      <w:r>
        <w:tab/>
        <w:t>4.0</w:t>
      </w:r>
      <w:r>
        <w:tab/>
        <w:t>|</w:t>
      </w:r>
      <w:r>
        <w:tab/>
        <w:t>6.31691649</w:t>
      </w:r>
    </w:p>
    <w:p w14:paraId="7B6F74CD" w14:textId="77777777" w:rsidR="00A762B8" w:rsidRDefault="00A762B8" w:rsidP="00A762B8">
      <w:r>
        <w:t>8.0</w:t>
      </w:r>
      <w:r>
        <w:tab/>
        <w:t>5.0</w:t>
      </w:r>
      <w:r>
        <w:tab/>
        <w:t>-10.0</w:t>
      </w:r>
      <w:r>
        <w:tab/>
        <w:t>8.0</w:t>
      </w:r>
      <w:r>
        <w:tab/>
        <w:t>2.0</w:t>
      </w:r>
      <w:r>
        <w:tab/>
        <w:t>|</w:t>
      </w:r>
      <w:r>
        <w:tab/>
        <w:t>36.26163273</w:t>
      </w:r>
    </w:p>
    <w:p w14:paraId="7DE0D87A" w14:textId="77777777" w:rsidR="00A762B8" w:rsidRDefault="00A762B8" w:rsidP="00A762B8">
      <w:r>
        <w:t>2.0</w:t>
      </w:r>
      <w:r>
        <w:tab/>
        <w:t>0.0</w:t>
      </w:r>
      <w:r>
        <w:tab/>
        <w:t>6.0</w:t>
      </w:r>
      <w:r>
        <w:tab/>
        <w:t>0.0</w:t>
      </w:r>
      <w:r>
        <w:tab/>
        <w:t>4.0</w:t>
      </w:r>
      <w:r>
        <w:tab/>
        <w:t>|</w:t>
      </w:r>
      <w:r>
        <w:tab/>
        <w:t>20.79961684</w:t>
      </w:r>
    </w:p>
    <w:p w14:paraId="35DDB1D6" w14:textId="77777777" w:rsidR="00A762B8" w:rsidRDefault="00A762B8" w:rsidP="00A762B8"/>
    <w:p w14:paraId="14FC3FC7" w14:textId="77777777" w:rsidR="00A762B8" w:rsidRDefault="00A762B8" w:rsidP="00A762B8"/>
    <w:p w14:paraId="2C277163" w14:textId="77777777" w:rsidR="00A762B8" w:rsidRDefault="00A762B8" w:rsidP="00A762B8">
      <w:r>
        <w:t>--1.0 * fila1+ fila2</w:t>
      </w:r>
    </w:p>
    <w:p w14:paraId="0035B05F" w14:textId="77777777" w:rsidR="00A762B8" w:rsidRDefault="00A762B8" w:rsidP="00A762B8">
      <w:r>
        <w:t>1.0</w:t>
      </w:r>
      <w:r>
        <w:tab/>
        <w:t>2.0</w:t>
      </w:r>
      <w:r>
        <w:tab/>
        <w:t>4.5</w:t>
      </w:r>
      <w:r>
        <w:tab/>
        <w:t>3.5</w:t>
      </w:r>
      <w:r>
        <w:tab/>
        <w:t>-4.5</w:t>
      </w:r>
      <w:r>
        <w:tab/>
        <w:t>|</w:t>
      </w:r>
      <w:r>
        <w:tab/>
        <w:t>15.399800675</w:t>
      </w:r>
    </w:p>
    <w:p w14:paraId="26BBD1FA" w14:textId="77777777" w:rsidR="00A762B8" w:rsidRDefault="00A762B8" w:rsidP="00A762B8">
      <w:r>
        <w:t>0.0</w:t>
      </w:r>
      <w:r>
        <w:tab/>
        <w:t>-7.0</w:t>
      </w:r>
      <w:r>
        <w:tab/>
        <w:t>5.5</w:t>
      </w:r>
      <w:r>
        <w:tab/>
        <w:t>-0.5</w:t>
      </w:r>
      <w:r>
        <w:tab/>
        <w:t>-5.5</w:t>
      </w:r>
      <w:r>
        <w:tab/>
        <w:t>|</w:t>
      </w:r>
      <w:r>
        <w:tab/>
        <w:t>-17.447205595</w:t>
      </w:r>
    </w:p>
    <w:p w14:paraId="0E7336C5" w14:textId="77777777" w:rsidR="00A762B8" w:rsidRDefault="00A762B8" w:rsidP="00A762B8">
      <w:r>
        <w:t>-1.0</w:t>
      </w:r>
      <w:r>
        <w:tab/>
        <w:t>0.0</w:t>
      </w:r>
      <w:r>
        <w:tab/>
        <w:t>2.0</w:t>
      </w:r>
      <w:r>
        <w:tab/>
        <w:t>1.0</w:t>
      </w:r>
      <w:r>
        <w:tab/>
        <w:t>4.0</w:t>
      </w:r>
      <w:r>
        <w:tab/>
        <w:t>|</w:t>
      </w:r>
      <w:r>
        <w:tab/>
        <w:t>6.31691649</w:t>
      </w:r>
    </w:p>
    <w:p w14:paraId="7508E859" w14:textId="77777777" w:rsidR="00A762B8" w:rsidRDefault="00A762B8" w:rsidP="00A762B8">
      <w:r>
        <w:t>8.0</w:t>
      </w:r>
      <w:r>
        <w:tab/>
        <w:t>5.0</w:t>
      </w:r>
      <w:r>
        <w:tab/>
        <w:t>-10.0</w:t>
      </w:r>
      <w:r>
        <w:tab/>
        <w:t>8.0</w:t>
      </w:r>
      <w:r>
        <w:tab/>
        <w:t>2.0</w:t>
      </w:r>
      <w:r>
        <w:tab/>
        <w:t>|</w:t>
      </w:r>
      <w:r>
        <w:tab/>
        <w:t>36.26163273</w:t>
      </w:r>
    </w:p>
    <w:p w14:paraId="71C694CA" w14:textId="77777777" w:rsidR="00A762B8" w:rsidRDefault="00A762B8" w:rsidP="00A762B8">
      <w:r>
        <w:t>2.0</w:t>
      </w:r>
      <w:r>
        <w:tab/>
        <w:t>0.0</w:t>
      </w:r>
      <w:r>
        <w:tab/>
        <w:t>6.0</w:t>
      </w:r>
      <w:r>
        <w:tab/>
        <w:t>0.0</w:t>
      </w:r>
      <w:r>
        <w:tab/>
        <w:t>4.0</w:t>
      </w:r>
      <w:r>
        <w:tab/>
        <w:t>|</w:t>
      </w:r>
      <w:r>
        <w:tab/>
        <w:t>20.79961684</w:t>
      </w:r>
    </w:p>
    <w:p w14:paraId="6A471054" w14:textId="77777777" w:rsidR="00A762B8" w:rsidRDefault="00A762B8" w:rsidP="00A762B8"/>
    <w:p w14:paraId="434A459A" w14:textId="77777777" w:rsidR="00A762B8" w:rsidRDefault="00A762B8" w:rsidP="00A762B8"/>
    <w:p w14:paraId="135CEBAE" w14:textId="77777777" w:rsidR="00A762B8" w:rsidRDefault="00A762B8" w:rsidP="00A762B8">
      <w:r>
        <w:t>--1.0 * fila1+ fila3</w:t>
      </w:r>
    </w:p>
    <w:p w14:paraId="6ECA37AB" w14:textId="77777777" w:rsidR="00A762B8" w:rsidRDefault="00A762B8" w:rsidP="00A762B8">
      <w:r>
        <w:t>1.0</w:t>
      </w:r>
      <w:r>
        <w:tab/>
        <w:t>2.0</w:t>
      </w:r>
      <w:r>
        <w:tab/>
        <w:t>4.5</w:t>
      </w:r>
      <w:r>
        <w:tab/>
        <w:t>3.5</w:t>
      </w:r>
      <w:r>
        <w:tab/>
        <w:t>-4.5</w:t>
      </w:r>
      <w:r>
        <w:tab/>
        <w:t>|</w:t>
      </w:r>
      <w:r>
        <w:tab/>
        <w:t>15.399800675</w:t>
      </w:r>
    </w:p>
    <w:p w14:paraId="5EC68392" w14:textId="77777777" w:rsidR="00A762B8" w:rsidRDefault="00A762B8" w:rsidP="00A762B8">
      <w:r>
        <w:t>0.0</w:t>
      </w:r>
      <w:r>
        <w:tab/>
        <w:t>-7.0</w:t>
      </w:r>
      <w:r>
        <w:tab/>
        <w:t>5.5</w:t>
      </w:r>
      <w:r>
        <w:tab/>
        <w:t>-0.5</w:t>
      </w:r>
      <w:r>
        <w:tab/>
        <w:t>-5.5</w:t>
      </w:r>
      <w:r>
        <w:tab/>
        <w:t>|</w:t>
      </w:r>
      <w:r>
        <w:tab/>
        <w:t>-17.447205595</w:t>
      </w:r>
    </w:p>
    <w:p w14:paraId="00B259F9" w14:textId="77777777" w:rsidR="00A762B8" w:rsidRDefault="00A762B8" w:rsidP="00A762B8">
      <w:r>
        <w:t>0.0</w:t>
      </w:r>
      <w:r>
        <w:tab/>
        <w:t>2.0</w:t>
      </w:r>
      <w:r>
        <w:tab/>
        <w:t>6.5</w:t>
      </w:r>
      <w:r>
        <w:tab/>
        <w:t>4.5</w:t>
      </w:r>
      <w:r>
        <w:tab/>
        <w:t>-0.5</w:t>
      </w:r>
      <w:r>
        <w:tab/>
        <w:t>|</w:t>
      </w:r>
      <w:r>
        <w:tab/>
        <w:t>21.716717165</w:t>
      </w:r>
    </w:p>
    <w:p w14:paraId="55326871" w14:textId="77777777" w:rsidR="00A762B8" w:rsidRDefault="00A762B8" w:rsidP="00A762B8">
      <w:r>
        <w:t>8.0</w:t>
      </w:r>
      <w:r>
        <w:tab/>
        <w:t>5.0</w:t>
      </w:r>
      <w:r>
        <w:tab/>
        <w:t>-10.0</w:t>
      </w:r>
      <w:r>
        <w:tab/>
        <w:t>8.0</w:t>
      </w:r>
      <w:r>
        <w:tab/>
        <w:t>2.0</w:t>
      </w:r>
      <w:r>
        <w:tab/>
        <w:t>|</w:t>
      </w:r>
      <w:r>
        <w:tab/>
        <w:t>36.26163273</w:t>
      </w:r>
    </w:p>
    <w:p w14:paraId="09DD9FBB" w14:textId="77777777" w:rsidR="00A762B8" w:rsidRDefault="00A762B8" w:rsidP="00A762B8">
      <w:r>
        <w:lastRenderedPageBreak/>
        <w:t>2.0</w:t>
      </w:r>
      <w:r>
        <w:tab/>
        <w:t>0.0</w:t>
      </w:r>
      <w:r>
        <w:tab/>
        <w:t>6.0</w:t>
      </w:r>
      <w:r>
        <w:tab/>
        <w:t>0.0</w:t>
      </w:r>
      <w:r>
        <w:tab/>
        <w:t>4.0</w:t>
      </w:r>
      <w:r>
        <w:tab/>
        <w:t>|</w:t>
      </w:r>
      <w:r>
        <w:tab/>
        <w:t>20.79961684</w:t>
      </w:r>
    </w:p>
    <w:p w14:paraId="16457E5C" w14:textId="77777777" w:rsidR="00A762B8" w:rsidRDefault="00A762B8" w:rsidP="00A762B8"/>
    <w:p w14:paraId="030D5675" w14:textId="77777777" w:rsidR="00A762B8" w:rsidRDefault="00A762B8" w:rsidP="00A762B8"/>
    <w:p w14:paraId="31BA8179" w14:textId="77777777" w:rsidR="00A762B8" w:rsidRDefault="00A762B8" w:rsidP="00A762B8">
      <w:r>
        <w:t>-8.0 * fila1+ fila4</w:t>
      </w:r>
    </w:p>
    <w:p w14:paraId="5B05D6ED" w14:textId="77777777" w:rsidR="00A762B8" w:rsidRDefault="00A762B8" w:rsidP="00A762B8">
      <w:r>
        <w:t>1.0</w:t>
      </w:r>
      <w:r>
        <w:tab/>
        <w:t>2.0</w:t>
      </w:r>
      <w:r>
        <w:tab/>
        <w:t>4.5</w:t>
      </w:r>
      <w:r>
        <w:tab/>
        <w:t>3.5</w:t>
      </w:r>
      <w:r>
        <w:tab/>
        <w:t>-4.5</w:t>
      </w:r>
      <w:r>
        <w:tab/>
        <w:t>|</w:t>
      </w:r>
      <w:r>
        <w:tab/>
        <w:t>15.399800675</w:t>
      </w:r>
    </w:p>
    <w:p w14:paraId="0A131605" w14:textId="77777777" w:rsidR="00A762B8" w:rsidRDefault="00A762B8" w:rsidP="00A762B8">
      <w:r>
        <w:t>0.0</w:t>
      </w:r>
      <w:r>
        <w:tab/>
        <w:t>-7.0</w:t>
      </w:r>
      <w:r>
        <w:tab/>
        <w:t>5.5</w:t>
      </w:r>
      <w:r>
        <w:tab/>
        <w:t>-0.5</w:t>
      </w:r>
      <w:r>
        <w:tab/>
        <w:t>-5.5</w:t>
      </w:r>
      <w:r>
        <w:tab/>
        <w:t>|</w:t>
      </w:r>
      <w:r>
        <w:tab/>
        <w:t>-17.447205595</w:t>
      </w:r>
    </w:p>
    <w:p w14:paraId="19408214" w14:textId="77777777" w:rsidR="00A762B8" w:rsidRDefault="00A762B8" w:rsidP="00A762B8">
      <w:r>
        <w:t>0.0</w:t>
      </w:r>
      <w:r>
        <w:tab/>
        <w:t>2.0</w:t>
      </w:r>
      <w:r>
        <w:tab/>
        <w:t>6.5</w:t>
      </w:r>
      <w:r>
        <w:tab/>
        <w:t>4.5</w:t>
      </w:r>
      <w:r>
        <w:tab/>
        <w:t>-0.5</w:t>
      </w:r>
      <w:r>
        <w:tab/>
        <w:t>|</w:t>
      </w:r>
      <w:r>
        <w:tab/>
        <w:t>21.716717165</w:t>
      </w:r>
    </w:p>
    <w:p w14:paraId="5ACAFEF3" w14:textId="77777777" w:rsidR="00A762B8" w:rsidRDefault="00A762B8" w:rsidP="00A762B8">
      <w:r>
        <w:t>0.0</w:t>
      </w:r>
      <w:r>
        <w:tab/>
        <w:t>-11.0</w:t>
      </w:r>
      <w:r>
        <w:tab/>
        <w:t>-46.0</w:t>
      </w:r>
      <w:r>
        <w:tab/>
        <w:t>-20.0</w:t>
      </w:r>
      <w:r>
        <w:tab/>
        <w:t>38.0</w:t>
      </w:r>
      <w:r>
        <w:tab/>
        <w:t>|</w:t>
      </w:r>
      <w:r>
        <w:tab/>
        <w:t>-86.93677267</w:t>
      </w:r>
    </w:p>
    <w:p w14:paraId="38A38745" w14:textId="77777777" w:rsidR="00A762B8" w:rsidRDefault="00A762B8" w:rsidP="00A762B8">
      <w:r>
        <w:t>2.0</w:t>
      </w:r>
      <w:r>
        <w:tab/>
        <w:t>0.0</w:t>
      </w:r>
      <w:r>
        <w:tab/>
        <w:t>6.0</w:t>
      </w:r>
      <w:r>
        <w:tab/>
        <w:t>0.0</w:t>
      </w:r>
      <w:r>
        <w:tab/>
        <w:t>4.0</w:t>
      </w:r>
      <w:r>
        <w:tab/>
        <w:t>|</w:t>
      </w:r>
      <w:r>
        <w:tab/>
        <w:t>20.79961684</w:t>
      </w:r>
    </w:p>
    <w:p w14:paraId="7489377B" w14:textId="77777777" w:rsidR="00A762B8" w:rsidRDefault="00A762B8" w:rsidP="00A762B8"/>
    <w:p w14:paraId="4F226C95" w14:textId="77777777" w:rsidR="00A762B8" w:rsidRDefault="00A762B8" w:rsidP="00A762B8"/>
    <w:p w14:paraId="76AC768E" w14:textId="77777777" w:rsidR="00A762B8" w:rsidRDefault="00A762B8" w:rsidP="00A762B8">
      <w:r>
        <w:t>-2.0 * fila1+ fila5</w:t>
      </w:r>
    </w:p>
    <w:p w14:paraId="514D0B0A" w14:textId="77777777" w:rsidR="00A762B8" w:rsidRDefault="00A762B8" w:rsidP="00A762B8">
      <w:r>
        <w:t>1.0</w:t>
      </w:r>
      <w:r>
        <w:tab/>
        <w:t>2.0</w:t>
      </w:r>
      <w:r>
        <w:tab/>
        <w:t>4.5</w:t>
      </w:r>
      <w:r>
        <w:tab/>
        <w:t>3.5</w:t>
      </w:r>
      <w:r>
        <w:tab/>
        <w:t>-4.5</w:t>
      </w:r>
      <w:r>
        <w:tab/>
        <w:t>|</w:t>
      </w:r>
      <w:r>
        <w:tab/>
        <w:t>15.399800675</w:t>
      </w:r>
    </w:p>
    <w:p w14:paraId="13AD5660" w14:textId="77777777" w:rsidR="00A762B8" w:rsidRDefault="00A762B8" w:rsidP="00A762B8">
      <w:r>
        <w:t>0.0</w:t>
      </w:r>
      <w:r>
        <w:tab/>
        <w:t>-7.0</w:t>
      </w:r>
      <w:r>
        <w:tab/>
        <w:t>5.5</w:t>
      </w:r>
      <w:r>
        <w:tab/>
        <w:t>-0.5</w:t>
      </w:r>
      <w:r>
        <w:tab/>
        <w:t>-5.5</w:t>
      </w:r>
      <w:r>
        <w:tab/>
        <w:t>|</w:t>
      </w:r>
      <w:r>
        <w:tab/>
        <w:t>-17.447205595</w:t>
      </w:r>
    </w:p>
    <w:p w14:paraId="7BD76F3F" w14:textId="77777777" w:rsidR="00A762B8" w:rsidRDefault="00A762B8" w:rsidP="00A762B8">
      <w:r>
        <w:t>0.0</w:t>
      </w:r>
      <w:r>
        <w:tab/>
        <w:t>2.0</w:t>
      </w:r>
      <w:r>
        <w:tab/>
        <w:t>6.5</w:t>
      </w:r>
      <w:r>
        <w:tab/>
        <w:t>4.5</w:t>
      </w:r>
      <w:r>
        <w:tab/>
        <w:t>-0.5</w:t>
      </w:r>
      <w:r>
        <w:tab/>
        <w:t>|</w:t>
      </w:r>
      <w:r>
        <w:tab/>
        <w:t>21.716717165</w:t>
      </w:r>
    </w:p>
    <w:p w14:paraId="12D3C3F1" w14:textId="77777777" w:rsidR="00A762B8" w:rsidRDefault="00A762B8" w:rsidP="00A762B8">
      <w:r>
        <w:t>0.0</w:t>
      </w:r>
      <w:r>
        <w:tab/>
        <w:t>-11.0</w:t>
      </w:r>
      <w:r>
        <w:tab/>
        <w:t>-46.0</w:t>
      </w:r>
      <w:r>
        <w:tab/>
        <w:t>-20.0</w:t>
      </w:r>
      <w:r>
        <w:tab/>
        <w:t>38.0</w:t>
      </w:r>
      <w:r>
        <w:tab/>
        <w:t>|</w:t>
      </w:r>
      <w:r>
        <w:tab/>
        <w:t>-86.93677267</w:t>
      </w:r>
    </w:p>
    <w:p w14:paraId="6110B85C" w14:textId="77777777" w:rsidR="00A762B8" w:rsidRDefault="00A762B8" w:rsidP="00A762B8">
      <w:r>
        <w:t>0.0</w:t>
      </w:r>
      <w:r>
        <w:tab/>
        <w:t>-4.0</w:t>
      </w:r>
      <w:r>
        <w:tab/>
        <w:t>-3.0</w:t>
      </w:r>
      <w:r>
        <w:tab/>
        <w:t>-7.0</w:t>
      </w:r>
      <w:r>
        <w:tab/>
        <w:t>13.0</w:t>
      </w:r>
      <w:r>
        <w:tab/>
        <w:t>|</w:t>
      </w:r>
      <w:r>
        <w:tab/>
        <w:t>-9.99998451</w:t>
      </w:r>
    </w:p>
    <w:p w14:paraId="597D8A05" w14:textId="77777777" w:rsidR="00A762B8" w:rsidRDefault="00A762B8" w:rsidP="00A762B8"/>
    <w:p w14:paraId="4024D189" w14:textId="77777777" w:rsidR="00A762B8" w:rsidRDefault="00A762B8" w:rsidP="00A762B8"/>
    <w:p w14:paraId="5F8747F0" w14:textId="77777777" w:rsidR="00A762B8" w:rsidRDefault="00A762B8" w:rsidP="00A762B8">
      <w:r>
        <w:t>-3.5*fila2</w:t>
      </w:r>
    </w:p>
    <w:p w14:paraId="63DFB3DA" w14:textId="77777777" w:rsidR="00A762B8" w:rsidRDefault="00A762B8" w:rsidP="00A762B8">
      <w:r>
        <w:t>1.0</w:t>
      </w:r>
      <w:r>
        <w:tab/>
        <w:t>2.0</w:t>
      </w:r>
      <w:r>
        <w:tab/>
        <w:t>4.5</w:t>
      </w:r>
      <w:r>
        <w:tab/>
        <w:t>3.5</w:t>
      </w:r>
      <w:r>
        <w:tab/>
        <w:t>-4.5</w:t>
      </w:r>
      <w:r>
        <w:tab/>
        <w:t>|</w:t>
      </w:r>
      <w:r>
        <w:tab/>
        <w:t>15.399800675</w:t>
      </w:r>
    </w:p>
    <w:p w14:paraId="1803A118" w14:textId="77777777" w:rsidR="00A762B8" w:rsidRDefault="00A762B8" w:rsidP="00A762B8">
      <w:r>
        <w:t>-0.0</w:t>
      </w:r>
      <w:r>
        <w:tab/>
        <w:t>1.0</w:t>
      </w:r>
      <w:r>
        <w:tab/>
        <w:t>-0.7857142857142857</w:t>
      </w:r>
      <w:r>
        <w:tab/>
        <w:t>0.07142857142857142</w:t>
      </w:r>
      <w:r>
        <w:tab/>
        <w:t>0.7857142857142857</w:t>
      </w:r>
      <w:r>
        <w:tab/>
        <w:t>|</w:t>
      </w:r>
      <w:r>
        <w:tab/>
        <w:t>2.492457942142857</w:t>
      </w:r>
    </w:p>
    <w:p w14:paraId="5E47C299" w14:textId="77777777" w:rsidR="00A762B8" w:rsidRDefault="00A762B8" w:rsidP="00A762B8">
      <w:r>
        <w:t>0.0</w:t>
      </w:r>
      <w:r>
        <w:tab/>
        <w:t>2.0</w:t>
      </w:r>
      <w:r>
        <w:tab/>
        <w:t>6.5</w:t>
      </w:r>
      <w:r>
        <w:tab/>
        <w:t>4.5</w:t>
      </w:r>
      <w:r>
        <w:tab/>
        <w:t>-0.5</w:t>
      </w:r>
      <w:r>
        <w:tab/>
        <w:t>|</w:t>
      </w:r>
      <w:r>
        <w:tab/>
        <w:t>21.716717165</w:t>
      </w:r>
    </w:p>
    <w:p w14:paraId="02016038" w14:textId="77777777" w:rsidR="00A762B8" w:rsidRDefault="00A762B8" w:rsidP="00A762B8">
      <w:r>
        <w:t>0.0</w:t>
      </w:r>
      <w:r>
        <w:tab/>
        <w:t>-11.0</w:t>
      </w:r>
      <w:r>
        <w:tab/>
        <w:t>-46.0</w:t>
      </w:r>
      <w:r>
        <w:tab/>
        <w:t>-20.0</w:t>
      </w:r>
      <w:r>
        <w:tab/>
        <w:t>38.0</w:t>
      </w:r>
      <w:r>
        <w:tab/>
        <w:t>|</w:t>
      </w:r>
      <w:r>
        <w:tab/>
        <w:t>-86.93677267</w:t>
      </w:r>
    </w:p>
    <w:p w14:paraId="09D508C2" w14:textId="77777777" w:rsidR="00A762B8" w:rsidRDefault="00A762B8" w:rsidP="00A762B8">
      <w:r>
        <w:lastRenderedPageBreak/>
        <w:t>0.0</w:t>
      </w:r>
      <w:r>
        <w:tab/>
        <w:t>-4.0</w:t>
      </w:r>
      <w:r>
        <w:tab/>
        <w:t>-3.0</w:t>
      </w:r>
      <w:r>
        <w:tab/>
        <w:t>-7.0</w:t>
      </w:r>
      <w:r>
        <w:tab/>
        <w:t>13.0</w:t>
      </w:r>
      <w:r>
        <w:tab/>
        <w:t>|</w:t>
      </w:r>
      <w:r>
        <w:tab/>
        <w:t>-9.99998451</w:t>
      </w:r>
    </w:p>
    <w:p w14:paraId="4CBDA7BC" w14:textId="77777777" w:rsidR="00A762B8" w:rsidRDefault="00A762B8" w:rsidP="00A762B8"/>
    <w:p w14:paraId="22D8BD0B" w14:textId="77777777" w:rsidR="00A762B8" w:rsidRDefault="00A762B8" w:rsidP="00A762B8"/>
    <w:p w14:paraId="6FD90CCF" w14:textId="77777777" w:rsidR="00A762B8" w:rsidRDefault="00A762B8" w:rsidP="00A762B8">
      <w:r>
        <w:t>-2.0 * fila2+ fila1</w:t>
      </w:r>
    </w:p>
    <w:p w14:paraId="74CD5BC7" w14:textId="77777777" w:rsidR="00A762B8" w:rsidRDefault="00A762B8" w:rsidP="00A762B8">
      <w:r>
        <w:t>1.0</w:t>
      </w:r>
      <w:r>
        <w:tab/>
        <w:t>0.0</w:t>
      </w:r>
      <w:r>
        <w:tab/>
        <w:t>6.071428571428571</w:t>
      </w:r>
      <w:r>
        <w:tab/>
        <w:t>3.357142857142857</w:t>
      </w:r>
      <w:r>
        <w:tab/>
        <w:t>-6.071428571428571</w:t>
      </w:r>
      <w:r>
        <w:tab/>
        <w:t>|</w:t>
      </w:r>
      <w:r>
        <w:tab/>
        <w:t>10.414884790714286</w:t>
      </w:r>
    </w:p>
    <w:p w14:paraId="0546E7CB" w14:textId="77777777" w:rsidR="00A762B8" w:rsidRDefault="00A762B8" w:rsidP="00A762B8">
      <w:r>
        <w:t>-0.0</w:t>
      </w:r>
      <w:r>
        <w:tab/>
        <w:t>1.0</w:t>
      </w:r>
      <w:r>
        <w:tab/>
        <w:t>-0.7857142857142857</w:t>
      </w:r>
      <w:r>
        <w:tab/>
        <w:t>0.07142857142857142</w:t>
      </w:r>
      <w:r>
        <w:tab/>
        <w:t>0.7857142857142857</w:t>
      </w:r>
      <w:r>
        <w:tab/>
        <w:t>|</w:t>
      </w:r>
      <w:r>
        <w:tab/>
        <w:t>2.492457942142857</w:t>
      </w:r>
    </w:p>
    <w:p w14:paraId="0C370C06" w14:textId="77777777" w:rsidR="00A762B8" w:rsidRDefault="00A762B8" w:rsidP="00A762B8">
      <w:r>
        <w:t>0.0</w:t>
      </w:r>
      <w:r>
        <w:tab/>
        <w:t>2.0</w:t>
      </w:r>
      <w:r>
        <w:tab/>
        <w:t>6.5</w:t>
      </w:r>
      <w:r>
        <w:tab/>
        <w:t>4.5</w:t>
      </w:r>
      <w:r>
        <w:tab/>
        <w:t>-0.5</w:t>
      </w:r>
      <w:r>
        <w:tab/>
        <w:t>|</w:t>
      </w:r>
      <w:r>
        <w:tab/>
        <w:t>21.716717165</w:t>
      </w:r>
    </w:p>
    <w:p w14:paraId="36D4FB47" w14:textId="77777777" w:rsidR="00A762B8" w:rsidRDefault="00A762B8" w:rsidP="00A762B8">
      <w:r>
        <w:t>0.0</w:t>
      </w:r>
      <w:r>
        <w:tab/>
        <w:t>-11.0</w:t>
      </w:r>
      <w:r>
        <w:tab/>
        <w:t>-46.0</w:t>
      </w:r>
      <w:r>
        <w:tab/>
        <w:t>-20.0</w:t>
      </w:r>
      <w:r>
        <w:tab/>
        <w:t>38.0</w:t>
      </w:r>
      <w:r>
        <w:tab/>
        <w:t>|</w:t>
      </w:r>
      <w:r>
        <w:tab/>
        <w:t>-86.93677267</w:t>
      </w:r>
    </w:p>
    <w:p w14:paraId="23B89601" w14:textId="77777777" w:rsidR="00A762B8" w:rsidRDefault="00A762B8" w:rsidP="00A762B8">
      <w:r>
        <w:t>0.0</w:t>
      </w:r>
      <w:r>
        <w:tab/>
        <w:t>-4.0</w:t>
      </w:r>
      <w:r>
        <w:tab/>
        <w:t>-3.0</w:t>
      </w:r>
      <w:r>
        <w:tab/>
        <w:t>-7.0</w:t>
      </w:r>
      <w:r>
        <w:tab/>
        <w:t>13.0</w:t>
      </w:r>
      <w:r>
        <w:tab/>
        <w:t>|</w:t>
      </w:r>
      <w:r>
        <w:tab/>
        <w:t>-9.99998451</w:t>
      </w:r>
    </w:p>
    <w:p w14:paraId="7B5F7B94" w14:textId="77777777" w:rsidR="00A762B8" w:rsidRDefault="00A762B8" w:rsidP="00A762B8"/>
    <w:p w14:paraId="1914C717" w14:textId="77777777" w:rsidR="00A762B8" w:rsidRDefault="00A762B8" w:rsidP="00A762B8"/>
    <w:p w14:paraId="4D268D9A" w14:textId="77777777" w:rsidR="00A762B8" w:rsidRDefault="00A762B8" w:rsidP="00A762B8">
      <w:r>
        <w:t>-2.0 * fila2+ fila3</w:t>
      </w:r>
    </w:p>
    <w:p w14:paraId="5B133B63" w14:textId="77777777" w:rsidR="00A762B8" w:rsidRDefault="00A762B8" w:rsidP="00A762B8">
      <w:r>
        <w:t>1.0</w:t>
      </w:r>
      <w:r>
        <w:tab/>
        <w:t>0.0</w:t>
      </w:r>
      <w:r>
        <w:tab/>
        <w:t>6.071428571428571</w:t>
      </w:r>
      <w:r>
        <w:tab/>
        <w:t>3.357142857142857</w:t>
      </w:r>
      <w:r>
        <w:tab/>
        <w:t>-6.071428571428571</w:t>
      </w:r>
      <w:r>
        <w:tab/>
        <w:t>|</w:t>
      </w:r>
      <w:r>
        <w:tab/>
        <w:t>10.414884790714286</w:t>
      </w:r>
    </w:p>
    <w:p w14:paraId="0BDA3B21" w14:textId="77777777" w:rsidR="00A762B8" w:rsidRDefault="00A762B8" w:rsidP="00A762B8">
      <w:r>
        <w:t>-0.0</w:t>
      </w:r>
      <w:r>
        <w:tab/>
        <w:t>1.0</w:t>
      </w:r>
      <w:r>
        <w:tab/>
        <w:t>-0.7857142857142857</w:t>
      </w:r>
      <w:r>
        <w:tab/>
        <w:t>0.07142857142857142</w:t>
      </w:r>
      <w:r>
        <w:tab/>
        <w:t>0.7857142857142857</w:t>
      </w:r>
      <w:r>
        <w:tab/>
        <w:t>|</w:t>
      </w:r>
      <w:r>
        <w:tab/>
        <w:t>2.492457942142857</w:t>
      </w:r>
    </w:p>
    <w:p w14:paraId="4E1B259F" w14:textId="77777777" w:rsidR="00A762B8" w:rsidRDefault="00A762B8" w:rsidP="00A762B8">
      <w:r>
        <w:t>0.0</w:t>
      </w:r>
      <w:r>
        <w:tab/>
        <w:t>0.0</w:t>
      </w:r>
      <w:r>
        <w:tab/>
        <w:t>8.071428571428571</w:t>
      </w:r>
      <w:r>
        <w:tab/>
        <w:t>4.357142857142857</w:t>
      </w:r>
      <w:r>
        <w:tab/>
        <w:t>-2.071428571428571</w:t>
      </w:r>
      <w:r>
        <w:tab/>
        <w:t>|</w:t>
      </w:r>
      <w:r>
        <w:tab/>
        <w:t>16.731801280714286</w:t>
      </w:r>
    </w:p>
    <w:p w14:paraId="027F2D4A" w14:textId="77777777" w:rsidR="00A762B8" w:rsidRDefault="00A762B8" w:rsidP="00A762B8">
      <w:r>
        <w:t>0.0</w:t>
      </w:r>
      <w:r>
        <w:tab/>
        <w:t>-11.0</w:t>
      </w:r>
      <w:r>
        <w:tab/>
        <w:t>-46.0</w:t>
      </w:r>
      <w:r>
        <w:tab/>
        <w:t>-20.0</w:t>
      </w:r>
      <w:r>
        <w:tab/>
        <w:t>38.0</w:t>
      </w:r>
      <w:r>
        <w:tab/>
        <w:t>|</w:t>
      </w:r>
      <w:r>
        <w:tab/>
        <w:t>-86.93677267</w:t>
      </w:r>
    </w:p>
    <w:p w14:paraId="63F93244" w14:textId="77777777" w:rsidR="00A762B8" w:rsidRDefault="00A762B8" w:rsidP="00A762B8">
      <w:r>
        <w:t>0.0</w:t>
      </w:r>
      <w:r>
        <w:tab/>
        <w:t>-4.0</w:t>
      </w:r>
      <w:r>
        <w:tab/>
        <w:t>-3.0</w:t>
      </w:r>
      <w:r>
        <w:tab/>
        <w:t>-7.0</w:t>
      </w:r>
      <w:r>
        <w:tab/>
        <w:t>13.0</w:t>
      </w:r>
      <w:r>
        <w:tab/>
        <w:t>|</w:t>
      </w:r>
      <w:r>
        <w:tab/>
        <w:t>-9.99998451</w:t>
      </w:r>
    </w:p>
    <w:p w14:paraId="6A0A585C" w14:textId="77777777" w:rsidR="00A762B8" w:rsidRDefault="00A762B8" w:rsidP="00A762B8"/>
    <w:p w14:paraId="29ECA35B" w14:textId="77777777" w:rsidR="00A762B8" w:rsidRDefault="00A762B8" w:rsidP="00A762B8"/>
    <w:p w14:paraId="76439D0B" w14:textId="77777777" w:rsidR="00A762B8" w:rsidRDefault="00A762B8" w:rsidP="00A762B8">
      <w:r>
        <w:t>--11.0 * fila2+ fila4</w:t>
      </w:r>
    </w:p>
    <w:p w14:paraId="1AEC97AC" w14:textId="77777777" w:rsidR="00A762B8" w:rsidRDefault="00A762B8" w:rsidP="00A762B8">
      <w:r>
        <w:t>1.0</w:t>
      </w:r>
      <w:r>
        <w:tab/>
        <w:t>0.0</w:t>
      </w:r>
      <w:r>
        <w:tab/>
        <w:t>6.071428571428571</w:t>
      </w:r>
      <w:r>
        <w:tab/>
        <w:t>3.357142857142857</w:t>
      </w:r>
      <w:r>
        <w:tab/>
        <w:t>-6.071428571428571</w:t>
      </w:r>
      <w:r>
        <w:tab/>
        <w:t>|</w:t>
      </w:r>
      <w:r>
        <w:tab/>
        <w:t>10.414884790714286</w:t>
      </w:r>
    </w:p>
    <w:p w14:paraId="018371E3" w14:textId="77777777" w:rsidR="00A762B8" w:rsidRDefault="00A762B8" w:rsidP="00A762B8">
      <w:r>
        <w:t>-0.0</w:t>
      </w:r>
      <w:r>
        <w:tab/>
        <w:t>1.0</w:t>
      </w:r>
      <w:r>
        <w:tab/>
        <w:t>-0.7857142857142857</w:t>
      </w:r>
      <w:r>
        <w:tab/>
        <w:t>0.07142857142857142</w:t>
      </w:r>
      <w:r>
        <w:tab/>
        <w:t>0.7857142857142857</w:t>
      </w:r>
      <w:r>
        <w:tab/>
        <w:t>|</w:t>
      </w:r>
      <w:r>
        <w:tab/>
        <w:t>2.492457942142857</w:t>
      </w:r>
    </w:p>
    <w:p w14:paraId="2AB4C11F" w14:textId="77777777" w:rsidR="00A762B8" w:rsidRDefault="00A762B8" w:rsidP="00A762B8">
      <w:r>
        <w:t>0.0</w:t>
      </w:r>
      <w:r>
        <w:tab/>
        <w:t>0.0</w:t>
      </w:r>
      <w:r>
        <w:tab/>
        <w:t>8.071428571428571</w:t>
      </w:r>
      <w:r>
        <w:tab/>
        <w:t>4.357142857142857</w:t>
      </w:r>
      <w:r>
        <w:tab/>
        <w:t>-2.071428571428571</w:t>
      </w:r>
      <w:r>
        <w:tab/>
        <w:t>|</w:t>
      </w:r>
      <w:r>
        <w:tab/>
        <w:t>16.731801280714286</w:t>
      </w:r>
    </w:p>
    <w:p w14:paraId="736189D1" w14:textId="77777777" w:rsidR="00A762B8" w:rsidRDefault="00A762B8" w:rsidP="00A762B8">
      <w:r>
        <w:t>0.0</w:t>
      </w:r>
      <w:r>
        <w:tab/>
        <w:t>0.0</w:t>
      </w:r>
      <w:r>
        <w:tab/>
        <w:t>-54.64285714285714</w:t>
      </w:r>
      <w:r>
        <w:tab/>
        <w:t>-19.214285714285715</w:t>
      </w:r>
      <w:r>
        <w:tab/>
        <w:t>46.64285714285714</w:t>
      </w:r>
      <w:r>
        <w:tab/>
        <w:t>|</w:t>
      </w:r>
      <w:r>
        <w:tab/>
        <w:t>-59.51973530642857</w:t>
      </w:r>
    </w:p>
    <w:p w14:paraId="7FF10E2C" w14:textId="77777777" w:rsidR="00A762B8" w:rsidRDefault="00A762B8" w:rsidP="00A762B8">
      <w:r>
        <w:lastRenderedPageBreak/>
        <w:t>0.0</w:t>
      </w:r>
      <w:r>
        <w:tab/>
        <w:t>-4.0</w:t>
      </w:r>
      <w:r>
        <w:tab/>
        <w:t>-3.0</w:t>
      </w:r>
      <w:r>
        <w:tab/>
        <w:t>-7.0</w:t>
      </w:r>
      <w:r>
        <w:tab/>
        <w:t>13.0</w:t>
      </w:r>
      <w:r>
        <w:tab/>
        <w:t>|</w:t>
      </w:r>
      <w:r>
        <w:tab/>
        <w:t>-9.99998451</w:t>
      </w:r>
    </w:p>
    <w:p w14:paraId="5DB99E27" w14:textId="77777777" w:rsidR="00A762B8" w:rsidRDefault="00A762B8" w:rsidP="00A762B8"/>
    <w:p w14:paraId="34F514DC" w14:textId="77777777" w:rsidR="00A762B8" w:rsidRDefault="00A762B8" w:rsidP="00A762B8"/>
    <w:p w14:paraId="392E1BD5" w14:textId="77777777" w:rsidR="00A762B8" w:rsidRDefault="00A762B8" w:rsidP="00A762B8">
      <w:r>
        <w:t>--4.0 * fila2+ fila5</w:t>
      </w:r>
    </w:p>
    <w:p w14:paraId="38EE8109" w14:textId="77777777" w:rsidR="00A762B8" w:rsidRDefault="00A762B8" w:rsidP="00A762B8">
      <w:r>
        <w:t>1.0</w:t>
      </w:r>
      <w:r>
        <w:tab/>
        <w:t>0.0</w:t>
      </w:r>
      <w:r>
        <w:tab/>
        <w:t>6.071428571428571</w:t>
      </w:r>
      <w:r>
        <w:tab/>
        <w:t>3.357142857142857</w:t>
      </w:r>
      <w:r>
        <w:tab/>
        <w:t>-6.071428571428571</w:t>
      </w:r>
      <w:r>
        <w:tab/>
        <w:t>|</w:t>
      </w:r>
      <w:r>
        <w:tab/>
        <w:t>10.414884790714286</w:t>
      </w:r>
    </w:p>
    <w:p w14:paraId="30D91B20" w14:textId="77777777" w:rsidR="00A762B8" w:rsidRDefault="00A762B8" w:rsidP="00A762B8">
      <w:r>
        <w:t>-0.0</w:t>
      </w:r>
      <w:r>
        <w:tab/>
        <w:t>1.0</w:t>
      </w:r>
      <w:r>
        <w:tab/>
        <w:t>-0.7857142857142857</w:t>
      </w:r>
      <w:r>
        <w:tab/>
        <w:t>0.07142857142857142</w:t>
      </w:r>
      <w:r>
        <w:tab/>
        <w:t>0.7857142857142857</w:t>
      </w:r>
      <w:r>
        <w:tab/>
        <w:t>|</w:t>
      </w:r>
      <w:r>
        <w:tab/>
        <w:t>2.492457942142857</w:t>
      </w:r>
    </w:p>
    <w:p w14:paraId="13F260D6" w14:textId="77777777" w:rsidR="00A762B8" w:rsidRDefault="00A762B8" w:rsidP="00A762B8">
      <w:r>
        <w:t>0.0</w:t>
      </w:r>
      <w:r>
        <w:tab/>
        <w:t>0.0</w:t>
      </w:r>
      <w:r>
        <w:tab/>
        <w:t>8.071428571428571</w:t>
      </w:r>
      <w:r>
        <w:tab/>
        <w:t>4.357142857142857</w:t>
      </w:r>
      <w:r>
        <w:tab/>
        <w:t>-2.071428571428571</w:t>
      </w:r>
      <w:r>
        <w:tab/>
        <w:t>|</w:t>
      </w:r>
      <w:r>
        <w:tab/>
        <w:t>16.731801280714286</w:t>
      </w:r>
    </w:p>
    <w:p w14:paraId="5479ACC9" w14:textId="77777777" w:rsidR="00A762B8" w:rsidRDefault="00A762B8" w:rsidP="00A762B8">
      <w:r>
        <w:t>0.0</w:t>
      </w:r>
      <w:r>
        <w:tab/>
        <w:t>0.0</w:t>
      </w:r>
      <w:r>
        <w:tab/>
        <w:t>-54.64285714285714</w:t>
      </w:r>
      <w:r>
        <w:tab/>
        <w:t>-19.214285714285715</w:t>
      </w:r>
      <w:r>
        <w:tab/>
        <w:t>46.64285714285714</w:t>
      </w:r>
      <w:r>
        <w:tab/>
        <w:t>|</w:t>
      </w:r>
      <w:r>
        <w:tab/>
        <w:t>-59.51973530642857</w:t>
      </w:r>
    </w:p>
    <w:p w14:paraId="5AE679F4" w14:textId="77777777" w:rsidR="00A762B8" w:rsidRDefault="00A762B8" w:rsidP="00A762B8">
      <w:r>
        <w:t>0.0</w:t>
      </w:r>
      <w:r>
        <w:tab/>
        <w:t>0.0</w:t>
      </w:r>
      <w:r>
        <w:tab/>
        <w:t>-6.142857142857142</w:t>
      </w:r>
      <w:r>
        <w:tab/>
        <w:t>-6.714285714285714</w:t>
      </w:r>
      <w:r>
        <w:tab/>
        <w:t>16.142857142857142</w:t>
      </w:r>
      <w:r>
        <w:tab/>
        <w:t>|</w:t>
      </w:r>
      <w:r>
        <w:tab/>
        <w:t>-0.030152741428572938</w:t>
      </w:r>
    </w:p>
    <w:p w14:paraId="56E164CC" w14:textId="77777777" w:rsidR="00A762B8" w:rsidRDefault="00A762B8" w:rsidP="00A762B8"/>
    <w:p w14:paraId="1FE4DA2D" w14:textId="77777777" w:rsidR="00A762B8" w:rsidRDefault="00A762B8" w:rsidP="00A762B8"/>
    <w:p w14:paraId="2992B1B0" w14:textId="77777777" w:rsidR="00A762B8" w:rsidRDefault="00A762B8" w:rsidP="00A762B8">
      <w:r>
        <w:t>4.035714285714286*fila3</w:t>
      </w:r>
    </w:p>
    <w:p w14:paraId="7BB76F65" w14:textId="77777777" w:rsidR="00A762B8" w:rsidRDefault="00A762B8" w:rsidP="00A762B8">
      <w:r>
        <w:t>1.0</w:t>
      </w:r>
      <w:r>
        <w:tab/>
        <w:t>0.0</w:t>
      </w:r>
      <w:r>
        <w:tab/>
        <w:t>6.071428571428571</w:t>
      </w:r>
      <w:r>
        <w:tab/>
        <w:t>3.357142857142857</w:t>
      </w:r>
      <w:r>
        <w:tab/>
        <w:t>-6.071428571428571</w:t>
      </w:r>
      <w:r>
        <w:tab/>
        <w:t>|</w:t>
      </w:r>
      <w:r>
        <w:tab/>
        <w:t>10.414884790714286</w:t>
      </w:r>
    </w:p>
    <w:p w14:paraId="47397A50" w14:textId="77777777" w:rsidR="00A762B8" w:rsidRDefault="00A762B8" w:rsidP="00A762B8">
      <w:r>
        <w:t>-0.0</w:t>
      </w:r>
      <w:r>
        <w:tab/>
        <w:t>1.0</w:t>
      </w:r>
      <w:r>
        <w:tab/>
        <w:t>-0.7857142857142857</w:t>
      </w:r>
      <w:r>
        <w:tab/>
        <w:t>0.07142857142857142</w:t>
      </w:r>
      <w:r>
        <w:tab/>
        <w:t>0.7857142857142857</w:t>
      </w:r>
      <w:r>
        <w:tab/>
        <w:t>|</w:t>
      </w:r>
      <w:r>
        <w:tab/>
        <w:t>2.492457942142857</w:t>
      </w:r>
    </w:p>
    <w:p w14:paraId="03163C63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071755F8" w14:textId="77777777" w:rsidR="00A762B8" w:rsidRDefault="00A762B8" w:rsidP="00A762B8">
      <w:r>
        <w:t>0.0</w:t>
      </w:r>
      <w:r>
        <w:tab/>
        <w:t>0.0</w:t>
      </w:r>
      <w:r>
        <w:tab/>
        <w:t>-54.64285714285714</w:t>
      </w:r>
      <w:r>
        <w:tab/>
        <w:t>-19.214285714285715</w:t>
      </w:r>
      <w:r>
        <w:tab/>
        <w:t>46.64285714285714</w:t>
      </w:r>
      <w:r>
        <w:tab/>
        <w:t>|</w:t>
      </w:r>
      <w:r>
        <w:tab/>
        <w:t>-59.51973530642857</w:t>
      </w:r>
    </w:p>
    <w:p w14:paraId="2549C0D2" w14:textId="77777777" w:rsidR="00A762B8" w:rsidRDefault="00A762B8" w:rsidP="00A762B8">
      <w:r>
        <w:t>0.0</w:t>
      </w:r>
      <w:r>
        <w:tab/>
        <w:t>0.0</w:t>
      </w:r>
      <w:r>
        <w:tab/>
        <w:t>-6.142857142857142</w:t>
      </w:r>
      <w:r>
        <w:tab/>
        <w:t>-6.714285714285714</w:t>
      </w:r>
      <w:r>
        <w:tab/>
        <w:t>16.142857142857142</w:t>
      </w:r>
      <w:r>
        <w:tab/>
        <w:t>|</w:t>
      </w:r>
      <w:r>
        <w:tab/>
        <w:t>-0.030152741428572938</w:t>
      </w:r>
    </w:p>
    <w:p w14:paraId="19770BD4" w14:textId="77777777" w:rsidR="00A762B8" w:rsidRDefault="00A762B8" w:rsidP="00A762B8"/>
    <w:p w14:paraId="070D7C8E" w14:textId="77777777" w:rsidR="00A762B8" w:rsidRDefault="00A762B8" w:rsidP="00A762B8"/>
    <w:p w14:paraId="2B6FF5B8" w14:textId="77777777" w:rsidR="00A762B8" w:rsidRDefault="00A762B8" w:rsidP="00A762B8">
      <w:r>
        <w:t>-6.071428571428571 * fila3+ fila1</w:t>
      </w:r>
    </w:p>
    <w:p w14:paraId="0132506D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7964601769911539</w:t>
      </w:r>
      <w:r>
        <w:tab/>
        <w:t>-4.513274336283186</w:t>
      </w:r>
      <w:r>
        <w:tab/>
        <w:t>|</w:t>
      </w:r>
      <w:r>
        <w:tab/>
        <w:t>-2.1709834292920362</w:t>
      </w:r>
    </w:p>
    <w:p w14:paraId="024426C0" w14:textId="77777777" w:rsidR="00A762B8" w:rsidRDefault="00A762B8" w:rsidP="00A762B8">
      <w:r>
        <w:t>-0.0</w:t>
      </w:r>
      <w:r>
        <w:tab/>
        <w:t>1.0</w:t>
      </w:r>
      <w:r>
        <w:tab/>
        <w:t>-0.7857142857142857</w:t>
      </w:r>
      <w:r>
        <w:tab/>
        <w:t>0.07142857142857142</w:t>
      </w:r>
      <w:r>
        <w:tab/>
        <w:t>0.7857142857142857</w:t>
      </w:r>
      <w:r>
        <w:tab/>
        <w:t>|</w:t>
      </w:r>
      <w:r>
        <w:tab/>
        <w:t>2.492457942142857</w:t>
      </w:r>
    </w:p>
    <w:p w14:paraId="0B8F57FA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152ECC57" w14:textId="77777777" w:rsidR="00A762B8" w:rsidRDefault="00A762B8" w:rsidP="00A762B8">
      <w:r>
        <w:t>0.0</w:t>
      </w:r>
      <w:r>
        <w:tab/>
        <w:t>0.0</w:t>
      </w:r>
      <w:r>
        <w:tab/>
        <w:t>-54.64285714285714</w:t>
      </w:r>
      <w:r>
        <w:tab/>
        <w:t>-19.214285714285715</w:t>
      </w:r>
      <w:r>
        <w:tab/>
        <w:t>46.64285714285714</w:t>
      </w:r>
      <w:r>
        <w:tab/>
        <w:t>|</w:t>
      </w:r>
      <w:r>
        <w:tab/>
        <w:t>-59.51973530642857</w:t>
      </w:r>
    </w:p>
    <w:p w14:paraId="3F61E322" w14:textId="77777777" w:rsidR="00A762B8" w:rsidRDefault="00A762B8" w:rsidP="00A762B8">
      <w:r>
        <w:lastRenderedPageBreak/>
        <w:t>0.0</w:t>
      </w:r>
      <w:r>
        <w:tab/>
        <w:t>0.0</w:t>
      </w:r>
      <w:r>
        <w:tab/>
        <w:t>-6.142857142857142</w:t>
      </w:r>
      <w:r>
        <w:tab/>
        <w:t>-6.714285714285714</w:t>
      </w:r>
      <w:r>
        <w:tab/>
        <w:t>16.142857142857142</w:t>
      </w:r>
      <w:r>
        <w:tab/>
        <w:t>|</w:t>
      </w:r>
      <w:r>
        <w:tab/>
        <w:t>-0.030152741428572938</w:t>
      </w:r>
    </w:p>
    <w:p w14:paraId="295356F2" w14:textId="77777777" w:rsidR="00A762B8" w:rsidRDefault="00A762B8" w:rsidP="00A762B8"/>
    <w:p w14:paraId="7D3B5DEC" w14:textId="77777777" w:rsidR="00A762B8" w:rsidRDefault="00A762B8" w:rsidP="00A762B8"/>
    <w:p w14:paraId="698F2908" w14:textId="77777777" w:rsidR="00A762B8" w:rsidRDefault="00A762B8" w:rsidP="00A762B8">
      <w:r>
        <w:t>--0.7857142857142857 * fila3+ fila2</w:t>
      </w:r>
    </w:p>
    <w:p w14:paraId="34261350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7964601769911539</w:t>
      </w:r>
      <w:r>
        <w:tab/>
        <w:t>-4.513274336283186</w:t>
      </w:r>
      <w:r>
        <w:tab/>
        <w:t>|</w:t>
      </w:r>
      <w:r>
        <w:tab/>
        <w:t>-2.1709834292920362</w:t>
      </w:r>
    </w:p>
    <w:p w14:paraId="33BFC41F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49557522123893805</w:t>
      </w:r>
      <w:r>
        <w:tab/>
        <w:t>0.584070796460177</w:t>
      </w:r>
      <w:r>
        <w:tab/>
        <w:t>|</w:t>
      </w:r>
      <w:r>
        <w:tab/>
        <w:t>4.121217358849558</w:t>
      </w:r>
    </w:p>
    <w:p w14:paraId="5ED3ADDB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79C1872B" w14:textId="77777777" w:rsidR="00A762B8" w:rsidRDefault="00A762B8" w:rsidP="00A762B8">
      <w:r>
        <w:t>0.0</w:t>
      </w:r>
      <w:r>
        <w:tab/>
        <w:t>0.0</w:t>
      </w:r>
      <w:r>
        <w:tab/>
        <w:t>-54.64285714285714</w:t>
      </w:r>
      <w:r>
        <w:tab/>
        <w:t>-19.214285714285715</w:t>
      </w:r>
      <w:r>
        <w:tab/>
        <w:t>46.64285714285714</w:t>
      </w:r>
      <w:r>
        <w:tab/>
        <w:t>|</w:t>
      </w:r>
      <w:r>
        <w:tab/>
        <w:t>-59.51973530642857</w:t>
      </w:r>
    </w:p>
    <w:p w14:paraId="106B69F2" w14:textId="77777777" w:rsidR="00A762B8" w:rsidRDefault="00A762B8" w:rsidP="00A762B8">
      <w:r>
        <w:t>0.0</w:t>
      </w:r>
      <w:r>
        <w:tab/>
        <w:t>0.0</w:t>
      </w:r>
      <w:r>
        <w:tab/>
        <w:t>-6.142857142857142</w:t>
      </w:r>
      <w:r>
        <w:tab/>
        <w:t>-6.714285714285714</w:t>
      </w:r>
      <w:r>
        <w:tab/>
        <w:t>16.142857142857142</w:t>
      </w:r>
      <w:r>
        <w:tab/>
        <w:t>|</w:t>
      </w:r>
      <w:r>
        <w:tab/>
        <w:t>-0.030152741428572938</w:t>
      </w:r>
    </w:p>
    <w:p w14:paraId="03CC1CFE" w14:textId="77777777" w:rsidR="00A762B8" w:rsidRDefault="00A762B8" w:rsidP="00A762B8"/>
    <w:p w14:paraId="4880F8F7" w14:textId="77777777" w:rsidR="00A762B8" w:rsidRDefault="00A762B8" w:rsidP="00A762B8"/>
    <w:p w14:paraId="16DBFA85" w14:textId="77777777" w:rsidR="00A762B8" w:rsidRDefault="00A762B8" w:rsidP="00A762B8">
      <w:r>
        <w:t>--54.64285714285714 * fila3+ fila4</w:t>
      </w:r>
    </w:p>
    <w:p w14:paraId="10266B2E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7964601769911539</w:t>
      </w:r>
      <w:r>
        <w:tab/>
        <w:t>-4.513274336283186</w:t>
      </w:r>
      <w:r>
        <w:tab/>
        <w:t>|</w:t>
      </w:r>
      <w:r>
        <w:tab/>
        <w:t>-2.1709834292920362</w:t>
      </w:r>
    </w:p>
    <w:p w14:paraId="2CEA734B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49557522123893805</w:t>
      </w:r>
      <w:r>
        <w:tab/>
        <w:t>0.584070796460177</w:t>
      </w:r>
      <w:r>
        <w:tab/>
        <w:t>|</w:t>
      </w:r>
      <w:r>
        <w:tab/>
        <w:t>4.121217358849558</w:t>
      </w:r>
    </w:p>
    <w:p w14:paraId="3955C4D6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2A6D0F40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0.283185840707958</w:t>
      </w:r>
      <w:r>
        <w:tab/>
        <w:t>32.61946902654867</w:t>
      </w:r>
      <w:r>
        <w:tab/>
        <w:t>|</w:t>
      </w:r>
      <w:r>
        <w:tab/>
        <w:t>53.75307867362832</w:t>
      </w:r>
    </w:p>
    <w:p w14:paraId="34EEC4FF" w14:textId="77777777" w:rsidR="00A762B8" w:rsidRDefault="00A762B8" w:rsidP="00A762B8">
      <w:r>
        <w:t>0.0</w:t>
      </w:r>
      <w:r>
        <w:tab/>
        <w:t>0.0</w:t>
      </w:r>
      <w:r>
        <w:tab/>
        <w:t>-6.142857142857142</w:t>
      </w:r>
      <w:r>
        <w:tab/>
        <w:t>-6.714285714285714</w:t>
      </w:r>
      <w:r>
        <w:tab/>
        <w:t>16.142857142857142</w:t>
      </w:r>
      <w:r>
        <w:tab/>
        <w:t>|</w:t>
      </w:r>
      <w:r>
        <w:tab/>
        <w:t>-0.030152741428572938</w:t>
      </w:r>
    </w:p>
    <w:p w14:paraId="47082DB3" w14:textId="77777777" w:rsidR="00A762B8" w:rsidRDefault="00A762B8" w:rsidP="00A762B8"/>
    <w:p w14:paraId="1FCDF54F" w14:textId="77777777" w:rsidR="00A762B8" w:rsidRDefault="00A762B8" w:rsidP="00A762B8"/>
    <w:p w14:paraId="3B48A3E7" w14:textId="77777777" w:rsidR="00A762B8" w:rsidRDefault="00A762B8" w:rsidP="00A762B8">
      <w:r>
        <w:t>--6.142857142857142 * fila3+ fila5</w:t>
      </w:r>
    </w:p>
    <w:p w14:paraId="6CC4A457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7964601769911539</w:t>
      </w:r>
      <w:r>
        <w:tab/>
        <w:t>-4.513274336283186</w:t>
      </w:r>
      <w:r>
        <w:tab/>
        <w:t>|</w:t>
      </w:r>
      <w:r>
        <w:tab/>
        <w:t>-2.1709834292920362</w:t>
      </w:r>
    </w:p>
    <w:p w14:paraId="4EE18C20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49557522123893805</w:t>
      </w:r>
      <w:r>
        <w:tab/>
        <w:t>0.584070796460177</w:t>
      </w:r>
      <w:r>
        <w:tab/>
        <w:t>|</w:t>
      </w:r>
      <w:r>
        <w:tab/>
        <w:t>4.121217358849558</w:t>
      </w:r>
    </w:p>
    <w:p w14:paraId="3DC97E78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76058913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0.283185840707958</w:t>
      </w:r>
      <w:r>
        <w:tab/>
        <w:t>32.61946902654867</w:t>
      </w:r>
      <w:r>
        <w:tab/>
        <w:t>|</w:t>
      </w:r>
      <w:r>
        <w:tab/>
        <w:t>53.75307867362832</w:t>
      </w:r>
    </w:p>
    <w:p w14:paraId="4D6882AE" w14:textId="77777777" w:rsidR="00A762B8" w:rsidRDefault="00A762B8" w:rsidP="00A762B8">
      <w:r>
        <w:lastRenderedPageBreak/>
        <w:t>0.0</w:t>
      </w:r>
      <w:r>
        <w:tab/>
        <w:t>0.0</w:t>
      </w:r>
      <w:r>
        <w:tab/>
        <w:t>0.0</w:t>
      </w:r>
      <w:r>
        <w:tab/>
        <w:t>-3.398230088495576</w:t>
      </w:r>
      <w:r>
        <w:tab/>
        <w:t>14.56637168141593</w:t>
      </w:r>
      <w:r>
        <w:tab/>
        <w:t>|</w:t>
      </w:r>
      <w:r>
        <w:tab/>
        <w:t>12.703784516460177</w:t>
      </w:r>
    </w:p>
    <w:p w14:paraId="3D6A32E4" w14:textId="77777777" w:rsidR="00A762B8" w:rsidRDefault="00A762B8" w:rsidP="00A762B8"/>
    <w:p w14:paraId="2E2F1AF6" w14:textId="77777777" w:rsidR="00A762B8" w:rsidRDefault="00A762B8" w:rsidP="00A762B8"/>
    <w:p w14:paraId="602A29CE" w14:textId="77777777" w:rsidR="00A762B8" w:rsidRDefault="00A762B8" w:rsidP="00A762B8">
      <w:r>
        <w:t>5.141592920353979*fila4</w:t>
      </w:r>
    </w:p>
    <w:p w14:paraId="4C92A6E4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7964601769911539</w:t>
      </w:r>
      <w:r>
        <w:tab/>
        <w:t>-4.513274336283186</w:t>
      </w:r>
      <w:r>
        <w:tab/>
        <w:t>|</w:t>
      </w:r>
      <w:r>
        <w:tab/>
        <w:t>-2.1709834292920362</w:t>
      </w:r>
    </w:p>
    <w:p w14:paraId="3119579D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49557522123893805</w:t>
      </w:r>
      <w:r>
        <w:tab/>
        <w:t>0.584070796460177</w:t>
      </w:r>
      <w:r>
        <w:tab/>
        <w:t>|</w:t>
      </w:r>
      <w:r>
        <w:tab/>
        <w:t>4.121217358849558</w:t>
      </w:r>
    </w:p>
    <w:p w14:paraId="3442F342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077B00EC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14DF1E53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-3.398230088495576</w:t>
      </w:r>
      <w:r>
        <w:tab/>
        <w:t>14.56637168141593</w:t>
      </w:r>
      <w:r>
        <w:tab/>
        <w:t>|</w:t>
      </w:r>
      <w:r>
        <w:tab/>
        <w:t>12.703784516460177</w:t>
      </w:r>
    </w:p>
    <w:p w14:paraId="4E9B1FA8" w14:textId="77777777" w:rsidR="00A762B8" w:rsidRDefault="00A762B8" w:rsidP="00A762B8"/>
    <w:p w14:paraId="301A5124" w14:textId="77777777" w:rsidR="00A762B8" w:rsidRDefault="00A762B8" w:rsidP="00A762B8"/>
    <w:p w14:paraId="7CA79523" w14:textId="77777777" w:rsidR="00A762B8" w:rsidRDefault="00A762B8" w:rsidP="00A762B8">
      <w:r>
        <w:t>-0.07964601769911539 * fila4+ fila1</w:t>
      </w:r>
    </w:p>
    <w:p w14:paraId="44114F5C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-4.765920826161792</w:t>
      </w:r>
      <w:r>
        <w:tab/>
        <w:t>|</w:t>
      </w:r>
      <w:r>
        <w:tab/>
        <w:t>-2.587315363941483</w:t>
      </w:r>
    </w:p>
    <w:p w14:paraId="671E48C6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49557522123893805</w:t>
      </w:r>
      <w:r>
        <w:tab/>
        <w:t>0.584070796460177</w:t>
      </w:r>
      <w:r>
        <w:tab/>
        <w:t>|</w:t>
      </w:r>
      <w:r>
        <w:tab/>
        <w:t>4.121217358849558</w:t>
      </w:r>
    </w:p>
    <w:p w14:paraId="0FDAB14B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53D04A29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78B9DE68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-3.398230088495576</w:t>
      </w:r>
      <w:r>
        <w:tab/>
        <w:t>14.56637168141593</w:t>
      </w:r>
      <w:r>
        <w:tab/>
        <w:t>|</w:t>
      </w:r>
      <w:r>
        <w:tab/>
        <w:t>12.703784516460177</w:t>
      </w:r>
    </w:p>
    <w:p w14:paraId="0D9641FB" w14:textId="77777777" w:rsidR="00A762B8" w:rsidRDefault="00A762B8" w:rsidP="00A762B8"/>
    <w:p w14:paraId="586DF9F2" w14:textId="77777777" w:rsidR="00A762B8" w:rsidRDefault="00A762B8" w:rsidP="00A762B8"/>
    <w:p w14:paraId="0E1AA8DC" w14:textId="77777777" w:rsidR="00A762B8" w:rsidRDefault="00A762B8" w:rsidP="00A762B8">
      <w:r>
        <w:t>-0.49557522123893805 * fila4+ fila2</w:t>
      </w:r>
    </w:p>
    <w:p w14:paraId="2FCCC1A3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-4.765920826161792</w:t>
      </w:r>
      <w:r>
        <w:tab/>
        <w:t>|</w:t>
      </w:r>
      <w:r>
        <w:tab/>
        <w:t>-2.587315363941483</w:t>
      </w:r>
    </w:p>
    <w:p w14:paraId="5D2D4927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-0.9879518072289166</w:t>
      </w:r>
      <w:r>
        <w:tab/>
        <w:t>|</w:t>
      </w:r>
      <w:r>
        <w:tab/>
        <w:t>1.5307075432530106</w:t>
      </w:r>
    </w:p>
    <w:p w14:paraId="2D5C4D30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5398230088495575</w:t>
      </w:r>
      <w:r>
        <w:tab/>
        <w:t>-0.2566371681415929</w:t>
      </w:r>
      <w:r>
        <w:tab/>
        <w:t>|</w:t>
      </w:r>
      <w:r>
        <w:tab/>
        <w:t>2.0729665303539826</w:t>
      </w:r>
    </w:p>
    <w:p w14:paraId="4909F31E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1DC0A715" w14:textId="77777777" w:rsidR="00A762B8" w:rsidRDefault="00A762B8" w:rsidP="00A762B8">
      <w:r>
        <w:lastRenderedPageBreak/>
        <w:t>0.0</w:t>
      </w:r>
      <w:r>
        <w:tab/>
        <w:t>0.0</w:t>
      </w:r>
      <w:r>
        <w:tab/>
        <w:t>0.0</w:t>
      </w:r>
      <w:r>
        <w:tab/>
        <w:t>-3.398230088495576</w:t>
      </w:r>
      <w:r>
        <w:tab/>
        <w:t>14.56637168141593</w:t>
      </w:r>
      <w:r>
        <w:tab/>
        <w:t>|</w:t>
      </w:r>
      <w:r>
        <w:tab/>
        <w:t>12.703784516460177</w:t>
      </w:r>
    </w:p>
    <w:p w14:paraId="02D69AAA" w14:textId="77777777" w:rsidR="00A762B8" w:rsidRDefault="00A762B8" w:rsidP="00A762B8"/>
    <w:p w14:paraId="7DF80A8D" w14:textId="77777777" w:rsidR="00A762B8" w:rsidRDefault="00A762B8" w:rsidP="00A762B8"/>
    <w:p w14:paraId="2FB9B62B" w14:textId="77777777" w:rsidR="00A762B8" w:rsidRDefault="00A762B8" w:rsidP="00A762B8">
      <w:r>
        <w:t>-0.5398230088495575 * fila4+ fila3</w:t>
      </w:r>
    </w:p>
    <w:p w14:paraId="028E4C3E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-4.765920826161792</w:t>
      </w:r>
      <w:r>
        <w:tab/>
        <w:t>|</w:t>
      </w:r>
      <w:r>
        <w:tab/>
        <w:t>-2.587315363941483</w:t>
      </w:r>
    </w:p>
    <w:p w14:paraId="280F97FA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-0.9879518072289166</w:t>
      </w:r>
      <w:r>
        <w:tab/>
        <w:t>|</w:t>
      </w:r>
      <w:r>
        <w:tab/>
        <w:t>1.5307075432530106</w:t>
      </w:r>
    </w:p>
    <w:p w14:paraId="7946272A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1.9690189328743553</w:t>
      </w:r>
      <w:r>
        <w:tab/>
        <w:t>|</w:t>
      </w:r>
      <w:r>
        <w:tab/>
        <w:t>-0.748838804492256</w:t>
      </w:r>
    </w:p>
    <w:p w14:paraId="135962D5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6731407F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-3.398230088495576</w:t>
      </w:r>
      <w:r>
        <w:tab/>
        <w:t>14.56637168141593</w:t>
      </w:r>
      <w:r>
        <w:tab/>
        <w:t>|</w:t>
      </w:r>
      <w:r>
        <w:tab/>
        <w:t>12.703784516460177</w:t>
      </w:r>
    </w:p>
    <w:p w14:paraId="67842E09" w14:textId="77777777" w:rsidR="00A762B8" w:rsidRDefault="00A762B8" w:rsidP="00A762B8"/>
    <w:p w14:paraId="54E710AB" w14:textId="77777777" w:rsidR="00A762B8" w:rsidRDefault="00A762B8" w:rsidP="00A762B8"/>
    <w:p w14:paraId="3F77648F" w14:textId="77777777" w:rsidR="00A762B8" w:rsidRDefault="00A762B8" w:rsidP="00A762B8">
      <w:r>
        <w:t>--3.398230088495576 * fila4+ fila5</w:t>
      </w:r>
    </w:p>
    <w:p w14:paraId="6259A620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-4.765920826161792</w:t>
      </w:r>
      <w:r>
        <w:tab/>
        <w:t>|</w:t>
      </w:r>
      <w:r>
        <w:tab/>
        <w:t>-2.587315363941483</w:t>
      </w:r>
    </w:p>
    <w:p w14:paraId="24471436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-0.9879518072289166</w:t>
      </w:r>
      <w:r>
        <w:tab/>
        <w:t>|</w:t>
      </w:r>
      <w:r>
        <w:tab/>
        <w:t>1.5307075432530106</w:t>
      </w:r>
    </w:p>
    <w:p w14:paraId="55DF1563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1.9690189328743553</w:t>
      </w:r>
      <w:r>
        <w:tab/>
        <w:t>|</w:t>
      </w:r>
      <w:r>
        <w:tab/>
        <w:t>-0.748838804492256</w:t>
      </w:r>
    </w:p>
    <w:p w14:paraId="6A445286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5A1EDD88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25.34595524956972</w:t>
      </w:r>
      <w:r>
        <w:tab/>
        <w:t>|</w:t>
      </w:r>
      <w:r>
        <w:tab/>
        <w:t>30.467280394836507</w:t>
      </w:r>
    </w:p>
    <w:p w14:paraId="6D259819" w14:textId="77777777" w:rsidR="00A762B8" w:rsidRDefault="00A762B8" w:rsidP="00A762B8"/>
    <w:p w14:paraId="5648F449" w14:textId="77777777" w:rsidR="00A762B8" w:rsidRDefault="00A762B8" w:rsidP="00A762B8"/>
    <w:p w14:paraId="47D08270" w14:textId="77777777" w:rsidR="00A762B8" w:rsidRDefault="00A762B8" w:rsidP="00A762B8">
      <w:r>
        <w:t>12.67297762478486*fila5</w:t>
      </w:r>
    </w:p>
    <w:p w14:paraId="2528EE70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-4.765920826161792</w:t>
      </w:r>
      <w:r>
        <w:tab/>
        <w:t>|</w:t>
      </w:r>
      <w:r>
        <w:tab/>
        <w:t>-2.587315363941483</w:t>
      </w:r>
    </w:p>
    <w:p w14:paraId="2E4FF9CF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-0.9879518072289166</w:t>
      </w:r>
      <w:r>
        <w:tab/>
        <w:t>|</w:t>
      </w:r>
      <w:r>
        <w:tab/>
        <w:t>1.5307075432530106</w:t>
      </w:r>
    </w:p>
    <w:p w14:paraId="4D2F39BD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1.9690189328743553</w:t>
      </w:r>
      <w:r>
        <w:tab/>
        <w:t>|</w:t>
      </w:r>
      <w:r>
        <w:tab/>
        <w:t>-0.748838804492256</w:t>
      </w:r>
    </w:p>
    <w:p w14:paraId="27C6E2B3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13F3BB1B" w14:textId="77777777" w:rsidR="00A762B8" w:rsidRDefault="00A762B8" w:rsidP="00A762B8">
      <w:r>
        <w:lastRenderedPageBreak/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1.2020569</w:t>
      </w:r>
    </w:p>
    <w:p w14:paraId="085DB8A1" w14:textId="77777777" w:rsidR="00A762B8" w:rsidRDefault="00A762B8" w:rsidP="00A762B8"/>
    <w:p w14:paraId="0E80A659" w14:textId="77777777" w:rsidR="00A762B8" w:rsidRDefault="00A762B8" w:rsidP="00A762B8"/>
    <w:p w14:paraId="787A5E19" w14:textId="77777777" w:rsidR="00A762B8" w:rsidRDefault="00A762B8" w:rsidP="00A762B8">
      <w:r>
        <w:t>--4.765920826161792 * fila5+ fila1</w:t>
      </w:r>
    </w:p>
    <w:p w14:paraId="0978E703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3.14159265</w:t>
      </w:r>
    </w:p>
    <w:p w14:paraId="7E43105D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-0.9879518072289166</w:t>
      </w:r>
      <w:r>
        <w:tab/>
        <w:t>|</w:t>
      </w:r>
      <w:r>
        <w:tab/>
        <w:t>1.5307075432530106</w:t>
      </w:r>
    </w:p>
    <w:p w14:paraId="6DD7BB6A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1.9690189328743553</w:t>
      </w:r>
      <w:r>
        <w:tab/>
        <w:t>|</w:t>
      </w:r>
      <w:r>
        <w:tab/>
        <w:t>-0.748838804492256</w:t>
      </w:r>
    </w:p>
    <w:p w14:paraId="083DC6A0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44F99801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1.2020569</w:t>
      </w:r>
    </w:p>
    <w:p w14:paraId="36493AD3" w14:textId="77777777" w:rsidR="00A762B8" w:rsidRDefault="00A762B8" w:rsidP="00A762B8"/>
    <w:p w14:paraId="3262900A" w14:textId="77777777" w:rsidR="00A762B8" w:rsidRDefault="00A762B8" w:rsidP="00A762B8"/>
    <w:p w14:paraId="0A3C8BE1" w14:textId="77777777" w:rsidR="00A762B8" w:rsidRDefault="00A762B8" w:rsidP="00A762B8">
      <w:r>
        <w:t>--0.9879518072289166 * fila5+ fila2</w:t>
      </w:r>
    </w:p>
    <w:p w14:paraId="4FCEEBB6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3.14159265</w:t>
      </w:r>
    </w:p>
    <w:p w14:paraId="50358F11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2.7182818299999996</w:t>
      </w:r>
    </w:p>
    <w:p w14:paraId="31BE52DF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1.9690189328743553</w:t>
      </w:r>
      <w:r>
        <w:tab/>
        <w:t>|</w:t>
      </w:r>
      <w:r>
        <w:tab/>
        <w:t>-0.748838804492256</w:t>
      </w:r>
    </w:p>
    <w:p w14:paraId="6D7E0ABA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176E79FC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1.2020569</w:t>
      </w:r>
    </w:p>
    <w:p w14:paraId="044A6821" w14:textId="77777777" w:rsidR="00A762B8" w:rsidRDefault="00A762B8" w:rsidP="00A762B8"/>
    <w:p w14:paraId="35897A94" w14:textId="77777777" w:rsidR="00A762B8" w:rsidRDefault="00A762B8" w:rsidP="00A762B8"/>
    <w:p w14:paraId="76304944" w14:textId="77777777" w:rsidR="00A762B8" w:rsidRDefault="00A762B8" w:rsidP="00A762B8">
      <w:r>
        <w:t>--1.9690189328743553 * fila5+ fila3</w:t>
      </w:r>
    </w:p>
    <w:p w14:paraId="3577BD2D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3.14159265</w:t>
      </w:r>
    </w:p>
    <w:p w14:paraId="4DA12A68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2.7182818299999996</w:t>
      </w:r>
    </w:p>
    <w:p w14:paraId="3AE4C76D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0.0</w:t>
      </w:r>
      <w:r>
        <w:tab/>
        <w:t>|</w:t>
      </w:r>
      <w:r>
        <w:tab/>
        <w:t>1.6180339899999998</w:t>
      </w:r>
    </w:p>
    <w:p w14:paraId="75C36CCC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3.172117039586921</w:t>
      </w:r>
      <w:r>
        <w:tab/>
        <w:t>|</w:t>
      </w:r>
      <w:r>
        <w:tab/>
        <w:t>5.227278735043033</w:t>
      </w:r>
    </w:p>
    <w:p w14:paraId="6531C3E5" w14:textId="77777777" w:rsidR="00A762B8" w:rsidRDefault="00A762B8" w:rsidP="00A762B8">
      <w:r>
        <w:lastRenderedPageBreak/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1.2020569</w:t>
      </w:r>
    </w:p>
    <w:p w14:paraId="413516B6" w14:textId="77777777" w:rsidR="00A762B8" w:rsidRDefault="00A762B8" w:rsidP="00A762B8"/>
    <w:p w14:paraId="2CB51AE3" w14:textId="77777777" w:rsidR="00A762B8" w:rsidRDefault="00A762B8" w:rsidP="00A762B8"/>
    <w:p w14:paraId="3AD536FB" w14:textId="77777777" w:rsidR="00A762B8" w:rsidRDefault="00A762B8" w:rsidP="00A762B8">
      <w:r>
        <w:t>-3.172117039586921 * fila5+ fila4</w:t>
      </w:r>
    </w:p>
    <w:p w14:paraId="20AAFDB9" w14:textId="77777777" w:rsidR="00A762B8" w:rsidRDefault="00A762B8" w:rsidP="00A762B8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3.14159265</w:t>
      </w:r>
    </w:p>
    <w:p w14:paraId="5AD46112" w14:textId="77777777" w:rsidR="00A762B8" w:rsidRDefault="00A762B8" w:rsidP="00A762B8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2.7182818299999996</w:t>
      </w:r>
    </w:p>
    <w:p w14:paraId="209CD897" w14:textId="77777777" w:rsidR="00A762B8" w:rsidRDefault="00A762B8" w:rsidP="00A762B8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0.0</w:t>
      </w:r>
      <w:r>
        <w:tab/>
        <w:t>|</w:t>
      </w:r>
      <w:r>
        <w:tab/>
        <w:t>1.6180339899999998</w:t>
      </w:r>
    </w:p>
    <w:p w14:paraId="3C2DE5A8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0.0</w:t>
      </w:r>
      <w:r>
        <w:tab/>
        <w:t>|</w:t>
      </w:r>
      <w:r>
        <w:tab/>
        <w:t>1.4142135600000012</w:t>
      </w:r>
    </w:p>
    <w:p w14:paraId="47D03ED7" w14:textId="77777777" w:rsidR="00A762B8" w:rsidRDefault="00A762B8" w:rsidP="00A762B8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1.0</w:t>
      </w:r>
      <w:r>
        <w:tab/>
        <w:t>|</w:t>
      </w:r>
      <w:r>
        <w:tab/>
        <w:t>1.2020569</w:t>
      </w:r>
    </w:p>
    <w:p w14:paraId="1B078BA9" w14:textId="77777777" w:rsidR="00A762B8" w:rsidRDefault="00A762B8" w:rsidP="00A762B8"/>
    <w:p w14:paraId="0B8585CD" w14:textId="77777777" w:rsidR="00A762B8" w:rsidRDefault="00A762B8" w:rsidP="00A762B8"/>
    <w:p w14:paraId="1C6AADD1" w14:textId="77777777" w:rsidR="00A762B8" w:rsidRDefault="00A762B8" w:rsidP="00A762B8">
      <w:r>
        <w:t>x1 = 3.14159265</w:t>
      </w:r>
    </w:p>
    <w:p w14:paraId="439AE213" w14:textId="77777777" w:rsidR="00A762B8" w:rsidRDefault="00A762B8" w:rsidP="00A762B8">
      <w:r>
        <w:t>x2 = 2.7182818299999996</w:t>
      </w:r>
    </w:p>
    <w:p w14:paraId="27DFC0C1" w14:textId="77777777" w:rsidR="00A762B8" w:rsidRDefault="00A762B8" w:rsidP="00A762B8">
      <w:r>
        <w:t>x3 = 1.6180339899999998</w:t>
      </w:r>
    </w:p>
    <w:p w14:paraId="4DF27B63" w14:textId="77777777" w:rsidR="00A762B8" w:rsidRDefault="00A762B8" w:rsidP="00A762B8">
      <w:r>
        <w:t>x4 = 1.4142135600000012</w:t>
      </w:r>
    </w:p>
    <w:p w14:paraId="54E7EF34" w14:textId="0E688ADF" w:rsidR="00A762B8" w:rsidRDefault="00A762B8" w:rsidP="00A762B8">
      <w:r>
        <w:t>x5 = 1.2020569</w:t>
      </w:r>
    </w:p>
    <w:p w14:paraId="5BA44CC6" w14:textId="14CD354B" w:rsidR="00A762B8" w:rsidRDefault="00A762B8" w:rsidP="00A762B8"/>
    <w:p w14:paraId="1F823851" w14:textId="61B74C7F" w:rsidR="00D4741A" w:rsidRDefault="00D4741A" w:rsidP="00A762B8"/>
    <w:p w14:paraId="4FFE9281" w14:textId="74474E0E" w:rsidR="00D4741A" w:rsidRDefault="00D4741A" w:rsidP="00A762B8"/>
    <w:p w14:paraId="6E8A5E34" w14:textId="77777777" w:rsidR="00D4741A" w:rsidRDefault="00D4741A" w:rsidP="00A762B8"/>
    <w:p w14:paraId="50B901E1" w14:textId="53EE951F" w:rsidR="00A762B8" w:rsidRDefault="00D4741A" w:rsidP="00A762B8">
      <w:r>
        <w:t>Resultado redondeado</w:t>
      </w:r>
    </w:p>
    <w:p w14:paraId="19439A97" w14:textId="77777777" w:rsidR="00D4741A" w:rsidRDefault="00D4741A" w:rsidP="00D4741A">
      <w:r>
        <w:t>x1 = 3.14159265</w:t>
      </w:r>
    </w:p>
    <w:p w14:paraId="518E4C2D" w14:textId="77777777" w:rsidR="00D4741A" w:rsidRDefault="00D4741A" w:rsidP="00D4741A">
      <w:r>
        <w:t>x2 = 2.71828183</w:t>
      </w:r>
    </w:p>
    <w:p w14:paraId="5B0D3276" w14:textId="19C335DC" w:rsidR="00D4741A" w:rsidRDefault="00473739" w:rsidP="00D4741A">
      <w:r w:rsidRPr="00473739">
        <w:t>x3=1.6180334</w:t>
      </w:r>
    </w:p>
    <w:p w14:paraId="2455CA16" w14:textId="77777777" w:rsidR="00D4741A" w:rsidRDefault="00D4741A" w:rsidP="00D4741A">
      <w:r>
        <w:lastRenderedPageBreak/>
        <w:t>x4 = 1.41421356</w:t>
      </w:r>
    </w:p>
    <w:p w14:paraId="02DB9790" w14:textId="76D8440F" w:rsidR="00D4741A" w:rsidRDefault="00D4741A" w:rsidP="00D4741A">
      <w:r>
        <w:t>x5 = 1.2020569</w:t>
      </w:r>
    </w:p>
    <w:p w14:paraId="61B7F419" w14:textId="2EC93B80" w:rsidR="00FE4136" w:rsidRDefault="00FE4136" w:rsidP="00D4741A">
      <w:r>
        <w:t>Error absoluto por raíz:</w:t>
      </w:r>
    </w:p>
    <w:p w14:paraId="4A93E685" w14:textId="77777777" w:rsidR="00FE4136" w:rsidRDefault="00FE4136" w:rsidP="00FE4136">
      <w:r>
        <w:t>x1=|3.14159265-3.14159265|=0</w:t>
      </w:r>
    </w:p>
    <w:p w14:paraId="26FF5E8D" w14:textId="77777777" w:rsidR="00FE4136" w:rsidRDefault="00FE4136" w:rsidP="00FE4136">
      <w:r>
        <w:t>x2=|2.7182818299999996- 2.71828183|=0.0000000000000004</w:t>
      </w:r>
    </w:p>
    <w:p w14:paraId="2DDAFFB8" w14:textId="77777777" w:rsidR="00FE4136" w:rsidRDefault="00FE4136" w:rsidP="00FE4136">
      <w:r>
        <w:t>x3=|1.6180339899999998-1.6180334|=0.0000005899999998</w:t>
      </w:r>
    </w:p>
    <w:p w14:paraId="45910E09" w14:textId="77777777" w:rsidR="00FE4136" w:rsidRDefault="00FE4136" w:rsidP="00FE4136">
      <w:r>
        <w:t>x4=|1.41421356-1.4142135600000012|=0.0000000000000012</w:t>
      </w:r>
    </w:p>
    <w:p w14:paraId="78FC67AD" w14:textId="31D1F6AF" w:rsidR="00FE4136" w:rsidRDefault="00FE4136" w:rsidP="00FE4136">
      <w:r>
        <w:t>x5=|1.2020569-1.2020569|=0</w:t>
      </w:r>
    </w:p>
    <w:p w14:paraId="5EF15D8E" w14:textId="4B3026FF" w:rsidR="00FE4136" w:rsidRDefault="00FE4136" w:rsidP="00FE4136">
      <w:r>
        <w:t>Capturas:</w:t>
      </w:r>
    </w:p>
    <w:p w14:paraId="0CB0E657" w14:textId="65E98BDF" w:rsidR="00A762B8" w:rsidRDefault="00D4741A">
      <w:r w:rsidRPr="00D4741A">
        <w:rPr>
          <w:noProof/>
        </w:rPr>
        <w:drawing>
          <wp:inline distT="0" distB="0" distL="0" distR="0" wp14:anchorId="7B22F548" wp14:editId="6E01BE4D">
            <wp:extent cx="4267200" cy="4276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801" cy="42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BCF6" w14:textId="77777777" w:rsidR="009056A5" w:rsidRDefault="009056A5" w:rsidP="009056A5">
      <w:r>
        <w:lastRenderedPageBreak/>
        <w:t>Arturo Jiménez Estrada                        ID=J                                                               No. Control:18280133</w:t>
      </w:r>
    </w:p>
    <w:p w14:paraId="2B564445" w14:textId="77777777" w:rsidR="00473739" w:rsidRDefault="00473739"/>
    <w:p w14:paraId="42EE1FB0" w14:textId="1FE979B1" w:rsidR="00D4741A" w:rsidRDefault="00D4741A" w:rsidP="00473739">
      <w:pPr>
        <w:pStyle w:val="Ttulo1"/>
      </w:pPr>
      <w:bookmarkStart w:id="2" w:name="_Toc59092578"/>
      <w:r>
        <w:t>Pregunta 3:</w:t>
      </w:r>
      <w:bookmarkEnd w:id="2"/>
    </w:p>
    <w:p w14:paraId="5AEE43D4" w14:textId="68CC764C" w:rsidR="00D4741A" w:rsidRDefault="00D4741A">
      <w:r>
        <w:t>Procedimiento</w:t>
      </w:r>
    </w:p>
    <w:p w14:paraId="62DA4EDE" w14:textId="77777777" w:rsidR="00D4741A" w:rsidRDefault="00D4741A" w:rsidP="00D4741A">
      <w:r>
        <w:t>-3.0*fila1</w:t>
      </w:r>
    </w:p>
    <w:p w14:paraId="6C109424" w14:textId="77777777" w:rsidR="00D4741A" w:rsidRDefault="00D4741A" w:rsidP="00D4741A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53102A67" w14:textId="77777777" w:rsidR="00D4741A" w:rsidRDefault="00D4741A" w:rsidP="00D4741A">
      <w:r>
        <w:t>8.0</w:t>
      </w:r>
      <w:r>
        <w:tab/>
        <w:t>7.0</w:t>
      </w:r>
      <w:r>
        <w:tab/>
        <w:t>3.0</w:t>
      </w:r>
      <w:r>
        <w:tab/>
        <w:t>7.0</w:t>
      </w:r>
      <w:r>
        <w:tab/>
        <w:t>9.0</w:t>
      </w:r>
      <w:r>
        <w:tab/>
        <w:t>|</w:t>
      </w:r>
      <w:r>
        <w:tab/>
        <w:t>-3.0</w:t>
      </w:r>
    </w:p>
    <w:p w14:paraId="2E379F0A" w14:textId="77777777" w:rsidR="00D4741A" w:rsidRDefault="00D4741A" w:rsidP="00D4741A">
      <w:r>
        <w:t>-1.0</w:t>
      </w:r>
      <w:r>
        <w:tab/>
        <w:t>-4.0</w:t>
      </w:r>
      <w:r>
        <w:tab/>
        <w:t>-1.0</w:t>
      </w:r>
      <w:r>
        <w:tab/>
        <w:t>-7.0</w:t>
      </w:r>
      <w:r>
        <w:tab/>
        <w:t>8.0</w:t>
      </w:r>
      <w:r>
        <w:tab/>
        <w:t>|</w:t>
      </w:r>
      <w:r>
        <w:tab/>
        <w:t>-15.0</w:t>
      </w:r>
    </w:p>
    <w:p w14:paraId="26DD1282" w14:textId="77777777" w:rsidR="00D4741A" w:rsidRDefault="00D4741A" w:rsidP="00D4741A">
      <w:r>
        <w:t>6.0</w:t>
      </w:r>
      <w:r>
        <w:tab/>
        <w:t>-4.0</w:t>
      </w:r>
      <w:r>
        <w:tab/>
        <w:t>0.0</w:t>
      </w:r>
      <w:r>
        <w:tab/>
        <w:t>2.0</w:t>
      </w:r>
      <w:r>
        <w:tab/>
        <w:t>7.0</w:t>
      </w:r>
      <w:r>
        <w:tab/>
        <w:t>|</w:t>
      </w:r>
      <w:r>
        <w:tab/>
        <w:t>56.0</w:t>
      </w:r>
    </w:p>
    <w:p w14:paraId="0A1BD0D5" w14:textId="77777777" w:rsidR="00D4741A" w:rsidRDefault="00D4741A" w:rsidP="00D4741A">
      <w:r>
        <w:t>2.0</w:t>
      </w:r>
      <w:r>
        <w:tab/>
        <w:t>5.0</w:t>
      </w:r>
      <w:r>
        <w:tab/>
        <w:t>-4.0</w:t>
      </w:r>
      <w:r>
        <w:tab/>
        <w:t>16.0</w:t>
      </w:r>
      <w:r>
        <w:tab/>
        <w:t>14.0</w:t>
      </w:r>
      <w:r>
        <w:tab/>
        <w:t>|</w:t>
      </w:r>
      <w:r>
        <w:tab/>
        <w:t>65.0</w:t>
      </w:r>
    </w:p>
    <w:p w14:paraId="6827396B" w14:textId="77777777" w:rsidR="00D4741A" w:rsidRDefault="00D4741A" w:rsidP="00D4741A"/>
    <w:p w14:paraId="43D2A6FF" w14:textId="77777777" w:rsidR="00D4741A" w:rsidRDefault="00D4741A" w:rsidP="00D4741A"/>
    <w:p w14:paraId="035D5869" w14:textId="77777777" w:rsidR="00D4741A" w:rsidRDefault="00D4741A" w:rsidP="00D4741A">
      <w:r>
        <w:t>-8.0 * fila1+ fila2</w:t>
      </w:r>
    </w:p>
    <w:p w14:paraId="2F156A78" w14:textId="77777777" w:rsidR="00D4741A" w:rsidRDefault="00D4741A" w:rsidP="00D4741A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63A24B84" w14:textId="77777777" w:rsidR="00D4741A" w:rsidRDefault="00D4741A" w:rsidP="00D4741A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6438038F" w14:textId="77777777" w:rsidR="00D4741A" w:rsidRDefault="00D4741A" w:rsidP="00D4741A">
      <w:r>
        <w:t>-1.0</w:t>
      </w:r>
      <w:r>
        <w:tab/>
        <w:t>-4.0</w:t>
      </w:r>
      <w:r>
        <w:tab/>
        <w:t>-1.0</w:t>
      </w:r>
      <w:r>
        <w:tab/>
        <w:t>-7.0</w:t>
      </w:r>
      <w:r>
        <w:tab/>
        <w:t>8.0</w:t>
      </w:r>
      <w:r>
        <w:tab/>
        <w:t>|</w:t>
      </w:r>
      <w:r>
        <w:tab/>
        <w:t>-15.0</w:t>
      </w:r>
    </w:p>
    <w:p w14:paraId="53ED6169" w14:textId="77777777" w:rsidR="00D4741A" w:rsidRDefault="00D4741A" w:rsidP="00D4741A">
      <w:r>
        <w:t>6.0</w:t>
      </w:r>
      <w:r>
        <w:tab/>
        <w:t>-4.0</w:t>
      </w:r>
      <w:r>
        <w:tab/>
        <w:t>0.0</w:t>
      </w:r>
      <w:r>
        <w:tab/>
        <w:t>2.0</w:t>
      </w:r>
      <w:r>
        <w:tab/>
        <w:t>7.0</w:t>
      </w:r>
      <w:r>
        <w:tab/>
        <w:t>|</w:t>
      </w:r>
      <w:r>
        <w:tab/>
        <w:t>56.0</w:t>
      </w:r>
    </w:p>
    <w:p w14:paraId="54BED887" w14:textId="77777777" w:rsidR="00D4741A" w:rsidRDefault="00D4741A" w:rsidP="00D4741A">
      <w:r>
        <w:t>2.0</w:t>
      </w:r>
      <w:r>
        <w:tab/>
        <w:t>5.0</w:t>
      </w:r>
      <w:r>
        <w:tab/>
        <w:t>-4.0</w:t>
      </w:r>
      <w:r>
        <w:tab/>
        <w:t>16.0</w:t>
      </w:r>
      <w:r>
        <w:tab/>
        <w:t>14.0</w:t>
      </w:r>
      <w:r>
        <w:tab/>
        <w:t>|</w:t>
      </w:r>
      <w:r>
        <w:tab/>
        <w:t>65.0</w:t>
      </w:r>
    </w:p>
    <w:p w14:paraId="388595A6" w14:textId="77777777" w:rsidR="00D4741A" w:rsidRDefault="00D4741A" w:rsidP="00D4741A"/>
    <w:p w14:paraId="77CADCA4" w14:textId="77777777" w:rsidR="00D4741A" w:rsidRDefault="00D4741A" w:rsidP="00D4741A"/>
    <w:p w14:paraId="3C7F6987" w14:textId="77777777" w:rsidR="00D4741A" w:rsidRDefault="00D4741A" w:rsidP="00D4741A">
      <w:r>
        <w:t>--1.0 * fila1+ fila3</w:t>
      </w:r>
    </w:p>
    <w:p w14:paraId="7F0033E2" w14:textId="77777777" w:rsidR="00D4741A" w:rsidRDefault="00D4741A" w:rsidP="00D4741A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45D36F1F" w14:textId="77777777" w:rsidR="00D4741A" w:rsidRDefault="00D4741A" w:rsidP="00D4741A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5B5AC237" w14:textId="77777777" w:rsidR="00D4741A" w:rsidRDefault="00D4741A" w:rsidP="00D4741A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43D99C89" w14:textId="77777777" w:rsidR="00D4741A" w:rsidRDefault="00D4741A" w:rsidP="00D4741A">
      <w:r>
        <w:lastRenderedPageBreak/>
        <w:t>6.0</w:t>
      </w:r>
      <w:r>
        <w:tab/>
        <w:t>-4.0</w:t>
      </w:r>
      <w:r>
        <w:tab/>
        <w:t>0.0</w:t>
      </w:r>
      <w:r>
        <w:tab/>
        <w:t>2.0</w:t>
      </w:r>
      <w:r>
        <w:tab/>
        <w:t>7.0</w:t>
      </w:r>
      <w:r>
        <w:tab/>
        <w:t>|</w:t>
      </w:r>
      <w:r>
        <w:tab/>
        <w:t>56.0</w:t>
      </w:r>
    </w:p>
    <w:p w14:paraId="0E570478" w14:textId="77777777" w:rsidR="00D4741A" w:rsidRDefault="00D4741A" w:rsidP="00D4741A">
      <w:r>
        <w:t>2.0</w:t>
      </w:r>
      <w:r>
        <w:tab/>
        <w:t>5.0</w:t>
      </w:r>
      <w:r>
        <w:tab/>
        <w:t>-4.0</w:t>
      </w:r>
      <w:r>
        <w:tab/>
        <w:t>16.0</w:t>
      </w:r>
      <w:r>
        <w:tab/>
        <w:t>14.0</w:t>
      </w:r>
      <w:r>
        <w:tab/>
        <w:t>|</w:t>
      </w:r>
      <w:r>
        <w:tab/>
        <w:t>65.0</w:t>
      </w:r>
    </w:p>
    <w:p w14:paraId="3B533B1F" w14:textId="77777777" w:rsidR="00D4741A" w:rsidRDefault="00D4741A" w:rsidP="00D4741A"/>
    <w:p w14:paraId="030FF1B4" w14:textId="77777777" w:rsidR="00D4741A" w:rsidRDefault="00D4741A" w:rsidP="00D4741A"/>
    <w:p w14:paraId="15B826EA" w14:textId="77777777" w:rsidR="00D4741A" w:rsidRDefault="00D4741A" w:rsidP="00D4741A">
      <w:r>
        <w:t>-6.0 * fila1+ fila4</w:t>
      </w:r>
    </w:p>
    <w:p w14:paraId="54B98C0B" w14:textId="77777777" w:rsidR="00D4741A" w:rsidRDefault="00D4741A" w:rsidP="00D4741A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6D3E52D7" w14:textId="77777777" w:rsidR="00D4741A" w:rsidRDefault="00D4741A" w:rsidP="00D4741A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0AFD01F0" w14:textId="77777777" w:rsidR="00D4741A" w:rsidRDefault="00D4741A" w:rsidP="00D4741A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2740032B" w14:textId="77777777" w:rsidR="00D4741A" w:rsidRDefault="00D4741A" w:rsidP="00D4741A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5DC65E30" w14:textId="77777777" w:rsidR="00D4741A" w:rsidRDefault="00D4741A" w:rsidP="00D4741A">
      <w:r>
        <w:t>2.0</w:t>
      </w:r>
      <w:r>
        <w:tab/>
        <w:t>5.0</w:t>
      </w:r>
      <w:r>
        <w:tab/>
        <w:t>-4.0</w:t>
      </w:r>
      <w:r>
        <w:tab/>
        <w:t>16.0</w:t>
      </w:r>
      <w:r>
        <w:tab/>
        <w:t>14.0</w:t>
      </w:r>
      <w:r>
        <w:tab/>
        <w:t>|</w:t>
      </w:r>
      <w:r>
        <w:tab/>
        <w:t>65.0</w:t>
      </w:r>
    </w:p>
    <w:p w14:paraId="1E1841EA" w14:textId="77777777" w:rsidR="00D4741A" w:rsidRDefault="00D4741A" w:rsidP="00D4741A"/>
    <w:p w14:paraId="23A565C2" w14:textId="77777777" w:rsidR="00D4741A" w:rsidRDefault="00D4741A" w:rsidP="00D4741A"/>
    <w:p w14:paraId="1B3D7C5A" w14:textId="77777777" w:rsidR="00D4741A" w:rsidRDefault="00D4741A" w:rsidP="00D4741A">
      <w:r>
        <w:t>-2.0 * fila1+ fila5</w:t>
      </w:r>
    </w:p>
    <w:p w14:paraId="20D83701" w14:textId="77777777" w:rsidR="00D4741A" w:rsidRDefault="00D4741A" w:rsidP="00D4741A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21C2DE95" w14:textId="77777777" w:rsidR="00D4741A" w:rsidRDefault="00D4741A" w:rsidP="00D4741A">
      <w:r>
        <w:t>0.0</w:t>
      </w:r>
      <w:r>
        <w:tab/>
        <w:t>4.333333333333334</w:t>
      </w:r>
      <w:r>
        <w:tab/>
        <w:t>-6.333333333333334</w:t>
      </w:r>
      <w:r>
        <w:tab/>
        <w:t>19.0</w:t>
      </w:r>
      <w:r>
        <w:tab/>
        <w:t>15.666666666666668</w:t>
      </w:r>
      <w:r>
        <w:tab/>
        <w:t>|</w:t>
      </w:r>
      <w:r>
        <w:tab/>
        <w:t>87.66666666666667</w:t>
      </w:r>
    </w:p>
    <w:p w14:paraId="4BE1BCF7" w14:textId="77777777" w:rsidR="00D4741A" w:rsidRDefault="00D4741A" w:rsidP="00D4741A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2E1B2A78" w14:textId="77777777" w:rsidR="00D4741A" w:rsidRDefault="00D4741A" w:rsidP="00D4741A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63391628" w14:textId="77777777" w:rsidR="00D4741A" w:rsidRDefault="00D4741A" w:rsidP="00D4741A">
      <w:r>
        <w:t>0.0</w:t>
      </w:r>
      <w:r>
        <w:tab/>
        <w:t>4.333333333333333</w:t>
      </w:r>
      <w:r>
        <w:tab/>
        <w:t>-6.333333333333334</w:t>
      </w:r>
      <w:r>
        <w:tab/>
        <w:t>19.0</w:t>
      </w:r>
      <w:r>
        <w:tab/>
        <w:t>15.666666666666666</w:t>
      </w:r>
      <w:r>
        <w:tab/>
        <w:t>|</w:t>
      </w:r>
      <w:r>
        <w:tab/>
        <w:t>87.66666666666667</w:t>
      </w:r>
    </w:p>
    <w:p w14:paraId="2013F132" w14:textId="77777777" w:rsidR="00D4741A" w:rsidRDefault="00D4741A" w:rsidP="00D4741A"/>
    <w:p w14:paraId="3818DDE3" w14:textId="77777777" w:rsidR="00D4741A" w:rsidRDefault="00D4741A" w:rsidP="00D4741A"/>
    <w:p w14:paraId="2D051553" w14:textId="77777777" w:rsidR="00D4741A" w:rsidRDefault="00D4741A" w:rsidP="00D4741A">
      <w:r>
        <w:t>2.166666666666667*fila2</w:t>
      </w:r>
    </w:p>
    <w:p w14:paraId="370FCC0C" w14:textId="77777777" w:rsidR="00D4741A" w:rsidRDefault="00D4741A" w:rsidP="00D4741A">
      <w:r>
        <w:t>1.0</w:t>
      </w:r>
      <w:r>
        <w:tab/>
        <w:t>0.3333333333333333</w:t>
      </w:r>
      <w:r>
        <w:tab/>
        <w:t>1.1666666666666667</w:t>
      </w:r>
      <w:r>
        <w:tab/>
        <w:t>-1.5</w:t>
      </w:r>
      <w:r>
        <w:tab/>
        <w:t>-0.8333333333333334</w:t>
      </w:r>
      <w:r>
        <w:tab/>
        <w:t>|</w:t>
      </w:r>
      <w:r>
        <w:tab/>
        <w:t>-11.333333333333334</w:t>
      </w:r>
    </w:p>
    <w:p w14:paraId="7413B95B" w14:textId="77777777" w:rsidR="00D4741A" w:rsidRDefault="00D4741A" w:rsidP="00D4741A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33BABF76" w14:textId="77777777" w:rsidR="00D4741A" w:rsidRDefault="00D4741A" w:rsidP="00D4741A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1E4FDED2" w14:textId="77777777" w:rsidR="00D4741A" w:rsidRDefault="00D4741A" w:rsidP="00D4741A">
      <w:r>
        <w:lastRenderedPageBreak/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7923E6AB" w14:textId="77777777" w:rsidR="00D4741A" w:rsidRDefault="00D4741A" w:rsidP="00D4741A">
      <w:r>
        <w:t>0.0</w:t>
      </w:r>
      <w:r>
        <w:tab/>
        <w:t>4.333333333333333</w:t>
      </w:r>
      <w:r>
        <w:tab/>
        <w:t>-6.333333333333334</w:t>
      </w:r>
      <w:r>
        <w:tab/>
        <w:t>19.0</w:t>
      </w:r>
      <w:r>
        <w:tab/>
        <w:t>15.666666666666666</w:t>
      </w:r>
      <w:r>
        <w:tab/>
        <w:t>|</w:t>
      </w:r>
      <w:r>
        <w:tab/>
        <w:t>87.66666666666667</w:t>
      </w:r>
    </w:p>
    <w:p w14:paraId="715519CA" w14:textId="77777777" w:rsidR="00D4741A" w:rsidRDefault="00D4741A" w:rsidP="00D4741A"/>
    <w:p w14:paraId="68CB5B55" w14:textId="77777777" w:rsidR="00D4741A" w:rsidRDefault="00D4741A" w:rsidP="00D4741A"/>
    <w:p w14:paraId="5C7BBCF2" w14:textId="77777777" w:rsidR="00D4741A" w:rsidRDefault="00D4741A" w:rsidP="00D4741A">
      <w:r>
        <w:t>-0.3333333333333333 * fila2+ fila1</w:t>
      </w:r>
    </w:p>
    <w:p w14:paraId="120C6D6D" w14:textId="77777777" w:rsidR="00D4741A" w:rsidRDefault="00D4741A" w:rsidP="00D4741A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01CEBC74" w14:textId="77777777" w:rsidR="00D4741A" w:rsidRDefault="00D4741A" w:rsidP="00D4741A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7320570C" w14:textId="77777777" w:rsidR="00D4741A" w:rsidRDefault="00D4741A" w:rsidP="00D4741A">
      <w:r>
        <w:t>0.0</w:t>
      </w:r>
      <w:r>
        <w:tab/>
        <w:t>-3.6666666666666665</w:t>
      </w:r>
      <w:r>
        <w:tab/>
        <w:t>0.16666666666666674</w:t>
      </w:r>
      <w:r>
        <w:tab/>
        <w:t>-8.5</w:t>
      </w:r>
      <w:r>
        <w:tab/>
        <w:t>7.166666666666667</w:t>
      </w:r>
      <w:r>
        <w:tab/>
        <w:t>|</w:t>
      </w:r>
      <w:r>
        <w:tab/>
        <w:t>-26.333333333333336</w:t>
      </w:r>
    </w:p>
    <w:p w14:paraId="3AB86E4F" w14:textId="77777777" w:rsidR="00D4741A" w:rsidRDefault="00D4741A" w:rsidP="00D4741A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506C9C59" w14:textId="77777777" w:rsidR="00D4741A" w:rsidRDefault="00D4741A" w:rsidP="00D4741A">
      <w:r>
        <w:t>0.0</w:t>
      </w:r>
      <w:r>
        <w:tab/>
        <w:t>4.333333333333333</w:t>
      </w:r>
      <w:r>
        <w:tab/>
        <w:t>-6.333333333333334</w:t>
      </w:r>
      <w:r>
        <w:tab/>
        <w:t>19.0</w:t>
      </w:r>
      <w:r>
        <w:tab/>
        <w:t>15.666666666666666</w:t>
      </w:r>
      <w:r>
        <w:tab/>
        <w:t>|</w:t>
      </w:r>
      <w:r>
        <w:tab/>
        <w:t>87.66666666666667</w:t>
      </w:r>
    </w:p>
    <w:p w14:paraId="71B6DF64" w14:textId="77777777" w:rsidR="00D4741A" w:rsidRDefault="00D4741A" w:rsidP="00D4741A"/>
    <w:p w14:paraId="0FA4F019" w14:textId="77777777" w:rsidR="00D4741A" w:rsidRDefault="00D4741A" w:rsidP="00D4741A"/>
    <w:p w14:paraId="459BB0CB" w14:textId="77777777" w:rsidR="00D4741A" w:rsidRDefault="00D4741A" w:rsidP="00D4741A">
      <w:r>
        <w:t>--3.6666666666666665 * fila2+ fila3</w:t>
      </w:r>
    </w:p>
    <w:p w14:paraId="00DA410E" w14:textId="77777777" w:rsidR="00D4741A" w:rsidRDefault="00D4741A" w:rsidP="00D4741A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4FFE5960" w14:textId="77777777" w:rsidR="00D4741A" w:rsidRDefault="00D4741A" w:rsidP="00D4741A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6BB7A6EB" w14:textId="77777777" w:rsidR="00D4741A" w:rsidRDefault="00D4741A" w:rsidP="00D4741A">
      <w:r>
        <w:t>0.0</w:t>
      </w:r>
      <w:r>
        <w:tab/>
        <w:t>0.0</w:t>
      </w:r>
      <w:r>
        <w:tab/>
        <w:t>-5.192307692307692</w:t>
      </w:r>
      <w:r>
        <w:tab/>
        <w:t>7.576923076923073</w:t>
      </w:r>
      <w:r>
        <w:tab/>
        <w:t>20.42307692307692</w:t>
      </w:r>
      <w:r>
        <w:tab/>
        <w:t>|</w:t>
      </w:r>
      <w:r>
        <w:tab/>
        <w:t>47.84615384615383</w:t>
      </w:r>
    </w:p>
    <w:p w14:paraId="7F8B7203" w14:textId="77777777" w:rsidR="00D4741A" w:rsidRDefault="00D4741A" w:rsidP="00D4741A">
      <w:r>
        <w:t>0.0</w:t>
      </w:r>
      <w:r>
        <w:tab/>
        <w:t>-6.0</w:t>
      </w:r>
      <w:r>
        <w:tab/>
        <w:t>-7.0</w:t>
      </w:r>
      <w:r>
        <w:tab/>
        <w:t>11.0</w:t>
      </w:r>
      <w:r>
        <w:tab/>
        <w:t>12.0</w:t>
      </w:r>
      <w:r>
        <w:tab/>
        <w:t>|</w:t>
      </w:r>
      <w:r>
        <w:tab/>
        <w:t>124.0</w:t>
      </w:r>
    </w:p>
    <w:p w14:paraId="23A1EBFB" w14:textId="77777777" w:rsidR="00D4741A" w:rsidRDefault="00D4741A" w:rsidP="00D4741A">
      <w:r>
        <w:t>0.0</w:t>
      </w:r>
      <w:r>
        <w:tab/>
        <w:t>4.333333333333333</w:t>
      </w:r>
      <w:r>
        <w:tab/>
        <w:t>-6.333333333333334</w:t>
      </w:r>
      <w:r>
        <w:tab/>
        <w:t>19.0</w:t>
      </w:r>
      <w:r>
        <w:tab/>
        <w:t>15.666666666666666</w:t>
      </w:r>
      <w:r>
        <w:tab/>
        <w:t>|</w:t>
      </w:r>
      <w:r>
        <w:tab/>
        <w:t>87.66666666666667</w:t>
      </w:r>
    </w:p>
    <w:p w14:paraId="15E6BEA6" w14:textId="77777777" w:rsidR="00D4741A" w:rsidRDefault="00D4741A" w:rsidP="00D4741A"/>
    <w:p w14:paraId="502C9E33" w14:textId="77777777" w:rsidR="00D4741A" w:rsidRDefault="00D4741A" w:rsidP="00D4741A"/>
    <w:p w14:paraId="5ABDF7B2" w14:textId="77777777" w:rsidR="00D4741A" w:rsidRDefault="00D4741A" w:rsidP="00D4741A">
      <w:r>
        <w:t>--6.0 * fila2+ fila4</w:t>
      </w:r>
    </w:p>
    <w:p w14:paraId="44D45A74" w14:textId="77777777" w:rsidR="00D4741A" w:rsidRDefault="00D4741A" w:rsidP="00D4741A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219EF879" w14:textId="77777777" w:rsidR="00D4741A" w:rsidRDefault="00D4741A" w:rsidP="00D4741A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6AAEF5BF" w14:textId="77777777" w:rsidR="00D4741A" w:rsidRDefault="00D4741A" w:rsidP="00D4741A">
      <w:r>
        <w:t>0.0</w:t>
      </w:r>
      <w:r>
        <w:tab/>
        <w:t>0.0</w:t>
      </w:r>
      <w:r>
        <w:tab/>
        <w:t>-5.192307692307692</w:t>
      </w:r>
      <w:r>
        <w:tab/>
        <w:t>7.576923076923073</w:t>
      </w:r>
      <w:r>
        <w:tab/>
        <w:t>20.42307692307692</w:t>
      </w:r>
      <w:r>
        <w:tab/>
        <w:t>|</w:t>
      </w:r>
      <w:r>
        <w:tab/>
        <w:t>47.84615384615383</w:t>
      </w:r>
    </w:p>
    <w:p w14:paraId="55169EA4" w14:textId="77777777" w:rsidR="00D4741A" w:rsidRDefault="00D4741A" w:rsidP="00D4741A">
      <w:r>
        <w:lastRenderedPageBreak/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5FD0D5E3" w14:textId="77777777" w:rsidR="00D4741A" w:rsidRDefault="00D4741A" w:rsidP="00D4741A">
      <w:r>
        <w:t>0.0</w:t>
      </w:r>
      <w:r>
        <w:tab/>
        <w:t>4.333333333333333</w:t>
      </w:r>
      <w:r>
        <w:tab/>
        <w:t>-6.333333333333334</w:t>
      </w:r>
      <w:r>
        <w:tab/>
        <w:t>19.0</w:t>
      </w:r>
      <w:r>
        <w:tab/>
        <w:t>15.666666666666666</w:t>
      </w:r>
      <w:r>
        <w:tab/>
        <w:t>|</w:t>
      </w:r>
      <w:r>
        <w:tab/>
        <w:t>87.66666666666667</w:t>
      </w:r>
    </w:p>
    <w:p w14:paraId="69AA5D46" w14:textId="77777777" w:rsidR="00D4741A" w:rsidRDefault="00D4741A" w:rsidP="00D4741A"/>
    <w:p w14:paraId="47C93147" w14:textId="77777777" w:rsidR="00D4741A" w:rsidRDefault="00D4741A" w:rsidP="00D4741A"/>
    <w:p w14:paraId="0C744B62" w14:textId="77777777" w:rsidR="00D4741A" w:rsidRDefault="00D4741A" w:rsidP="00D4741A">
      <w:r>
        <w:t>-4.333333333333333 * fila2+ fila5</w:t>
      </w:r>
    </w:p>
    <w:p w14:paraId="647CB93A" w14:textId="77777777" w:rsidR="00D4741A" w:rsidRDefault="00D4741A" w:rsidP="00D4741A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1FDAE2FA" w14:textId="77777777" w:rsidR="00D4741A" w:rsidRDefault="00D4741A" w:rsidP="00D4741A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2B4262CB" w14:textId="77777777" w:rsidR="00D4741A" w:rsidRDefault="00D4741A" w:rsidP="00D4741A">
      <w:r>
        <w:t>0.0</w:t>
      </w:r>
      <w:r>
        <w:tab/>
        <w:t>0.0</w:t>
      </w:r>
      <w:r>
        <w:tab/>
        <w:t>-5.192307692307692</w:t>
      </w:r>
      <w:r>
        <w:tab/>
        <w:t>7.576923076923073</w:t>
      </w:r>
      <w:r>
        <w:tab/>
        <w:t>20.42307692307692</w:t>
      </w:r>
      <w:r>
        <w:tab/>
        <w:t>|</w:t>
      </w:r>
      <w:r>
        <w:tab/>
        <w:t>47.84615384615383</w:t>
      </w:r>
    </w:p>
    <w:p w14:paraId="2CD4D4A6" w14:textId="77777777" w:rsidR="00D4741A" w:rsidRDefault="00D4741A" w:rsidP="00D4741A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7BEEA20B" w14:textId="77777777" w:rsidR="00D4741A" w:rsidRDefault="00D4741A" w:rsidP="00D4741A">
      <w:r>
        <w:t>0.0</w:t>
      </w:r>
      <w:r>
        <w:tab/>
        <w:t>0.0</w:t>
      </w:r>
      <w:r>
        <w:tab/>
        <w:t>-1.7763568394002505E-15</w:t>
      </w:r>
      <w:r>
        <w:tab/>
        <w:t>3.552713678800501E-15</w:t>
      </w:r>
      <w:r>
        <w:tab/>
        <w:t>1.7763568394002505E-15</w:t>
      </w:r>
      <w:r>
        <w:tab/>
        <w:t>|</w:t>
      </w:r>
      <w:r>
        <w:tab/>
        <w:t>1.4210854715202004E-14</w:t>
      </w:r>
    </w:p>
    <w:p w14:paraId="0CCB739D" w14:textId="77777777" w:rsidR="00D4741A" w:rsidRDefault="00D4741A" w:rsidP="00D4741A"/>
    <w:p w14:paraId="741F0BFF" w14:textId="77777777" w:rsidR="00D4741A" w:rsidRDefault="00D4741A" w:rsidP="00D4741A"/>
    <w:p w14:paraId="661C3E27" w14:textId="77777777" w:rsidR="00D4741A" w:rsidRDefault="00D4741A" w:rsidP="00D4741A">
      <w:r>
        <w:t>-2.596153846153846*fila3</w:t>
      </w:r>
    </w:p>
    <w:p w14:paraId="64895C92" w14:textId="77777777" w:rsidR="00D4741A" w:rsidRDefault="00D4741A" w:rsidP="00D4741A">
      <w:r>
        <w:t>1.0</w:t>
      </w:r>
      <w:r>
        <w:tab/>
        <w:t>0.0</w:t>
      </w:r>
      <w:r>
        <w:tab/>
        <w:t>1.6538461538461537</w:t>
      </w:r>
      <w:r>
        <w:tab/>
        <w:t>-2.9615384615384612</w:t>
      </w:r>
      <w:r>
        <w:tab/>
        <w:t>-2.0384615384615383</w:t>
      </w:r>
      <w:r>
        <w:tab/>
        <w:t>|</w:t>
      </w:r>
      <w:r>
        <w:tab/>
        <w:t>-18.076923076923077</w:t>
      </w:r>
    </w:p>
    <w:p w14:paraId="04B1374B" w14:textId="77777777" w:rsidR="00D4741A" w:rsidRDefault="00D4741A" w:rsidP="00D4741A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1DA2DB17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0BBBC698" w14:textId="77777777" w:rsidR="00D4741A" w:rsidRDefault="00D4741A" w:rsidP="00D4741A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3DBE6267" w14:textId="77777777" w:rsidR="00D4741A" w:rsidRDefault="00D4741A" w:rsidP="00D4741A">
      <w:r>
        <w:t>0.0</w:t>
      </w:r>
      <w:r>
        <w:tab/>
        <w:t>0.0</w:t>
      </w:r>
      <w:r>
        <w:tab/>
        <w:t>-1.7763568394002505E-15</w:t>
      </w:r>
      <w:r>
        <w:tab/>
        <w:t>3.552713678800501E-15</w:t>
      </w:r>
      <w:r>
        <w:tab/>
        <w:t>1.7763568394002505E-15</w:t>
      </w:r>
      <w:r>
        <w:tab/>
        <w:t>|</w:t>
      </w:r>
      <w:r>
        <w:tab/>
        <w:t>1.4210854715202004E-14</w:t>
      </w:r>
    </w:p>
    <w:p w14:paraId="4BD1D133" w14:textId="77777777" w:rsidR="00D4741A" w:rsidRDefault="00D4741A" w:rsidP="00D4741A"/>
    <w:p w14:paraId="4B536BD1" w14:textId="77777777" w:rsidR="00D4741A" w:rsidRDefault="00D4741A" w:rsidP="00D4741A"/>
    <w:p w14:paraId="5A5C060B" w14:textId="77777777" w:rsidR="00D4741A" w:rsidRDefault="00D4741A" w:rsidP="00D4741A">
      <w:r>
        <w:t>-1.6538461538461537 * fila3+ fila1</w:t>
      </w:r>
    </w:p>
    <w:p w14:paraId="1760BB06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74F3A5A6" w14:textId="77777777" w:rsidR="00D4741A" w:rsidRDefault="00D4741A" w:rsidP="00D4741A">
      <w:r>
        <w:t>0.0</w:t>
      </w:r>
      <w:r>
        <w:tab/>
        <w:t>1.0</w:t>
      </w:r>
      <w:r>
        <w:tab/>
        <w:t>-1.4615384615384615</w:t>
      </w:r>
      <w:r>
        <w:tab/>
        <w:t>4.384615384615384</w:t>
      </w:r>
      <w:r>
        <w:tab/>
        <w:t>3.615384615384615</w:t>
      </w:r>
      <w:r>
        <w:tab/>
        <w:t>|</w:t>
      </w:r>
      <w:r>
        <w:tab/>
        <w:t>20.23076923076923</w:t>
      </w:r>
    </w:p>
    <w:p w14:paraId="4226D4A7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66B8F48A" w14:textId="77777777" w:rsidR="00D4741A" w:rsidRDefault="00D4741A" w:rsidP="00D4741A">
      <w:r>
        <w:lastRenderedPageBreak/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608A4539" w14:textId="77777777" w:rsidR="00D4741A" w:rsidRDefault="00D4741A" w:rsidP="00D4741A">
      <w:r>
        <w:t>0.0</w:t>
      </w:r>
      <w:r>
        <w:tab/>
        <w:t>0.0</w:t>
      </w:r>
      <w:r>
        <w:tab/>
        <w:t>-1.7763568394002505E-15</w:t>
      </w:r>
      <w:r>
        <w:tab/>
        <w:t>3.552713678800501E-15</w:t>
      </w:r>
      <w:r>
        <w:tab/>
        <w:t>1.7763568394002505E-15</w:t>
      </w:r>
      <w:r>
        <w:tab/>
        <w:t>|</w:t>
      </w:r>
      <w:r>
        <w:tab/>
        <w:t>1.4210854715202004E-14</w:t>
      </w:r>
    </w:p>
    <w:p w14:paraId="338E758C" w14:textId="77777777" w:rsidR="00D4741A" w:rsidRDefault="00D4741A" w:rsidP="00D4741A"/>
    <w:p w14:paraId="7B404D87" w14:textId="77777777" w:rsidR="00D4741A" w:rsidRDefault="00D4741A" w:rsidP="00D4741A"/>
    <w:p w14:paraId="6CEB33CB" w14:textId="77777777" w:rsidR="00D4741A" w:rsidRDefault="00D4741A" w:rsidP="00D4741A">
      <w:r>
        <w:t>--1.4615384615384615 * fila3+ fila2</w:t>
      </w:r>
    </w:p>
    <w:p w14:paraId="162EE76A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207079F1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1602E161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078CFD04" w14:textId="77777777" w:rsidR="00D4741A" w:rsidRDefault="00D4741A" w:rsidP="00D4741A">
      <w:r>
        <w:t>0.0</w:t>
      </w:r>
      <w:r>
        <w:tab/>
        <w:t>0.0</w:t>
      </w:r>
      <w:r>
        <w:tab/>
        <w:t>-15.769230769230768</w:t>
      </w:r>
      <w:r>
        <w:tab/>
        <w:t>37.30769230769231</w:t>
      </w:r>
      <w:r>
        <w:tab/>
        <w:t>33.69230769230769</w:t>
      </w:r>
      <w:r>
        <w:tab/>
        <w:t>|</w:t>
      </w:r>
      <w:r>
        <w:tab/>
        <w:t>245.3846153846154</w:t>
      </w:r>
    </w:p>
    <w:p w14:paraId="46D32D76" w14:textId="77777777" w:rsidR="00D4741A" w:rsidRDefault="00D4741A" w:rsidP="00D4741A">
      <w:r>
        <w:t>0.0</w:t>
      </w:r>
      <w:r>
        <w:tab/>
        <w:t>0.0</w:t>
      </w:r>
      <w:r>
        <w:tab/>
        <w:t>-1.7763568394002505E-15</w:t>
      </w:r>
      <w:r>
        <w:tab/>
        <w:t>3.552713678800501E-15</w:t>
      </w:r>
      <w:r>
        <w:tab/>
        <w:t>1.7763568394002505E-15</w:t>
      </w:r>
      <w:r>
        <w:tab/>
        <w:t>|</w:t>
      </w:r>
      <w:r>
        <w:tab/>
        <w:t>1.4210854715202004E-14</w:t>
      </w:r>
    </w:p>
    <w:p w14:paraId="2E83EBBF" w14:textId="77777777" w:rsidR="00D4741A" w:rsidRDefault="00D4741A" w:rsidP="00D4741A"/>
    <w:p w14:paraId="15F7DD19" w14:textId="77777777" w:rsidR="00D4741A" w:rsidRDefault="00D4741A" w:rsidP="00D4741A"/>
    <w:p w14:paraId="60E9D256" w14:textId="77777777" w:rsidR="00D4741A" w:rsidRDefault="00D4741A" w:rsidP="00D4741A">
      <w:r>
        <w:t>--15.769230769230768 * fila3+ fila4</w:t>
      </w:r>
    </w:p>
    <w:p w14:paraId="0537074F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2B2021EA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0AC1DB0A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49FCB79E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4.296296296296305</w:t>
      </w:r>
      <w:r>
        <w:tab/>
        <w:t>-28.33333333333333</w:t>
      </w:r>
      <w:r>
        <w:tab/>
        <w:t>|</w:t>
      </w:r>
      <w:r>
        <w:tab/>
        <w:t>100.0740740740741</w:t>
      </w:r>
    </w:p>
    <w:p w14:paraId="7F1D0FF2" w14:textId="77777777" w:rsidR="00D4741A" w:rsidRDefault="00D4741A" w:rsidP="00D4741A">
      <w:r>
        <w:t>0.0</w:t>
      </w:r>
      <w:r>
        <w:tab/>
        <w:t>0.0</w:t>
      </w:r>
      <w:r>
        <w:tab/>
        <w:t>-1.7763568394002505E-15</w:t>
      </w:r>
      <w:r>
        <w:tab/>
        <w:t>3.552713678800501E-15</w:t>
      </w:r>
      <w:r>
        <w:tab/>
        <w:t>1.7763568394002505E-15</w:t>
      </w:r>
      <w:r>
        <w:tab/>
        <w:t>|</w:t>
      </w:r>
      <w:r>
        <w:tab/>
        <w:t>1.4210854715202004E-14</w:t>
      </w:r>
    </w:p>
    <w:p w14:paraId="18F9B82B" w14:textId="77777777" w:rsidR="00D4741A" w:rsidRDefault="00D4741A" w:rsidP="00D4741A"/>
    <w:p w14:paraId="3F1B09D6" w14:textId="77777777" w:rsidR="00D4741A" w:rsidRDefault="00D4741A" w:rsidP="00D4741A"/>
    <w:p w14:paraId="0B5523C6" w14:textId="77777777" w:rsidR="00D4741A" w:rsidRDefault="00D4741A" w:rsidP="00D4741A">
      <w:r>
        <w:t>--1.7763568394002505E-15 * fila3+ fila5</w:t>
      </w:r>
    </w:p>
    <w:p w14:paraId="5C4A0BEA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1FB7F790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6FA103D6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0F1D0F3F" w14:textId="77777777" w:rsidR="00D4741A" w:rsidRDefault="00D4741A" w:rsidP="00D4741A">
      <w:r>
        <w:lastRenderedPageBreak/>
        <w:t>0.0</w:t>
      </w:r>
      <w:r>
        <w:tab/>
        <w:t>0.0</w:t>
      </w:r>
      <w:r>
        <w:tab/>
        <w:t>0.0</w:t>
      </w:r>
      <w:r>
        <w:tab/>
        <w:t>14.296296296296305</w:t>
      </w:r>
      <w:r>
        <w:tab/>
        <w:t>-28.33333333333333</w:t>
      </w:r>
      <w:r>
        <w:tab/>
        <w:t>|</w:t>
      </w:r>
      <w:r>
        <w:tab/>
        <w:t>100.0740740740741</w:t>
      </w:r>
    </w:p>
    <w:p w14:paraId="68DEA9F1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9.605485131571733E-16</w:t>
      </w:r>
      <w:r>
        <w:tab/>
        <w:t>-5.210646728907401E-15</w:t>
      </w:r>
      <w:r>
        <w:tab/>
        <w:t>|</w:t>
      </w:r>
      <w:r>
        <w:tab/>
        <w:t>-2.1579446049010426E-15</w:t>
      </w:r>
    </w:p>
    <w:p w14:paraId="412A7C62" w14:textId="77777777" w:rsidR="00D4741A" w:rsidRDefault="00D4741A" w:rsidP="00D4741A"/>
    <w:p w14:paraId="15F2A2C8" w14:textId="77777777" w:rsidR="00D4741A" w:rsidRDefault="00D4741A" w:rsidP="00D4741A"/>
    <w:p w14:paraId="185B8AB5" w14:textId="77777777" w:rsidR="00D4741A" w:rsidRDefault="00D4741A" w:rsidP="00D4741A">
      <w:r>
        <w:t>7.148148148148152*fila4</w:t>
      </w:r>
    </w:p>
    <w:p w14:paraId="0AE4F023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-0.5481481481481487</w:t>
      </w:r>
      <w:r>
        <w:tab/>
        <w:t>4.466666666666666</w:t>
      </w:r>
      <w:r>
        <w:tab/>
        <w:t>|</w:t>
      </w:r>
      <w:r>
        <w:tab/>
        <w:t>-2.8370370370370406</w:t>
      </w:r>
    </w:p>
    <w:p w14:paraId="0BDD32E7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3FF686A2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6F97CFF6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2E120BC7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9.605485131571733E-16</w:t>
      </w:r>
      <w:r>
        <w:tab/>
        <w:t>-5.210646728907401E-15</w:t>
      </w:r>
      <w:r>
        <w:tab/>
        <w:t>|</w:t>
      </w:r>
      <w:r>
        <w:tab/>
        <w:t>-2.1579446049010426E-15</w:t>
      </w:r>
    </w:p>
    <w:p w14:paraId="055A8B11" w14:textId="77777777" w:rsidR="00D4741A" w:rsidRDefault="00D4741A" w:rsidP="00D4741A"/>
    <w:p w14:paraId="7D95C05F" w14:textId="77777777" w:rsidR="00D4741A" w:rsidRDefault="00D4741A" w:rsidP="00D4741A"/>
    <w:p w14:paraId="7501FB5D" w14:textId="77777777" w:rsidR="00D4741A" w:rsidRDefault="00D4741A" w:rsidP="00D4741A">
      <w:r>
        <w:t>--0.5481481481481487 * fila4+ fila1</w:t>
      </w:r>
    </w:p>
    <w:p w14:paraId="68150C8E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0A8F817A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2.251851851851852</w:t>
      </w:r>
      <w:r>
        <w:tab/>
        <w:t>-2.133333333333333</w:t>
      </w:r>
      <w:r>
        <w:tab/>
        <w:t>|</w:t>
      </w:r>
      <w:r>
        <w:tab/>
        <w:t>6.762962962962964</w:t>
      </w:r>
    </w:p>
    <w:p w14:paraId="3E66C949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0844D68E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53E7C1AD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9.605485131571733E-16</w:t>
      </w:r>
      <w:r>
        <w:tab/>
        <w:t>-5.210646728907401E-15</w:t>
      </w:r>
      <w:r>
        <w:tab/>
        <w:t>|</w:t>
      </w:r>
      <w:r>
        <w:tab/>
        <w:t>-2.1579446049010426E-15</w:t>
      </w:r>
    </w:p>
    <w:p w14:paraId="7CFDFD9C" w14:textId="77777777" w:rsidR="00D4741A" w:rsidRDefault="00D4741A" w:rsidP="00D4741A"/>
    <w:p w14:paraId="36F73BDD" w14:textId="77777777" w:rsidR="00D4741A" w:rsidRDefault="00D4741A" w:rsidP="00D4741A"/>
    <w:p w14:paraId="45C0603B" w14:textId="77777777" w:rsidR="00D4741A" w:rsidRDefault="00D4741A" w:rsidP="00D4741A">
      <w:r>
        <w:t>-2.251851851851852 * fila4+ fila2</w:t>
      </w:r>
    </w:p>
    <w:p w14:paraId="00389433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159A1710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53736C92" w14:textId="77777777" w:rsidR="00D4741A" w:rsidRDefault="00D4741A" w:rsidP="00D4741A">
      <w:r>
        <w:t>-0.0</w:t>
      </w:r>
      <w:r>
        <w:tab/>
        <w:t>-0.0</w:t>
      </w:r>
      <w:r>
        <w:tab/>
        <w:t>1.0</w:t>
      </w:r>
      <w:r>
        <w:tab/>
        <w:t>-1.4592592592592588</w:t>
      </w:r>
      <w:r>
        <w:tab/>
        <w:t>-3.933333333333333</w:t>
      </w:r>
      <w:r>
        <w:tab/>
        <w:t>|</w:t>
      </w:r>
      <w:r>
        <w:tab/>
        <w:t>-9.214814814814813</w:t>
      </w:r>
    </w:p>
    <w:p w14:paraId="0E19083F" w14:textId="77777777" w:rsidR="00D4741A" w:rsidRDefault="00D4741A" w:rsidP="00D4741A">
      <w:r>
        <w:lastRenderedPageBreak/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715E1174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9.605485131571733E-16</w:t>
      </w:r>
      <w:r>
        <w:tab/>
        <w:t>-5.210646728907401E-15</w:t>
      </w:r>
      <w:r>
        <w:tab/>
        <w:t>|</w:t>
      </w:r>
      <w:r>
        <w:tab/>
        <w:t>-2.1579446049010426E-15</w:t>
      </w:r>
    </w:p>
    <w:p w14:paraId="40D094AA" w14:textId="77777777" w:rsidR="00D4741A" w:rsidRDefault="00D4741A" w:rsidP="00D4741A"/>
    <w:p w14:paraId="1CE40B9C" w14:textId="77777777" w:rsidR="00D4741A" w:rsidRDefault="00D4741A" w:rsidP="00D4741A"/>
    <w:p w14:paraId="739E2EF1" w14:textId="77777777" w:rsidR="00D4741A" w:rsidRDefault="00D4741A" w:rsidP="00D4741A">
      <w:r>
        <w:t>--1.4592592592592588 * fila4+ fila3</w:t>
      </w:r>
    </w:p>
    <w:p w14:paraId="167BDA80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287A1939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6F266670" w14:textId="77777777" w:rsidR="00D4741A" w:rsidRDefault="00D4741A" w:rsidP="00D4741A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2F34C283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1616DDC1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9.605485131571733E-16</w:t>
      </w:r>
      <w:r>
        <w:tab/>
        <w:t>-5.210646728907401E-15</w:t>
      </w:r>
      <w:r>
        <w:tab/>
        <w:t>|</w:t>
      </w:r>
      <w:r>
        <w:tab/>
        <w:t>-2.1579446049010426E-15</w:t>
      </w:r>
    </w:p>
    <w:p w14:paraId="0645F781" w14:textId="77777777" w:rsidR="00D4741A" w:rsidRDefault="00D4741A" w:rsidP="00D4741A"/>
    <w:p w14:paraId="4534C0CB" w14:textId="77777777" w:rsidR="00D4741A" w:rsidRDefault="00D4741A" w:rsidP="00D4741A"/>
    <w:p w14:paraId="13D4F6AD" w14:textId="77777777" w:rsidR="00D4741A" w:rsidRDefault="00D4741A" w:rsidP="00D4741A">
      <w:r>
        <w:t>-9.605485131571733E-16 * fila4+ fila5</w:t>
      </w:r>
    </w:p>
    <w:p w14:paraId="6C0816E6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0D635D69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38032F54" w14:textId="77777777" w:rsidR="00D4741A" w:rsidRDefault="00D4741A" w:rsidP="00D4741A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6D3B8D78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20AF1A46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0.0</w:t>
      </w:r>
      <w:r>
        <w:tab/>
        <w:t>-3.3069689761477196E-15</w:t>
      </w:r>
      <w:r>
        <w:tab/>
        <w:t>|</w:t>
      </w:r>
      <w:r>
        <w:tab/>
        <w:t>-8.881784197001254E-15</w:t>
      </w:r>
    </w:p>
    <w:p w14:paraId="788FB5A2" w14:textId="77777777" w:rsidR="00D4741A" w:rsidRDefault="00D4741A" w:rsidP="00D4741A"/>
    <w:p w14:paraId="3C380F9F" w14:textId="77777777" w:rsidR="00D4741A" w:rsidRDefault="00D4741A" w:rsidP="00D4741A"/>
    <w:p w14:paraId="4DBC25B2" w14:textId="77777777" w:rsidR="00D4741A" w:rsidRDefault="00D4741A" w:rsidP="00D4741A">
      <w:r>
        <w:t>-1.6534844880738598E-15*fila5</w:t>
      </w:r>
    </w:p>
    <w:p w14:paraId="45FEFCD3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3.3803108808290143</w:t>
      </w:r>
      <w:r>
        <w:tab/>
        <w:t>|</w:t>
      </w:r>
      <w:r>
        <w:tab/>
        <w:t>0.9999999999999996</w:t>
      </w:r>
    </w:p>
    <w:p w14:paraId="6235F85A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4B857C65" w14:textId="77777777" w:rsidR="00D4741A" w:rsidRDefault="00D4741A" w:rsidP="00D4741A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5B021784" w14:textId="77777777" w:rsidR="00D4741A" w:rsidRDefault="00D4741A" w:rsidP="00D4741A">
      <w:r>
        <w:lastRenderedPageBreak/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7A4D0136" w14:textId="77777777" w:rsidR="00D4741A" w:rsidRDefault="00D4741A" w:rsidP="00D4741A">
      <w:r>
        <w:t>-0.0</w:t>
      </w:r>
      <w:r>
        <w:tab/>
        <w:t>-0.0</w:t>
      </w:r>
      <w:r>
        <w:tab/>
        <w:t>-0.0</w:t>
      </w:r>
      <w:r>
        <w:tab/>
        <w:t>-0.0</w:t>
      </w:r>
      <w:r>
        <w:tab/>
        <w:t>1.0</w:t>
      </w:r>
      <w:r>
        <w:tab/>
        <w:t>|</w:t>
      </w:r>
      <w:r>
        <w:tab/>
        <w:t>2.6857779014750913</w:t>
      </w:r>
    </w:p>
    <w:p w14:paraId="773461C9" w14:textId="77777777" w:rsidR="00D4741A" w:rsidRDefault="00D4741A" w:rsidP="00D4741A"/>
    <w:p w14:paraId="2F984EE3" w14:textId="77777777" w:rsidR="00D4741A" w:rsidRDefault="00D4741A" w:rsidP="00D4741A"/>
    <w:p w14:paraId="01171F7A" w14:textId="77777777" w:rsidR="00D4741A" w:rsidRDefault="00D4741A" w:rsidP="00D4741A">
      <w:r>
        <w:t>-3.3803108808290143 * fila5+ fila1</w:t>
      </w:r>
    </w:p>
    <w:p w14:paraId="6F1F49F5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8.078764263846368</w:t>
      </w:r>
    </w:p>
    <w:p w14:paraId="1E653684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2.3295336787564747</w:t>
      </w:r>
      <w:r>
        <w:tab/>
        <w:t>|</w:t>
      </w:r>
      <w:r>
        <w:tab/>
        <w:t>-8.999999999999995</w:t>
      </w:r>
    </w:p>
    <w:p w14:paraId="2BE9245F" w14:textId="77777777" w:rsidR="00D4741A" w:rsidRDefault="00D4741A" w:rsidP="00D4741A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2A250FC1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6ADA1E47" w14:textId="77777777" w:rsidR="00D4741A" w:rsidRDefault="00D4741A" w:rsidP="00D4741A">
      <w:r>
        <w:t>-0.0</w:t>
      </w:r>
      <w:r>
        <w:tab/>
        <w:t>-0.0</w:t>
      </w:r>
      <w:r>
        <w:tab/>
        <w:t>-0.0</w:t>
      </w:r>
      <w:r>
        <w:tab/>
        <w:t>-0.0</w:t>
      </w:r>
      <w:r>
        <w:tab/>
        <w:t>1.0</w:t>
      </w:r>
      <w:r>
        <w:tab/>
        <w:t>|</w:t>
      </w:r>
      <w:r>
        <w:tab/>
        <w:t>2.6857779014750913</w:t>
      </w:r>
    </w:p>
    <w:p w14:paraId="4CC8685A" w14:textId="77777777" w:rsidR="00D4741A" w:rsidRDefault="00D4741A" w:rsidP="00D4741A"/>
    <w:p w14:paraId="3F582787" w14:textId="77777777" w:rsidR="00D4741A" w:rsidRDefault="00D4741A" w:rsidP="00D4741A"/>
    <w:p w14:paraId="33F12FEC" w14:textId="77777777" w:rsidR="00D4741A" w:rsidRDefault="00D4741A" w:rsidP="00D4741A">
      <w:r>
        <w:t>-2.3295336787564747 * fila5+ fila2</w:t>
      </w:r>
    </w:p>
    <w:p w14:paraId="46C84E52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8.078764263846368</w:t>
      </w:r>
    </w:p>
    <w:p w14:paraId="0D71749C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15.25661007514611</w:t>
      </w:r>
    </w:p>
    <w:p w14:paraId="54934FD3" w14:textId="77777777" w:rsidR="00D4741A" w:rsidRDefault="00D4741A" w:rsidP="00D4741A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-6.825388601036266</w:t>
      </w:r>
      <w:r>
        <w:tab/>
        <w:t>|</w:t>
      </w:r>
      <w:r>
        <w:tab/>
        <w:t>0.9999999999999964</w:t>
      </w:r>
    </w:p>
    <w:p w14:paraId="326A329C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2F246629" w14:textId="77777777" w:rsidR="00D4741A" w:rsidRDefault="00D4741A" w:rsidP="00D4741A">
      <w:r>
        <w:t>-0.0</w:t>
      </w:r>
      <w:r>
        <w:tab/>
        <w:t>-0.0</w:t>
      </w:r>
      <w:r>
        <w:tab/>
        <w:t>-0.0</w:t>
      </w:r>
      <w:r>
        <w:tab/>
        <w:t>-0.0</w:t>
      </w:r>
      <w:r>
        <w:tab/>
        <w:t>1.0</w:t>
      </w:r>
      <w:r>
        <w:tab/>
        <w:t>|</w:t>
      </w:r>
      <w:r>
        <w:tab/>
        <w:t>2.6857779014750913</w:t>
      </w:r>
    </w:p>
    <w:p w14:paraId="2270046B" w14:textId="77777777" w:rsidR="00D4741A" w:rsidRDefault="00D4741A" w:rsidP="00D4741A"/>
    <w:p w14:paraId="3E664853" w14:textId="77777777" w:rsidR="00D4741A" w:rsidRDefault="00D4741A" w:rsidP="00D4741A"/>
    <w:p w14:paraId="74F16E9E" w14:textId="77777777" w:rsidR="00D4741A" w:rsidRDefault="00D4741A" w:rsidP="00D4741A">
      <w:r>
        <w:t>--6.825388601036266 * fila5+ fila3</w:t>
      </w:r>
    </w:p>
    <w:p w14:paraId="6D2D94C3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8.078764263846368</w:t>
      </w:r>
    </w:p>
    <w:p w14:paraId="08B0F64D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15.25661007514611</w:t>
      </w:r>
    </w:p>
    <w:p w14:paraId="07E5AC63" w14:textId="77777777" w:rsidR="00D4741A" w:rsidRDefault="00D4741A" w:rsidP="00D4741A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0.0</w:t>
      </w:r>
      <w:r>
        <w:tab/>
        <w:t>|</w:t>
      </w:r>
      <w:r>
        <w:tab/>
        <w:t>19.331477873643188</w:t>
      </w:r>
    </w:p>
    <w:p w14:paraId="1112FF3A" w14:textId="77777777" w:rsidR="00D4741A" w:rsidRDefault="00D4741A" w:rsidP="00D4741A">
      <w:r>
        <w:lastRenderedPageBreak/>
        <w:t>0.0</w:t>
      </w:r>
      <w:r>
        <w:tab/>
        <w:t>0.0</w:t>
      </w:r>
      <w:r>
        <w:tab/>
        <w:t>0.0</w:t>
      </w:r>
      <w:r>
        <w:tab/>
        <w:t>1.0</w:t>
      </w:r>
      <w:r>
        <w:tab/>
        <w:t>-1.9818652849740919</w:t>
      </w:r>
      <w:r>
        <w:tab/>
        <w:t>|</w:t>
      </w:r>
      <w:r>
        <w:tab/>
        <w:t>6.999999999999998</w:t>
      </w:r>
    </w:p>
    <w:p w14:paraId="20D5FC75" w14:textId="77777777" w:rsidR="00D4741A" w:rsidRDefault="00D4741A" w:rsidP="00D4741A">
      <w:r>
        <w:t>-0.0</w:t>
      </w:r>
      <w:r>
        <w:tab/>
        <w:t>-0.0</w:t>
      </w:r>
      <w:r>
        <w:tab/>
        <w:t>-0.0</w:t>
      </w:r>
      <w:r>
        <w:tab/>
        <w:t>-0.0</w:t>
      </w:r>
      <w:r>
        <w:tab/>
        <w:t>1.0</w:t>
      </w:r>
      <w:r>
        <w:tab/>
        <w:t>|</w:t>
      </w:r>
      <w:r>
        <w:tab/>
        <w:t>2.6857779014750913</w:t>
      </w:r>
    </w:p>
    <w:p w14:paraId="4C42EAAC" w14:textId="77777777" w:rsidR="00D4741A" w:rsidRDefault="00D4741A" w:rsidP="00D4741A"/>
    <w:p w14:paraId="3E319DFA" w14:textId="77777777" w:rsidR="00D4741A" w:rsidRDefault="00D4741A" w:rsidP="00D4741A"/>
    <w:p w14:paraId="10866354" w14:textId="77777777" w:rsidR="00D4741A" w:rsidRDefault="00D4741A" w:rsidP="00D4741A">
      <w:r>
        <w:t>--1.9818652849740919 * fila5+ fila4</w:t>
      </w:r>
    </w:p>
    <w:p w14:paraId="0E9D4963" w14:textId="77777777" w:rsidR="00D4741A" w:rsidRDefault="00D4741A" w:rsidP="00D4741A">
      <w:r>
        <w:t>1.0</w:t>
      </w:r>
      <w:r>
        <w:tab/>
        <w:t>0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8.078764263846368</w:t>
      </w:r>
    </w:p>
    <w:p w14:paraId="43151376" w14:textId="77777777" w:rsidR="00D4741A" w:rsidRDefault="00D4741A" w:rsidP="00D4741A">
      <w:r>
        <w:t>0.0</w:t>
      </w:r>
      <w:r>
        <w:tab/>
        <w:t>1.0</w:t>
      </w:r>
      <w:r>
        <w:tab/>
        <w:t>0.0</w:t>
      </w:r>
      <w:r>
        <w:tab/>
        <w:t>0.0</w:t>
      </w:r>
      <w:r>
        <w:tab/>
        <w:t>0.0</w:t>
      </w:r>
      <w:r>
        <w:tab/>
        <w:t>|</w:t>
      </w:r>
      <w:r>
        <w:tab/>
        <w:t>-15.25661007514611</w:t>
      </w:r>
    </w:p>
    <w:p w14:paraId="1A986E0F" w14:textId="77777777" w:rsidR="00D4741A" w:rsidRDefault="00D4741A" w:rsidP="00D4741A">
      <w:r>
        <w:t>0.0</w:t>
      </w:r>
      <w:r>
        <w:tab/>
        <w:t>0.0</w:t>
      </w:r>
      <w:r>
        <w:tab/>
        <w:t>1.0</w:t>
      </w:r>
      <w:r>
        <w:tab/>
        <w:t>0.0</w:t>
      </w:r>
      <w:r>
        <w:tab/>
        <w:t>0.0</w:t>
      </w:r>
      <w:r>
        <w:tab/>
        <w:t>|</w:t>
      </w:r>
      <w:r>
        <w:tab/>
        <w:t>19.331477873643188</w:t>
      </w:r>
    </w:p>
    <w:p w14:paraId="64C30745" w14:textId="77777777" w:rsidR="00D4741A" w:rsidRDefault="00D4741A" w:rsidP="00D4741A">
      <w:r>
        <w:t>0.0</w:t>
      </w:r>
      <w:r>
        <w:tab/>
        <w:t>0.0</w:t>
      </w:r>
      <w:r>
        <w:tab/>
        <w:t>0.0</w:t>
      </w:r>
      <w:r>
        <w:tab/>
        <w:t>1.0</w:t>
      </w:r>
      <w:r>
        <w:tab/>
        <w:t>0.0</w:t>
      </w:r>
      <w:r>
        <w:tab/>
        <w:t>|</w:t>
      </w:r>
      <w:r>
        <w:tab/>
        <w:t>12.322849986084048</w:t>
      </w:r>
    </w:p>
    <w:p w14:paraId="28FAC965" w14:textId="77777777" w:rsidR="00D4741A" w:rsidRDefault="00D4741A" w:rsidP="00D4741A">
      <w:r>
        <w:t>-0.0</w:t>
      </w:r>
      <w:r>
        <w:tab/>
        <w:t>-0.0</w:t>
      </w:r>
      <w:r>
        <w:tab/>
        <w:t>-0.0</w:t>
      </w:r>
      <w:r>
        <w:tab/>
        <w:t>-0.0</w:t>
      </w:r>
      <w:r>
        <w:tab/>
        <w:t>1.0</w:t>
      </w:r>
      <w:r>
        <w:tab/>
        <w:t>|</w:t>
      </w:r>
      <w:r>
        <w:tab/>
        <w:t>2.6857779014750913</w:t>
      </w:r>
    </w:p>
    <w:p w14:paraId="380CEDAD" w14:textId="77777777" w:rsidR="00D4741A" w:rsidRDefault="00D4741A" w:rsidP="00D4741A"/>
    <w:p w14:paraId="6306D259" w14:textId="77777777" w:rsidR="00D4741A" w:rsidRDefault="00D4741A" w:rsidP="00D4741A"/>
    <w:p w14:paraId="17C08BA2" w14:textId="77777777" w:rsidR="00D4741A" w:rsidRDefault="00D4741A" w:rsidP="00D4741A">
      <w:r>
        <w:t>x1 = -8.078764263846368</w:t>
      </w:r>
    </w:p>
    <w:p w14:paraId="50B97D86" w14:textId="77777777" w:rsidR="00D4741A" w:rsidRDefault="00D4741A" w:rsidP="00D4741A">
      <w:r>
        <w:t>x2 = -15.25661007514611</w:t>
      </w:r>
    </w:p>
    <w:p w14:paraId="771155F1" w14:textId="77777777" w:rsidR="00D4741A" w:rsidRDefault="00D4741A" w:rsidP="00D4741A">
      <w:r>
        <w:t>x3 = 19.331477873643188</w:t>
      </w:r>
    </w:p>
    <w:p w14:paraId="6F1AFDB4" w14:textId="77777777" w:rsidR="00D4741A" w:rsidRDefault="00D4741A" w:rsidP="00D4741A">
      <w:r>
        <w:t>x4 = 12.322849986084048</w:t>
      </w:r>
    </w:p>
    <w:p w14:paraId="06E33BD2" w14:textId="6E512C9E" w:rsidR="00D4741A" w:rsidRDefault="00D4741A" w:rsidP="00D4741A">
      <w:r>
        <w:t>x5 = 2.6857779014750913</w:t>
      </w:r>
    </w:p>
    <w:p w14:paraId="3B29A4BB" w14:textId="2E848596" w:rsidR="009050D6" w:rsidRDefault="009050D6" w:rsidP="00D4741A">
      <w:r>
        <w:t>Redondeo:</w:t>
      </w:r>
    </w:p>
    <w:p w14:paraId="339FD11C" w14:textId="77777777" w:rsidR="00FE4136" w:rsidRDefault="00FE4136" w:rsidP="00FE4136">
      <w:r>
        <w:t>x1 = -8.07876426384637</w:t>
      </w:r>
    </w:p>
    <w:p w14:paraId="1525E382" w14:textId="77777777" w:rsidR="00FE4136" w:rsidRDefault="00FE4136" w:rsidP="00FE4136">
      <w:r>
        <w:t>x2 = -15.256610075146</w:t>
      </w:r>
    </w:p>
    <w:p w14:paraId="6995BEE0" w14:textId="77777777" w:rsidR="00FE4136" w:rsidRDefault="00FE4136" w:rsidP="00FE4136">
      <w:r>
        <w:t>x3 = 19.3314778736432</w:t>
      </w:r>
    </w:p>
    <w:p w14:paraId="30C8909C" w14:textId="77777777" w:rsidR="00FE4136" w:rsidRDefault="00FE4136" w:rsidP="00FE4136">
      <w:r>
        <w:t>x4 = 12.32284998608405</w:t>
      </w:r>
    </w:p>
    <w:p w14:paraId="08B7761E" w14:textId="19608678" w:rsidR="00FE4136" w:rsidRDefault="00FE4136" w:rsidP="00FE4136">
      <w:r>
        <w:t>x5 = 2.685777901475091</w:t>
      </w:r>
    </w:p>
    <w:p w14:paraId="3360FB15" w14:textId="2A8D2CD2" w:rsidR="00473739" w:rsidRDefault="00473739" w:rsidP="00D4741A"/>
    <w:p w14:paraId="04FD461D" w14:textId="03778781" w:rsidR="00473739" w:rsidRDefault="00473739" w:rsidP="00D4741A"/>
    <w:p w14:paraId="1B95FF7C" w14:textId="6477048C" w:rsidR="00473739" w:rsidRDefault="00473739" w:rsidP="00D4741A"/>
    <w:p w14:paraId="1368E19B" w14:textId="6B9D8CBD" w:rsidR="009050D6" w:rsidRDefault="009050D6" w:rsidP="009050D6">
      <w:r>
        <w:t>error absoluto:</w:t>
      </w:r>
    </w:p>
    <w:p w14:paraId="39A3B8CC" w14:textId="77777777" w:rsidR="009050D6" w:rsidRDefault="009050D6" w:rsidP="009050D6">
      <w:r>
        <w:t>x1 = |-8.078764263846368-(-8.07876426384637)|=0.000000000000002</w:t>
      </w:r>
    </w:p>
    <w:p w14:paraId="58F53A82" w14:textId="77777777" w:rsidR="009050D6" w:rsidRDefault="009050D6" w:rsidP="009050D6">
      <w:r>
        <w:t>x2 = |-15.25661007514611-(-15.256610075146)|=0.00000000000011</w:t>
      </w:r>
    </w:p>
    <w:p w14:paraId="52D2633E" w14:textId="77777777" w:rsidR="009050D6" w:rsidRDefault="009050D6" w:rsidP="009050D6">
      <w:r>
        <w:t>x3 = |19.331477873643188-19.3314778736432|=0.000000000000012</w:t>
      </w:r>
    </w:p>
    <w:p w14:paraId="6C362F71" w14:textId="77777777" w:rsidR="009050D6" w:rsidRDefault="009050D6" w:rsidP="009050D6">
      <w:r>
        <w:t>x4 = |12.322849986084048-12.32284998608405|=0.000000000000002</w:t>
      </w:r>
    </w:p>
    <w:p w14:paraId="44F65A28" w14:textId="75C6EDCB" w:rsidR="00473739" w:rsidRDefault="009050D6" w:rsidP="009050D6">
      <w:r>
        <w:t>x5 = |2.6857779014750913-2.685777901475091|=0.0000000000000003</w:t>
      </w:r>
    </w:p>
    <w:p w14:paraId="27F37194" w14:textId="41590159" w:rsidR="00473739" w:rsidRDefault="00473739" w:rsidP="00D4741A"/>
    <w:p w14:paraId="0E959138" w14:textId="2A13CFDD" w:rsidR="00473739" w:rsidRDefault="00473739" w:rsidP="00D4741A">
      <w:r>
        <w:t>Captura</w:t>
      </w:r>
    </w:p>
    <w:p w14:paraId="448507BF" w14:textId="1494ED86" w:rsidR="00473739" w:rsidRDefault="00473739" w:rsidP="00D4741A">
      <w:r w:rsidRPr="00473739">
        <w:rPr>
          <w:noProof/>
        </w:rPr>
        <w:lastRenderedPageBreak/>
        <w:drawing>
          <wp:inline distT="0" distB="0" distL="0" distR="0" wp14:anchorId="3BAED44D" wp14:editId="3D13717A">
            <wp:extent cx="5449060" cy="420111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DA1D" w14:textId="627C23AB" w:rsidR="00473739" w:rsidRDefault="00473739" w:rsidP="00D4741A"/>
    <w:p w14:paraId="4F7135E8" w14:textId="452DD681" w:rsidR="00473739" w:rsidRDefault="00473739" w:rsidP="00D4741A"/>
    <w:p w14:paraId="0A8AE8CF" w14:textId="0E120DCA" w:rsidR="00473739" w:rsidRDefault="00473739" w:rsidP="00D4741A"/>
    <w:p w14:paraId="65A7C7E3" w14:textId="70AC3092" w:rsidR="00473739" w:rsidRDefault="00473739" w:rsidP="00D4741A"/>
    <w:p w14:paraId="18D03A77" w14:textId="075FB097" w:rsidR="00473739" w:rsidRDefault="00473739" w:rsidP="00D4741A"/>
    <w:p w14:paraId="7D063DA9" w14:textId="73786E0F" w:rsidR="00473739" w:rsidRDefault="00473739" w:rsidP="00D4741A"/>
    <w:p w14:paraId="6E23246A" w14:textId="5538F729" w:rsidR="00473739" w:rsidRDefault="00473739" w:rsidP="00D4741A"/>
    <w:p w14:paraId="056EB518" w14:textId="716FEEAC" w:rsidR="00473739" w:rsidRDefault="00473739" w:rsidP="00D4741A"/>
    <w:p w14:paraId="6E243D5C" w14:textId="7F52DC71" w:rsidR="009056A5" w:rsidRDefault="009056A5" w:rsidP="00D4741A"/>
    <w:p w14:paraId="5E447831" w14:textId="77777777" w:rsidR="009056A5" w:rsidRDefault="009056A5" w:rsidP="009056A5">
      <w:r>
        <w:lastRenderedPageBreak/>
        <w:t>Arturo Jiménez Estrada                        ID=J                                                               No. Control:18280133</w:t>
      </w:r>
    </w:p>
    <w:p w14:paraId="28DFDC27" w14:textId="77777777" w:rsidR="009056A5" w:rsidRDefault="009056A5" w:rsidP="00D4741A"/>
    <w:p w14:paraId="631A8843" w14:textId="28B217C9" w:rsidR="00473739" w:rsidRDefault="00473739" w:rsidP="00473739">
      <w:pPr>
        <w:pStyle w:val="Ttulo1"/>
      </w:pPr>
      <w:bookmarkStart w:id="3" w:name="_Toc59092579"/>
      <w:r>
        <w:t>Pregunta 4</w:t>
      </w:r>
      <w:bookmarkEnd w:id="3"/>
    </w:p>
    <w:p w14:paraId="5347374F" w14:textId="23C2F459" w:rsidR="00473739" w:rsidRDefault="00473739" w:rsidP="00473739">
      <w:r>
        <w:t>Respuesta</w:t>
      </w:r>
    </w:p>
    <w:p w14:paraId="7BAABF6A" w14:textId="77777777" w:rsidR="00473739" w:rsidRDefault="00473739" w:rsidP="00473739">
      <w:r>
        <w:t xml:space="preserve">respuesta </w:t>
      </w:r>
    </w:p>
    <w:p w14:paraId="607E3F0A" w14:textId="77777777" w:rsidR="00473739" w:rsidRDefault="00473739" w:rsidP="00473739">
      <w:r>
        <w:t>x1= -0.467318</w:t>
      </w:r>
    </w:p>
    <w:p w14:paraId="66455472" w14:textId="77777777" w:rsidR="00473739" w:rsidRDefault="00473739" w:rsidP="00473739">
      <w:r>
        <w:t>x2= 0.467318</w:t>
      </w:r>
    </w:p>
    <w:p w14:paraId="0CC5963F" w14:textId="77777777" w:rsidR="00473739" w:rsidRDefault="00473739" w:rsidP="00473739">
      <w:r>
        <w:t>x3= -0.650891</w:t>
      </w:r>
    </w:p>
    <w:p w14:paraId="1321B9E5" w14:textId="77777777" w:rsidR="00473739" w:rsidRDefault="00473739" w:rsidP="00473739">
      <w:r>
        <w:t>x4=0.650891</w:t>
      </w:r>
    </w:p>
    <w:p w14:paraId="0924B6CE" w14:textId="0FE532DA" w:rsidR="00473739" w:rsidRPr="00473739" w:rsidRDefault="00473739" w:rsidP="00473739">
      <w:r>
        <w:t>x5= -1.06148</w:t>
      </w:r>
    </w:p>
    <w:p w14:paraId="68DCEEB1" w14:textId="75089672" w:rsidR="00473739" w:rsidRDefault="00473739" w:rsidP="00D4741A">
      <w:r w:rsidRPr="00473739">
        <w:rPr>
          <w:noProof/>
        </w:rPr>
        <w:drawing>
          <wp:inline distT="0" distB="0" distL="0" distR="0" wp14:anchorId="65807F29" wp14:editId="0D9B2988">
            <wp:extent cx="6916115" cy="261021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739" w:rsidSect="00A762B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6F9CE" w14:textId="77777777" w:rsidR="00D529D0" w:rsidRDefault="00D529D0" w:rsidP="00FE4136">
      <w:pPr>
        <w:spacing w:after="0" w:line="240" w:lineRule="auto"/>
      </w:pPr>
      <w:r>
        <w:separator/>
      </w:r>
    </w:p>
  </w:endnote>
  <w:endnote w:type="continuationSeparator" w:id="0">
    <w:p w14:paraId="7A042D3E" w14:textId="77777777" w:rsidR="00D529D0" w:rsidRDefault="00D529D0" w:rsidP="00F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EE40C" w14:textId="77777777" w:rsidR="00D529D0" w:rsidRDefault="00D529D0" w:rsidP="00FE4136">
      <w:pPr>
        <w:spacing w:after="0" w:line="240" w:lineRule="auto"/>
      </w:pPr>
      <w:r>
        <w:separator/>
      </w:r>
    </w:p>
  </w:footnote>
  <w:footnote w:type="continuationSeparator" w:id="0">
    <w:p w14:paraId="50D79A90" w14:textId="77777777" w:rsidR="00D529D0" w:rsidRDefault="00D529D0" w:rsidP="00FE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B8"/>
    <w:rsid w:val="00473739"/>
    <w:rsid w:val="00742FEE"/>
    <w:rsid w:val="009050D6"/>
    <w:rsid w:val="009056A5"/>
    <w:rsid w:val="00A762B8"/>
    <w:rsid w:val="00D4741A"/>
    <w:rsid w:val="00D529D0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2A8D"/>
  <w15:chartTrackingRefBased/>
  <w15:docId w15:val="{A4276064-C0BB-43A6-B5DD-3F1F4AB9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3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3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373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737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373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4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136"/>
  </w:style>
  <w:style w:type="paragraph" w:styleId="Piedepgina">
    <w:name w:val="footer"/>
    <w:basedOn w:val="Normal"/>
    <w:link w:val="PiedepginaCar"/>
    <w:uiPriority w:val="99"/>
    <w:unhideWhenUsed/>
    <w:rsid w:val="00FE4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4E2A-5A8E-450F-A61D-9BFE13FF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4402</Words>
  <Characters>2421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</dc:creator>
  <cp:keywords/>
  <dc:description/>
  <cp:lastModifiedBy>arturo estrada</cp:lastModifiedBy>
  <cp:revision>2</cp:revision>
  <dcterms:created xsi:type="dcterms:W3CDTF">2020-12-17T15:30:00Z</dcterms:created>
  <dcterms:modified xsi:type="dcterms:W3CDTF">2020-12-17T16:34:00Z</dcterms:modified>
</cp:coreProperties>
</file>